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7F1" w:rsidRDefault="003307F1" w:rsidP="003307F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енное бюджетное образовательное учреждение</w:t>
      </w:r>
    </w:p>
    <w:p w:rsidR="003307F1" w:rsidRDefault="003307F1" w:rsidP="003307F1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Бакалинск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пециальная (коррекционная)</w:t>
      </w:r>
    </w:p>
    <w:p w:rsidR="003307F1" w:rsidRDefault="003307F1" w:rsidP="003307F1">
      <w:pPr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28"/>
          <w:szCs w:val="28"/>
        </w:rPr>
        <w:t xml:space="preserve">общеобразовательная школа-интернат </w:t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 xml:space="preserve">  вида</w:t>
      </w:r>
    </w:p>
    <w:p w:rsidR="003307F1" w:rsidRDefault="003307F1" w:rsidP="003307F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307F1" w:rsidRDefault="003307F1" w:rsidP="003307F1">
      <w:pPr>
        <w:tabs>
          <w:tab w:val="left" w:pos="1890"/>
        </w:tabs>
        <w:spacing w:line="360" w:lineRule="auto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</w:p>
    <w:p w:rsidR="003307F1" w:rsidRDefault="003307F1" w:rsidP="003307F1">
      <w:pPr>
        <w:tabs>
          <w:tab w:val="left" w:pos="1890"/>
        </w:tabs>
        <w:spacing w:line="360" w:lineRule="auto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</w:p>
    <w:p w:rsidR="003307F1" w:rsidRPr="007238C7" w:rsidRDefault="003307F1" w:rsidP="003307F1">
      <w:pPr>
        <w:tabs>
          <w:tab w:val="left" w:pos="1890"/>
        </w:tabs>
        <w:spacing w:line="360" w:lineRule="auto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</w:p>
    <w:p w:rsidR="003307F1" w:rsidRPr="007238C7" w:rsidRDefault="003307F1" w:rsidP="003307F1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7238C7">
        <w:rPr>
          <w:rFonts w:ascii="Times New Roman" w:hAnsi="Times New Roman" w:cs="Times New Roman"/>
          <w:b/>
          <w:color w:val="000000"/>
          <w:sz w:val="40"/>
          <w:szCs w:val="40"/>
        </w:rPr>
        <w:t>Открытый урок по развитию речи</w:t>
      </w:r>
    </w:p>
    <w:p w:rsidR="003307F1" w:rsidRPr="007238C7" w:rsidRDefault="003307F1" w:rsidP="003307F1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7238C7">
        <w:rPr>
          <w:rFonts w:ascii="Times New Roman" w:hAnsi="Times New Roman" w:cs="Times New Roman"/>
          <w:b/>
          <w:color w:val="000000"/>
          <w:sz w:val="40"/>
          <w:szCs w:val="40"/>
        </w:rPr>
        <w:t>в подготовительном классе</w:t>
      </w:r>
      <w:r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на тему:</w:t>
      </w:r>
    </w:p>
    <w:p w:rsidR="003307F1" w:rsidRPr="007238C7" w:rsidRDefault="003307F1" w:rsidP="003307F1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7238C7">
        <w:rPr>
          <w:rFonts w:ascii="Times New Roman" w:hAnsi="Times New Roman" w:cs="Times New Roman"/>
          <w:b/>
          <w:color w:val="000000"/>
          <w:sz w:val="40"/>
          <w:szCs w:val="40"/>
        </w:rPr>
        <w:t>«Зима. Зимние забавы»</w:t>
      </w:r>
    </w:p>
    <w:p w:rsidR="003307F1" w:rsidRPr="007238C7" w:rsidRDefault="003307F1" w:rsidP="003307F1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307F1" w:rsidRDefault="003307F1" w:rsidP="003307F1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307F1" w:rsidRDefault="003307F1" w:rsidP="003307F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307F1" w:rsidRDefault="003307F1" w:rsidP="003307F1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Провела учитель       </w:t>
      </w:r>
    </w:p>
    <w:p w:rsidR="003307F1" w:rsidRDefault="003307F1" w:rsidP="003307F1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начальных классов</w:t>
      </w:r>
    </w:p>
    <w:p w:rsidR="003307F1" w:rsidRDefault="003307F1" w:rsidP="003307F1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азан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. С.</w:t>
      </w:r>
    </w:p>
    <w:p w:rsidR="003307F1" w:rsidRDefault="003307F1" w:rsidP="003307F1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307F1" w:rsidRDefault="003307F1" w:rsidP="003307F1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307F1" w:rsidRDefault="003307F1" w:rsidP="003307F1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307F1" w:rsidRDefault="003307F1" w:rsidP="003307F1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307F1" w:rsidRDefault="003307F1" w:rsidP="003307F1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307F1" w:rsidRDefault="003307F1" w:rsidP="003307F1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2014 год</w:t>
      </w:r>
    </w:p>
    <w:p w:rsidR="00F629F7" w:rsidRDefault="00F629F7" w:rsidP="00F0267E">
      <w:pPr>
        <w:jc w:val="center"/>
        <w:rPr>
          <w:rFonts w:ascii="Times New Roman" w:hAnsi="Times New Roman" w:cs="Times New Roman"/>
          <w:sz w:val="28"/>
          <w:szCs w:val="28"/>
        </w:rPr>
      </w:pPr>
      <w:r w:rsidRPr="005A7C9C">
        <w:rPr>
          <w:rFonts w:ascii="Times New Roman" w:hAnsi="Times New Roman" w:cs="Times New Roman"/>
          <w:sz w:val="28"/>
          <w:szCs w:val="28"/>
        </w:rPr>
        <w:lastRenderedPageBreak/>
        <w:t>Конспект открытого занятия по развитию речи на тему: «</w:t>
      </w:r>
      <w:r w:rsidR="00B53744">
        <w:rPr>
          <w:rFonts w:ascii="Times New Roman" w:hAnsi="Times New Roman" w:cs="Times New Roman"/>
          <w:sz w:val="28"/>
          <w:szCs w:val="28"/>
        </w:rPr>
        <w:t xml:space="preserve">Зима. </w:t>
      </w:r>
      <w:r w:rsidRPr="005A7C9C">
        <w:rPr>
          <w:rFonts w:ascii="Times New Roman" w:hAnsi="Times New Roman" w:cs="Times New Roman"/>
          <w:sz w:val="28"/>
          <w:szCs w:val="28"/>
        </w:rPr>
        <w:t>Зимние забавы»</w:t>
      </w:r>
    </w:p>
    <w:p w:rsidR="00E50230" w:rsidRPr="005A7C9C" w:rsidRDefault="00E50230" w:rsidP="005A7C9C">
      <w:pPr>
        <w:rPr>
          <w:rFonts w:ascii="Times New Roman" w:hAnsi="Times New Roman" w:cs="Times New Roman"/>
          <w:sz w:val="28"/>
          <w:szCs w:val="28"/>
        </w:rPr>
      </w:pPr>
    </w:p>
    <w:p w:rsidR="00F629F7" w:rsidRPr="005A7C9C" w:rsidRDefault="00F629F7" w:rsidP="00CA61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7C9C">
        <w:rPr>
          <w:rFonts w:ascii="Times New Roman" w:hAnsi="Times New Roman" w:cs="Times New Roman"/>
          <w:sz w:val="28"/>
          <w:szCs w:val="28"/>
        </w:rPr>
        <w:t>Задачи:</w:t>
      </w:r>
    </w:p>
    <w:p w:rsidR="00F629F7" w:rsidRPr="005A7C9C" w:rsidRDefault="00F629F7" w:rsidP="00CA61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7C9C">
        <w:rPr>
          <w:rFonts w:ascii="Times New Roman" w:hAnsi="Times New Roman" w:cs="Times New Roman"/>
          <w:sz w:val="28"/>
          <w:szCs w:val="28"/>
        </w:rPr>
        <w:t>Познавательные:</w:t>
      </w:r>
    </w:p>
    <w:p w:rsidR="00F629F7" w:rsidRPr="005A7C9C" w:rsidRDefault="00F629F7" w:rsidP="00CA61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7C9C">
        <w:rPr>
          <w:rFonts w:ascii="Times New Roman" w:hAnsi="Times New Roman" w:cs="Times New Roman"/>
          <w:sz w:val="28"/>
          <w:szCs w:val="28"/>
        </w:rPr>
        <w:t>- закреплять знания детей о зиме, зимних явлениях;</w:t>
      </w:r>
    </w:p>
    <w:p w:rsidR="00F629F7" w:rsidRPr="005A7C9C" w:rsidRDefault="00F629F7" w:rsidP="00CA61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7C9C">
        <w:rPr>
          <w:rFonts w:ascii="Times New Roman" w:hAnsi="Times New Roman" w:cs="Times New Roman"/>
          <w:sz w:val="28"/>
          <w:szCs w:val="28"/>
        </w:rPr>
        <w:t xml:space="preserve">- уточнять знания о зимних праздниках, забавах; </w:t>
      </w:r>
    </w:p>
    <w:p w:rsidR="00F629F7" w:rsidRPr="005A7C9C" w:rsidRDefault="00F629F7" w:rsidP="00CA61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7C9C">
        <w:rPr>
          <w:rFonts w:ascii="Times New Roman" w:hAnsi="Times New Roman" w:cs="Times New Roman"/>
          <w:sz w:val="28"/>
          <w:szCs w:val="28"/>
        </w:rPr>
        <w:t>Коррекционно-развивающие:</w:t>
      </w:r>
    </w:p>
    <w:p w:rsidR="00F629F7" w:rsidRPr="005A7C9C" w:rsidRDefault="00F629F7" w:rsidP="00CA61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7C9C">
        <w:rPr>
          <w:rFonts w:ascii="Times New Roman" w:hAnsi="Times New Roman" w:cs="Times New Roman"/>
          <w:sz w:val="28"/>
          <w:szCs w:val="28"/>
        </w:rPr>
        <w:t xml:space="preserve">- расширять и активизировать словарный запас по теме «Зима, зимние забавы»; совершенствовать навыки  словоизменения;  </w:t>
      </w:r>
    </w:p>
    <w:p w:rsidR="00F629F7" w:rsidRPr="005A7C9C" w:rsidRDefault="00F629F7" w:rsidP="00CA61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7C9C">
        <w:rPr>
          <w:rFonts w:ascii="Times New Roman" w:hAnsi="Times New Roman" w:cs="Times New Roman"/>
          <w:sz w:val="28"/>
          <w:szCs w:val="28"/>
        </w:rPr>
        <w:t>-  развивать артикуляционную моторику, речевое дыхание, фонематическое восприятие;</w:t>
      </w:r>
    </w:p>
    <w:p w:rsidR="00F629F7" w:rsidRPr="005A7C9C" w:rsidRDefault="00F629F7" w:rsidP="00CA61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7C9C">
        <w:rPr>
          <w:rFonts w:ascii="Times New Roman" w:hAnsi="Times New Roman" w:cs="Times New Roman"/>
          <w:sz w:val="28"/>
          <w:szCs w:val="28"/>
        </w:rPr>
        <w:t xml:space="preserve">- совершенствовать  навыки связной речи;  учить согласовывать речь с движениями; </w:t>
      </w:r>
    </w:p>
    <w:p w:rsidR="00F629F7" w:rsidRPr="005A7C9C" w:rsidRDefault="00F629F7" w:rsidP="00CA61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7C9C">
        <w:rPr>
          <w:rFonts w:ascii="Times New Roman" w:hAnsi="Times New Roman" w:cs="Times New Roman"/>
          <w:sz w:val="28"/>
          <w:szCs w:val="28"/>
        </w:rPr>
        <w:t>- развивать ловкость, координацию движений, пространственные представления, логическое мышление, внимание, память.</w:t>
      </w:r>
    </w:p>
    <w:p w:rsidR="00F629F7" w:rsidRPr="005A7C9C" w:rsidRDefault="00F629F7" w:rsidP="00CA61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7C9C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F629F7" w:rsidRPr="005A7C9C" w:rsidRDefault="00F629F7" w:rsidP="00CA61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7C9C">
        <w:rPr>
          <w:rFonts w:ascii="Times New Roman" w:hAnsi="Times New Roman" w:cs="Times New Roman"/>
          <w:sz w:val="28"/>
          <w:szCs w:val="28"/>
        </w:rPr>
        <w:t xml:space="preserve">- воспитывать чувство любви к родной природе, зимним праздникам; </w:t>
      </w:r>
    </w:p>
    <w:p w:rsidR="005A7C9C" w:rsidRPr="005A7C9C" w:rsidRDefault="00F629F7" w:rsidP="00CA61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7C9C">
        <w:rPr>
          <w:rFonts w:ascii="Times New Roman" w:hAnsi="Times New Roman" w:cs="Times New Roman"/>
          <w:sz w:val="28"/>
          <w:szCs w:val="28"/>
        </w:rPr>
        <w:t xml:space="preserve">   - формировать умение работать и играть  в коллективе.</w:t>
      </w:r>
    </w:p>
    <w:p w:rsidR="005A7C9C" w:rsidRDefault="00B53744" w:rsidP="00CA61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A6139">
        <w:rPr>
          <w:rFonts w:ascii="Times New Roman" w:hAnsi="Times New Roman" w:cs="Times New Roman"/>
          <w:sz w:val="28"/>
          <w:szCs w:val="28"/>
        </w:rPr>
        <w:t>Ход урока.</w:t>
      </w:r>
    </w:p>
    <w:p w:rsidR="004A6139" w:rsidRDefault="001F4070" w:rsidP="00CA61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рг</w:t>
      </w:r>
      <w:r w:rsidR="004A6139" w:rsidRPr="00E50230">
        <w:rPr>
          <w:rFonts w:ascii="Times New Roman" w:hAnsi="Times New Roman" w:cs="Times New Roman"/>
          <w:sz w:val="28"/>
          <w:szCs w:val="28"/>
        </w:rPr>
        <w:t>момент</w:t>
      </w:r>
      <w:proofErr w:type="spellEnd"/>
    </w:p>
    <w:p w:rsidR="00C46E3E" w:rsidRDefault="00C46E3E" w:rsidP="00CA61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, два, три, четыре, пять,                                                                             </w:t>
      </w:r>
      <w:r w:rsidR="009C3FB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Будем мы сейчас опя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9C3FB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мотреть, слушать, повторять,     </w:t>
      </w:r>
      <w:r w:rsidR="009C3FBF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о соседу не мешать.                                                                 </w:t>
      </w:r>
      <w:r w:rsidR="009C3FBF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Не вертеться, не шалить!                                                     </w:t>
      </w:r>
      <w:r w:rsidR="009C3FBF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Громко, четко говорить!                                                                                         </w:t>
      </w:r>
    </w:p>
    <w:p w:rsidR="003307F1" w:rsidRDefault="00C46E3E" w:rsidP="00CA6152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</w:t>
      </w:r>
      <w:r w:rsidR="003001E4" w:rsidRPr="00E502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ь читает стихотворение:</w:t>
      </w:r>
      <w:r w:rsidR="003001E4" w:rsidRPr="00E5023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001E4" w:rsidRPr="00E502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502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украсила окошки,</w:t>
      </w:r>
      <w:r w:rsidRPr="00E5023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</w:t>
      </w:r>
      <w:r w:rsidR="009C3FB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ме</w:t>
      </w:r>
      <w:r w:rsidR="003001E4" w:rsidRPr="00E502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ж все</w:t>
      </w:r>
      <w:r w:rsidR="003001E4" w:rsidRPr="00E502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рожки,</w:t>
      </w:r>
      <w:r w:rsidR="003001E4" w:rsidRPr="00E5023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001E4" w:rsidRPr="00E5023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001E4" w:rsidRPr="00E502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дость детям подарила.</w:t>
      </w:r>
      <w:r w:rsidR="003001E4" w:rsidRPr="00E5023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001E4" w:rsidRPr="00E5023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001E4" w:rsidRPr="00E502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на санках прокатила.</w:t>
      </w:r>
      <w:r w:rsidR="003001E4" w:rsidRPr="00E5023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001E4" w:rsidRPr="00E5023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001E4" w:rsidRPr="00E5023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026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  <w:r w:rsidR="003001E4" w:rsidRPr="00E502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откая беседа по вопросам</w:t>
      </w:r>
      <w:proofErr w:type="gramStart"/>
      <w:r w:rsidR="003001E4" w:rsidRPr="00E502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:</w:t>
      </w:r>
      <w:proofErr w:type="gramEnd"/>
      <w:r w:rsidR="003001E4" w:rsidRPr="00E5023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001E4" w:rsidRPr="00E5023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354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3001E4" w:rsidRPr="00E502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 о чём эта загадка</w:t>
      </w:r>
      <w:proofErr w:type="gramStart"/>
      <w:r w:rsidR="003001E4" w:rsidRPr="00E502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?</w:t>
      </w:r>
      <w:proofErr w:type="gramEnd"/>
      <w:r w:rsidR="003001E4" w:rsidRPr="00E502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о зиме)</w:t>
      </w:r>
      <w:r w:rsidR="003001E4" w:rsidRPr="00E5023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1F4070" w:rsidRPr="003307F1" w:rsidRDefault="003001E4" w:rsidP="00CA6152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502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502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Кто из вас любит зиму?</w:t>
      </w:r>
      <w:r w:rsidRPr="00E5023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502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5023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502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что? Чем можно зимой заниматься? (лепить снеговика, кататься на санках, лыжах, коньках, играть в снежки).</w:t>
      </w:r>
    </w:p>
    <w:p w:rsidR="003001E4" w:rsidRPr="00E50230" w:rsidRDefault="001F4070" w:rsidP="00CA61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йчас мы с вами поиграем. Внимательно посмотрите на картинку и скажите, какой не хватает</w:t>
      </w:r>
      <w:r w:rsidRPr="001F40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</w:t>
      </w:r>
      <w:r w:rsidR="00B64A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задание на развитие логического мышления)</w:t>
      </w:r>
      <w:r w:rsidR="003001E4" w:rsidRPr="00E50230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B53744" w:rsidRDefault="003307F1" w:rsidP="00CA61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вайте вместе с вами  произнес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зим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7C9C" w:rsidRPr="005A7C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7C9C" w:rsidRPr="005A7C9C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</w:p>
    <w:p w:rsidR="005A7C9C" w:rsidRPr="005A7C9C" w:rsidRDefault="00B53744" w:rsidP="00CA61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</w:t>
      </w:r>
      <w:r w:rsidR="005A7C9C" w:rsidRPr="005A7C9C">
        <w:rPr>
          <w:rFonts w:ascii="Times New Roman" w:hAnsi="Times New Roman" w:cs="Times New Roman"/>
          <w:sz w:val="28"/>
          <w:szCs w:val="28"/>
        </w:rPr>
        <w:t>ля закрепления свистящих звуков З-С</w:t>
      </w:r>
      <w:r>
        <w:rPr>
          <w:rFonts w:ascii="Times New Roman" w:hAnsi="Times New Roman" w:cs="Times New Roman"/>
          <w:sz w:val="28"/>
          <w:szCs w:val="28"/>
        </w:rPr>
        <w:t>)</w:t>
      </w:r>
      <w:r w:rsidR="003307F1">
        <w:rPr>
          <w:rFonts w:ascii="Times New Roman" w:hAnsi="Times New Roman" w:cs="Times New Roman"/>
          <w:sz w:val="28"/>
          <w:szCs w:val="28"/>
        </w:rPr>
        <w:t>:</w:t>
      </w:r>
    </w:p>
    <w:p w:rsidR="005A7C9C" w:rsidRPr="005A7C9C" w:rsidRDefault="005A7C9C" w:rsidP="00CA61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7C9C">
        <w:rPr>
          <w:rFonts w:ascii="Times New Roman" w:hAnsi="Times New Roman" w:cs="Times New Roman"/>
          <w:sz w:val="28"/>
          <w:szCs w:val="28"/>
        </w:rPr>
        <w:t>ОЗЫ-ОЗЫ-ОЗЫ – за окном морозы.</w:t>
      </w:r>
    </w:p>
    <w:p w:rsidR="005A7C9C" w:rsidRPr="005A7C9C" w:rsidRDefault="005A7C9C" w:rsidP="00CA61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7C9C">
        <w:rPr>
          <w:rFonts w:ascii="Times New Roman" w:hAnsi="Times New Roman" w:cs="Times New Roman"/>
          <w:sz w:val="28"/>
          <w:szCs w:val="28"/>
        </w:rPr>
        <w:t xml:space="preserve">ЗИ </w:t>
      </w:r>
      <w:proofErr w:type="gramStart"/>
      <w:r w:rsidRPr="005A7C9C">
        <w:rPr>
          <w:rFonts w:ascii="Times New Roman" w:hAnsi="Times New Roman" w:cs="Times New Roman"/>
          <w:sz w:val="28"/>
          <w:szCs w:val="28"/>
        </w:rPr>
        <w:t>-З</w:t>
      </w:r>
      <w:proofErr w:type="gramEnd"/>
      <w:r w:rsidRPr="005A7C9C">
        <w:rPr>
          <w:rFonts w:ascii="Times New Roman" w:hAnsi="Times New Roman" w:cs="Times New Roman"/>
          <w:sz w:val="28"/>
          <w:szCs w:val="28"/>
        </w:rPr>
        <w:t>И -ЗИ – саночки вези.</w:t>
      </w:r>
    </w:p>
    <w:p w:rsidR="005A7C9C" w:rsidRPr="005A7C9C" w:rsidRDefault="00C46E3E" w:rsidP="00CA61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А-ОЗА-ОЗА - во дворе бе</w:t>
      </w:r>
      <w:r w:rsidR="005A7C9C" w:rsidRPr="005A7C9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A7C9C" w:rsidRPr="005A7C9C">
        <w:rPr>
          <w:rFonts w:ascii="Times New Roman" w:hAnsi="Times New Roman" w:cs="Times New Roman"/>
          <w:sz w:val="28"/>
          <w:szCs w:val="28"/>
        </w:rPr>
        <w:t>за.</w:t>
      </w:r>
    </w:p>
    <w:p w:rsidR="005A7C9C" w:rsidRPr="005A7C9C" w:rsidRDefault="005A7C9C" w:rsidP="00CA61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7C9C">
        <w:rPr>
          <w:rFonts w:ascii="Times New Roman" w:hAnsi="Times New Roman" w:cs="Times New Roman"/>
          <w:sz w:val="28"/>
          <w:szCs w:val="28"/>
        </w:rPr>
        <w:t>ОЗЕ-ОЗЕ-ОЗЕ –</w:t>
      </w:r>
      <w:r w:rsidR="00C46E3E">
        <w:rPr>
          <w:rFonts w:ascii="Times New Roman" w:hAnsi="Times New Roman" w:cs="Times New Roman"/>
          <w:sz w:val="28"/>
          <w:szCs w:val="28"/>
        </w:rPr>
        <w:t xml:space="preserve"> </w:t>
      </w:r>
      <w:r w:rsidRPr="005A7C9C">
        <w:rPr>
          <w:rFonts w:ascii="Times New Roman" w:hAnsi="Times New Roman" w:cs="Times New Roman"/>
          <w:sz w:val="28"/>
          <w:szCs w:val="28"/>
        </w:rPr>
        <w:t>озябнешь на морозе.</w:t>
      </w:r>
    </w:p>
    <w:p w:rsidR="005A7C9C" w:rsidRPr="005A7C9C" w:rsidRDefault="005A7C9C" w:rsidP="00CA61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7C9C">
        <w:rPr>
          <w:rFonts w:ascii="Times New Roman" w:hAnsi="Times New Roman" w:cs="Times New Roman"/>
          <w:sz w:val="28"/>
          <w:szCs w:val="28"/>
        </w:rPr>
        <w:t>ИСКО-ИСКО-ИСКО - зимой солнце низко.  </w:t>
      </w:r>
    </w:p>
    <w:p w:rsidR="005A7C9C" w:rsidRPr="005A7C9C" w:rsidRDefault="005A7C9C" w:rsidP="00CA61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7C9C">
        <w:rPr>
          <w:rFonts w:ascii="Times New Roman" w:hAnsi="Times New Roman" w:cs="Times New Roman"/>
          <w:sz w:val="28"/>
          <w:szCs w:val="28"/>
        </w:rPr>
        <w:lastRenderedPageBreak/>
        <w:t>АСКА-АСКА-АСКА – вокруг из снега сказка.</w:t>
      </w:r>
    </w:p>
    <w:p w:rsidR="005A7C9C" w:rsidRPr="005A7C9C" w:rsidRDefault="005A7C9C" w:rsidP="00CA61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7C9C">
        <w:rPr>
          <w:rFonts w:ascii="Times New Roman" w:hAnsi="Times New Roman" w:cs="Times New Roman"/>
          <w:sz w:val="28"/>
          <w:szCs w:val="28"/>
        </w:rPr>
        <w:t>ИСТО-ИСТО-ИСТО – снег все спрятал чисто.</w:t>
      </w:r>
    </w:p>
    <w:p w:rsidR="005A7C9C" w:rsidRPr="005A7C9C" w:rsidRDefault="00B53744" w:rsidP="00CA61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A7C9C" w:rsidRPr="005A7C9C">
        <w:rPr>
          <w:rFonts w:ascii="Times New Roman" w:hAnsi="Times New Roman" w:cs="Times New Roman"/>
          <w:sz w:val="28"/>
          <w:szCs w:val="28"/>
        </w:rPr>
        <w:t>А сейчас вам нужно будет сказать о предмете или явлении, что оно зимнее</w:t>
      </w:r>
      <w:r w:rsidR="00FD4C2E">
        <w:rPr>
          <w:rFonts w:ascii="Times New Roman" w:hAnsi="Times New Roman" w:cs="Times New Roman"/>
          <w:sz w:val="28"/>
          <w:szCs w:val="28"/>
        </w:rPr>
        <w:t>:</w:t>
      </w:r>
    </w:p>
    <w:p w:rsidR="005A7C9C" w:rsidRPr="005A7C9C" w:rsidRDefault="005A7C9C" w:rsidP="00CA61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7C9C">
        <w:rPr>
          <w:rFonts w:ascii="Times New Roman" w:hAnsi="Times New Roman" w:cs="Times New Roman"/>
          <w:sz w:val="28"/>
          <w:szCs w:val="28"/>
        </w:rPr>
        <w:t>День (какой?) - зимний</w:t>
      </w:r>
    </w:p>
    <w:p w:rsidR="005A7C9C" w:rsidRPr="005A7C9C" w:rsidRDefault="005A7C9C" w:rsidP="00CA61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7C9C">
        <w:rPr>
          <w:rFonts w:ascii="Times New Roman" w:hAnsi="Times New Roman" w:cs="Times New Roman"/>
          <w:sz w:val="28"/>
          <w:szCs w:val="28"/>
        </w:rPr>
        <w:t>Погода (какая?) - зимняя</w:t>
      </w:r>
    </w:p>
    <w:p w:rsidR="005A7C9C" w:rsidRPr="005A7C9C" w:rsidRDefault="005A7C9C" w:rsidP="00CA61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7C9C">
        <w:rPr>
          <w:rFonts w:ascii="Times New Roman" w:hAnsi="Times New Roman" w:cs="Times New Roman"/>
          <w:sz w:val="28"/>
          <w:szCs w:val="28"/>
        </w:rPr>
        <w:t>Настроение (какое?) – зимнее</w:t>
      </w:r>
    </w:p>
    <w:p w:rsidR="005A7C9C" w:rsidRPr="005A7C9C" w:rsidRDefault="005A7C9C" w:rsidP="00CA61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7C9C">
        <w:rPr>
          <w:rFonts w:ascii="Times New Roman" w:hAnsi="Times New Roman" w:cs="Times New Roman"/>
          <w:sz w:val="28"/>
          <w:szCs w:val="28"/>
        </w:rPr>
        <w:t>Солнце (какое?) зимнее</w:t>
      </w:r>
    </w:p>
    <w:p w:rsidR="00934271" w:rsidRDefault="005A7C9C" w:rsidP="00CA61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A7C9C">
        <w:rPr>
          <w:rFonts w:ascii="Times New Roman" w:hAnsi="Times New Roman" w:cs="Times New Roman"/>
          <w:sz w:val="28"/>
          <w:szCs w:val="28"/>
        </w:rPr>
        <w:t>Месяцы (какие?) зимние</w:t>
      </w:r>
    </w:p>
    <w:p w:rsidR="005A7C9C" w:rsidRPr="005A7C9C" w:rsidRDefault="00F0267E" w:rsidP="00CA61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F55DB">
        <w:rPr>
          <w:rFonts w:ascii="Times New Roman" w:hAnsi="Times New Roman" w:cs="Times New Roman"/>
          <w:sz w:val="28"/>
          <w:szCs w:val="28"/>
        </w:rPr>
        <w:t>Учи</w:t>
      </w:r>
      <w:r w:rsidR="00F10152" w:rsidRPr="005A7C9C">
        <w:rPr>
          <w:rFonts w:ascii="Times New Roman" w:hAnsi="Times New Roman" w:cs="Times New Roman"/>
          <w:sz w:val="28"/>
          <w:szCs w:val="28"/>
        </w:rPr>
        <w:t xml:space="preserve">тель: Зима морозная пора, но </w:t>
      </w:r>
      <w:proofErr w:type="gramStart"/>
      <w:r w:rsidR="00F10152" w:rsidRPr="005A7C9C">
        <w:rPr>
          <w:rFonts w:ascii="Times New Roman" w:hAnsi="Times New Roman" w:cs="Times New Roman"/>
          <w:sz w:val="28"/>
          <w:szCs w:val="28"/>
        </w:rPr>
        <w:t>очень</w:t>
      </w:r>
      <w:r w:rsidR="00F629F7" w:rsidRPr="005A7C9C">
        <w:rPr>
          <w:rFonts w:ascii="Times New Roman" w:hAnsi="Times New Roman" w:cs="Times New Roman"/>
          <w:sz w:val="28"/>
          <w:szCs w:val="28"/>
        </w:rPr>
        <w:t xml:space="preserve"> </w:t>
      </w:r>
      <w:r w:rsidR="00F10152" w:rsidRPr="005A7C9C">
        <w:rPr>
          <w:rFonts w:ascii="Times New Roman" w:hAnsi="Times New Roman" w:cs="Times New Roman"/>
          <w:sz w:val="28"/>
          <w:szCs w:val="28"/>
        </w:rPr>
        <w:t xml:space="preserve"> много</w:t>
      </w:r>
      <w:proofErr w:type="gramEnd"/>
      <w:r w:rsidR="00F10152" w:rsidRPr="005A7C9C">
        <w:rPr>
          <w:rFonts w:ascii="Times New Roman" w:hAnsi="Times New Roman" w:cs="Times New Roman"/>
          <w:sz w:val="28"/>
          <w:szCs w:val="28"/>
        </w:rPr>
        <w:t xml:space="preserve"> игр, развлечений и забав она приносит людям. Я сейчас вам загадаю загадки о зимних забавах, а вы их отгадайте</w:t>
      </w:r>
      <w:r w:rsidR="003D272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D272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D272E">
        <w:rPr>
          <w:rFonts w:ascii="Times New Roman" w:hAnsi="Times New Roman" w:cs="Times New Roman"/>
          <w:sz w:val="28"/>
          <w:szCs w:val="28"/>
        </w:rPr>
        <w:t>подсказки - в презентации):</w:t>
      </w:r>
      <w:r w:rsidR="00F10152" w:rsidRPr="005A7C9C">
        <w:rPr>
          <w:rFonts w:ascii="Times New Roman" w:hAnsi="Times New Roman" w:cs="Times New Roman"/>
          <w:sz w:val="28"/>
          <w:szCs w:val="28"/>
        </w:rPr>
        <w:br/>
      </w:r>
      <w:r w:rsidR="00F10152" w:rsidRPr="005A7C9C">
        <w:rPr>
          <w:rFonts w:ascii="Times New Roman" w:hAnsi="Times New Roman" w:cs="Times New Roman"/>
          <w:sz w:val="28"/>
          <w:szCs w:val="28"/>
        </w:rPr>
        <w:br/>
        <w:t>Схватил за щёки,</w:t>
      </w:r>
      <w:r w:rsidR="000F55DB">
        <w:rPr>
          <w:rFonts w:ascii="Times New Roman" w:hAnsi="Times New Roman" w:cs="Times New Roman"/>
          <w:sz w:val="28"/>
          <w:szCs w:val="28"/>
        </w:rPr>
        <w:t xml:space="preserve"> </w:t>
      </w:r>
      <w:r w:rsidR="00F10152" w:rsidRPr="005A7C9C">
        <w:rPr>
          <w:rFonts w:ascii="Times New Roman" w:hAnsi="Times New Roman" w:cs="Times New Roman"/>
          <w:sz w:val="28"/>
          <w:szCs w:val="28"/>
        </w:rPr>
        <w:t>кончик носа</w:t>
      </w:r>
      <w:r w:rsidR="004A6139">
        <w:rPr>
          <w:rFonts w:ascii="Times New Roman" w:hAnsi="Times New Roman" w:cs="Times New Roman"/>
          <w:sz w:val="28"/>
          <w:szCs w:val="28"/>
        </w:rPr>
        <w:t>,                                                                 Р</w:t>
      </w:r>
      <w:r w:rsidR="00F10152" w:rsidRPr="005A7C9C">
        <w:rPr>
          <w:rFonts w:ascii="Times New Roman" w:hAnsi="Times New Roman" w:cs="Times New Roman"/>
          <w:sz w:val="28"/>
          <w:szCs w:val="28"/>
        </w:rPr>
        <w:t>азрисовал окно без спросу,</w:t>
      </w:r>
      <w:r w:rsidR="005A7C9C">
        <w:rPr>
          <w:rFonts w:ascii="Times New Roman" w:hAnsi="Times New Roman" w:cs="Times New Roman"/>
          <w:sz w:val="28"/>
          <w:szCs w:val="28"/>
        </w:rPr>
        <w:br/>
      </w:r>
      <w:r w:rsidR="00F10152" w:rsidRPr="005A7C9C">
        <w:rPr>
          <w:rFonts w:ascii="Times New Roman" w:hAnsi="Times New Roman" w:cs="Times New Roman"/>
          <w:sz w:val="28"/>
          <w:szCs w:val="28"/>
        </w:rPr>
        <w:t xml:space="preserve">Но </w:t>
      </w:r>
      <w:proofErr w:type="gramStart"/>
      <w:r w:rsidR="00F10152" w:rsidRPr="005A7C9C">
        <w:rPr>
          <w:rFonts w:ascii="Times New Roman" w:hAnsi="Times New Roman" w:cs="Times New Roman"/>
          <w:sz w:val="28"/>
          <w:szCs w:val="28"/>
        </w:rPr>
        <w:t>кто</w:t>
      </w:r>
      <w:proofErr w:type="gramEnd"/>
      <w:r w:rsidR="00F10152" w:rsidRPr="005A7C9C">
        <w:rPr>
          <w:rFonts w:ascii="Times New Roman" w:hAnsi="Times New Roman" w:cs="Times New Roman"/>
          <w:sz w:val="28"/>
          <w:szCs w:val="28"/>
        </w:rPr>
        <w:t xml:space="preserve"> же это? Вот вопрос! </w:t>
      </w:r>
      <w:r w:rsidR="00F10152" w:rsidRPr="005A7C9C">
        <w:rPr>
          <w:rFonts w:ascii="Times New Roman" w:hAnsi="Times New Roman" w:cs="Times New Roman"/>
          <w:sz w:val="28"/>
          <w:szCs w:val="28"/>
        </w:rPr>
        <w:br/>
        <w:t>Всё это делает …(мороз).</w:t>
      </w:r>
      <w:r w:rsidR="00F10152" w:rsidRPr="005A7C9C">
        <w:rPr>
          <w:rFonts w:ascii="Times New Roman" w:hAnsi="Times New Roman" w:cs="Times New Roman"/>
          <w:sz w:val="28"/>
          <w:szCs w:val="28"/>
        </w:rPr>
        <w:br/>
      </w:r>
      <w:r w:rsidR="00F10152" w:rsidRPr="005A7C9C">
        <w:rPr>
          <w:rFonts w:ascii="Times New Roman" w:hAnsi="Times New Roman" w:cs="Times New Roman"/>
          <w:sz w:val="28"/>
          <w:szCs w:val="28"/>
        </w:rPr>
        <w:br/>
        <w:t>Ночью снег всё шёл и шёл</w:t>
      </w:r>
      <w:r w:rsidR="003307F1">
        <w:rPr>
          <w:rFonts w:ascii="Times New Roman" w:hAnsi="Times New Roman" w:cs="Times New Roman"/>
          <w:sz w:val="28"/>
          <w:szCs w:val="28"/>
        </w:rPr>
        <w:t>,</w:t>
      </w:r>
      <w:r w:rsidR="005A7C9C">
        <w:rPr>
          <w:rFonts w:ascii="Times New Roman" w:hAnsi="Times New Roman" w:cs="Times New Roman"/>
          <w:sz w:val="28"/>
          <w:szCs w:val="28"/>
        </w:rPr>
        <w:br/>
      </w:r>
      <w:r w:rsidR="00F10152" w:rsidRPr="005A7C9C">
        <w:rPr>
          <w:rFonts w:ascii="Times New Roman" w:hAnsi="Times New Roman" w:cs="Times New Roman"/>
          <w:sz w:val="28"/>
          <w:szCs w:val="28"/>
        </w:rPr>
        <w:t>И к утру её намёл.</w:t>
      </w:r>
      <w:r w:rsidR="005A7C9C">
        <w:rPr>
          <w:rFonts w:ascii="Times New Roman" w:hAnsi="Times New Roman" w:cs="Times New Roman"/>
          <w:sz w:val="28"/>
          <w:szCs w:val="28"/>
        </w:rPr>
        <w:br/>
      </w:r>
      <w:r w:rsidR="00F10152" w:rsidRPr="005A7C9C">
        <w:rPr>
          <w:rFonts w:ascii="Times New Roman" w:hAnsi="Times New Roman" w:cs="Times New Roman"/>
          <w:sz w:val="28"/>
          <w:szCs w:val="28"/>
        </w:rPr>
        <w:t>Санки брать во двор пора, </w:t>
      </w:r>
      <w:r w:rsidR="005A7C9C">
        <w:rPr>
          <w:rFonts w:ascii="Times New Roman" w:hAnsi="Times New Roman" w:cs="Times New Roman"/>
          <w:sz w:val="28"/>
          <w:szCs w:val="28"/>
        </w:rPr>
        <w:br/>
      </w:r>
      <w:r w:rsidR="00F10152" w:rsidRPr="005A7C9C">
        <w:rPr>
          <w:rFonts w:ascii="Times New Roman" w:hAnsi="Times New Roman" w:cs="Times New Roman"/>
          <w:sz w:val="28"/>
          <w:szCs w:val="28"/>
        </w:rPr>
        <w:t>Ждёт нас снежная …(гора)</w:t>
      </w:r>
      <w:r w:rsidR="00F10152" w:rsidRPr="005A7C9C">
        <w:rPr>
          <w:rFonts w:ascii="Times New Roman" w:hAnsi="Times New Roman" w:cs="Times New Roman"/>
          <w:sz w:val="28"/>
          <w:szCs w:val="28"/>
        </w:rPr>
        <w:br/>
      </w:r>
      <w:r w:rsidR="00F10152" w:rsidRPr="005A7C9C">
        <w:rPr>
          <w:rFonts w:ascii="Times New Roman" w:hAnsi="Times New Roman" w:cs="Times New Roman"/>
          <w:sz w:val="28"/>
          <w:szCs w:val="28"/>
        </w:rPr>
        <w:br/>
        <w:t>Во дворе катали ком,</w:t>
      </w:r>
      <w:r w:rsidR="005A7C9C">
        <w:rPr>
          <w:rFonts w:ascii="Times New Roman" w:hAnsi="Times New Roman" w:cs="Times New Roman"/>
          <w:sz w:val="28"/>
          <w:szCs w:val="28"/>
        </w:rPr>
        <w:br/>
      </w:r>
      <w:r w:rsidR="00F10152" w:rsidRPr="005A7C9C">
        <w:rPr>
          <w:rFonts w:ascii="Times New Roman" w:hAnsi="Times New Roman" w:cs="Times New Roman"/>
          <w:sz w:val="28"/>
          <w:szCs w:val="28"/>
        </w:rPr>
        <w:t>Шляпа старая на нём.</w:t>
      </w:r>
      <w:r w:rsidR="005A7C9C">
        <w:rPr>
          <w:rFonts w:ascii="Times New Roman" w:hAnsi="Times New Roman" w:cs="Times New Roman"/>
          <w:sz w:val="28"/>
          <w:szCs w:val="28"/>
        </w:rPr>
        <w:br/>
      </w:r>
      <w:r w:rsidR="00F10152" w:rsidRPr="005A7C9C">
        <w:rPr>
          <w:rFonts w:ascii="Times New Roman" w:hAnsi="Times New Roman" w:cs="Times New Roman"/>
          <w:sz w:val="28"/>
          <w:szCs w:val="28"/>
        </w:rPr>
        <w:t>Нос приделали, и вмиг,</w:t>
      </w:r>
      <w:r w:rsidR="005A7C9C">
        <w:rPr>
          <w:rFonts w:ascii="Times New Roman" w:hAnsi="Times New Roman" w:cs="Times New Roman"/>
          <w:sz w:val="28"/>
          <w:szCs w:val="28"/>
        </w:rPr>
        <w:br/>
      </w:r>
      <w:r w:rsidR="00F10152" w:rsidRPr="005A7C9C">
        <w:rPr>
          <w:rFonts w:ascii="Times New Roman" w:hAnsi="Times New Roman" w:cs="Times New Roman"/>
          <w:sz w:val="28"/>
          <w:szCs w:val="28"/>
        </w:rPr>
        <w:t>Получился…(снеговик).</w:t>
      </w:r>
      <w:r w:rsidR="00F10152" w:rsidRPr="005A7C9C">
        <w:rPr>
          <w:rFonts w:ascii="Times New Roman" w:hAnsi="Times New Roman" w:cs="Times New Roman"/>
          <w:sz w:val="28"/>
          <w:szCs w:val="28"/>
        </w:rPr>
        <w:br/>
      </w:r>
      <w:r w:rsidR="00F10152" w:rsidRPr="005A7C9C">
        <w:rPr>
          <w:rFonts w:ascii="Times New Roman" w:hAnsi="Times New Roman" w:cs="Times New Roman"/>
          <w:sz w:val="28"/>
          <w:szCs w:val="28"/>
        </w:rPr>
        <w:lastRenderedPageBreak/>
        <w:br/>
        <w:t>Мчусь стремительно вперёд,</w:t>
      </w:r>
      <w:r w:rsidR="005A7C9C">
        <w:rPr>
          <w:rFonts w:ascii="Times New Roman" w:hAnsi="Times New Roman" w:cs="Times New Roman"/>
          <w:sz w:val="28"/>
          <w:szCs w:val="28"/>
        </w:rPr>
        <w:br/>
      </w:r>
      <w:r w:rsidR="00F10152" w:rsidRPr="005A7C9C">
        <w:rPr>
          <w:rFonts w:ascii="Times New Roman" w:hAnsi="Times New Roman" w:cs="Times New Roman"/>
          <w:sz w:val="28"/>
          <w:szCs w:val="28"/>
        </w:rPr>
        <w:t>Под ногами скользкий лёд.</w:t>
      </w:r>
      <w:r w:rsidR="005A7C9C">
        <w:rPr>
          <w:rFonts w:ascii="Times New Roman" w:hAnsi="Times New Roman" w:cs="Times New Roman"/>
          <w:sz w:val="28"/>
          <w:szCs w:val="28"/>
        </w:rPr>
        <w:br/>
      </w:r>
      <w:r w:rsidR="00F10152" w:rsidRPr="005A7C9C">
        <w:rPr>
          <w:rFonts w:ascii="Times New Roman" w:hAnsi="Times New Roman" w:cs="Times New Roman"/>
          <w:sz w:val="28"/>
          <w:szCs w:val="28"/>
        </w:rPr>
        <w:t>Но шаги мои легки,</w:t>
      </w:r>
      <w:r w:rsidR="005A7C9C">
        <w:rPr>
          <w:rFonts w:ascii="Times New Roman" w:hAnsi="Times New Roman" w:cs="Times New Roman"/>
          <w:sz w:val="28"/>
          <w:szCs w:val="28"/>
        </w:rPr>
        <w:br/>
      </w:r>
      <w:r w:rsidR="00F10152" w:rsidRPr="005A7C9C">
        <w:rPr>
          <w:rFonts w:ascii="Times New Roman" w:hAnsi="Times New Roman" w:cs="Times New Roman"/>
          <w:sz w:val="28"/>
          <w:szCs w:val="28"/>
        </w:rPr>
        <w:t>Ведь несут меня…(коньки)</w:t>
      </w:r>
      <w:r w:rsidR="00F10152" w:rsidRPr="005A7C9C">
        <w:rPr>
          <w:rFonts w:ascii="Times New Roman" w:hAnsi="Times New Roman" w:cs="Times New Roman"/>
          <w:sz w:val="28"/>
          <w:szCs w:val="28"/>
        </w:rPr>
        <w:br/>
      </w:r>
      <w:r w:rsidR="00F10152" w:rsidRPr="005A7C9C">
        <w:rPr>
          <w:rFonts w:ascii="Times New Roman" w:hAnsi="Times New Roman" w:cs="Times New Roman"/>
          <w:sz w:val="28"/>
          <w:szCs w:val="28"/>
        </w:rPr>
        <w:br/>
      </w:r>
      <w:r w:rsidR="00E50230">
        <w:rPr>
          <w:rFonts w:ascii="Times New Roman" w:hAnsi="Times New Roman" w:cs="Times New Roman"/>
          <w:sz w:val="28"/>
          <w:szCs w:val="28"/>
        </w:rPr>
        <w:t xml:space="preserve">Есть лекарство от тоски:                                                                          </w:t>
      </w:r>
      <w:r w:rsidR="009C3FB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50230">
        <w:rPr>
          <w:rFonts w:ascii="Times New Roman" w:hAnsi="Times New Roman" w:cs="Times New Roman"/>
          <w:sz w:val="28"/>
          <w:szCs w:val="28"/>
        </w:rPr>
        <w:t xml:space="preserve">    Надеваю две доски.                             </w:t>
      </w:r>
      <w:r w:rsidR="009C3FB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502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В руки я беру две  палки.                                              </w:t>
      </w:r>
      <w:r w:rsidR="009C3FB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50230">
        <w:rPr>
          <w:rFonts w:ascii="Times New Roman" w:hAnsi="Times New Roman" w:cs="Times New Roman"/>
          <w:sz w:val="28"/>
          <w:szCs w:val="28"/>
        </w:rPr>
        <w:t xml:space="preserve">                                          С ветерком играю в салки!                                                                                   Что же это, говори же!                                                                                           Ну конечно, это </w:t>
      </w:r>
      <w:r w:rsidR="00F10152" w:rsidRPr="005A7C9C">
        <w:rPr>
          <w:rFonts w:ascii="Times New Roman" w:hAnsi="Times New Roman" w:cs="Times New Roman"/>
          <w:sz w:val="28"/>
          <w:szCs w:val="28"/>
        </w:rPr>
        <w:t xml:space="preserve"> …(лыжи)</w:t>
      </w:r>
      <w:r w:rsidR="00F10152" w:rsidRPr="005A7C9C">
        <w:rPr>
          <w:rFonts w:ascii="Times New Roman" w:hAnsi="Times New Roman" w:cs="Times New Roman"/>
          <w:sz w:val="28"/>
          <w:szCs w:val="28"/>
        </w:rPr>
        <w:br/>
      </w:r>
      <w:r w:rsidR="00F10152" w:rsidRPr="005A7C9C">
        <w:rPr>
          <w:rFonts w:ascii="Times New Roman" w:hAnsi="Times New Roman" w:cs="Times New Roman"/>
          <w:sz w:val="28"/>
          <w:szCs w:val="28"/>
        </w:rPr>
        <w:br/>
        <w:t>Из-под полозьев снег летит,</w:t>
      </w:r>
      <w:r w:rsidR="005A7C9C">
        <w:rPr>
          <w:rFonts w:ascii="Times New Roman" w:hAnsi="Times New Roman" w:cs="Times New Roman"/>
          <w:sz w:val="28"/>
          <w:szCs w:val="28"/>
        </w:rPr>
        <w:br/>
      </w:r>
      <w:r w:rsidR="00F10152" w:rsidRPr="005A7C9C">
        <w:rPr>
          <w:rFonts w:ascii="Times New Roman" w:hAnsi="Times New Roman" w:cs="Times New Roman"/>
          <w:sz w:val="28"/>
          <w:szCs w:val="28"/>
        </w:rPr>
        <w:t>И ветерок в ушах свистит.</w:t>
      </w:r>
      <w:r w:rsidR="005A7C9C">
        <w:rPr>
          <w:rFonts w:ascii="Times New Roman" w:hAnsi="Times New Roman" w:cs="Times New Roman"/>
          <w:sz w:val="28"/>
          <w:szCs w:val="28"/>
        </w:rPr>
        <w:br/>
      </w:r>
      <w:r w:rsidR="00F10152" w:rsidRPr="005A7C9C">
        <w:rPr>
          <w:rFonts w:ascii="Times New Roman" w:hAnsi="Times New Roman" w:cs="Times New Roman"/>
          <w:sz w:val="28"/>
          <w:szCs w:val="28"/>
        </w:rPr>
        <w:t>С крутой горы несёмся вниз,</w:t>
      </w:r>
      <w:r w:rsidR="005A7C9C">
        <w:rPr>
          <w:rFonts w:ascii="Times New Roman" w:hAnsi="Times New Roman" w:cs="Times New Roman"/>
          <w:sz w:val="28"/>
          <w:szCs w:val="28"/>
        </w:rPr>
        <w:br/>
      </w:r>
      <w:r w:rsidR="00F10152" w:rsidRPr="005A7C9C">
        <w:rPr>
          <w:rFonts w:ascii="Times New Roman" w:hAnsi="Times New Roman" w:cs="Times New Roman"/>
          <w:sz w:val="28"/>
          <w:szCs w:val="28"/>
        </w:rPr>
        <w:t>Ты на пути не становис</w:t>
      </w:r>
      <w:proofErr w:type="gramStart"/>
      <w:r w:rsidR="00F10152" w:rsidRPr="005A7C9C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="00F10152" w:rsidRPr="005A7C9C">
        <w:rPr>
          <w:rFonts w:ascii="Times New Roman" w:hAnsi="Times New Roman" w:cs="Times New Roman"/>
          <w:sz w:val="28"/>
          <w:szCs w:val="28"/>
        </w:rPr>
        <w:br/>
        <w:t>Препятствий не боятся «танки»!</w:t>
      </w:r>
      <w:r w:rsidR="00F10152" w:rsidRPr="005A7C9C">
        <w:rPr>
          <w:rFonts w:ascii="Times New Roman" w:hAnsi="Times New Roman" w:cs="Times New Roman"/>
          <w:sz w:val="28"/>
          <w:szCs w:val="28"/>
        </w:rPr>
        <w:br/>
        <w:t>Хорошая забава …(санки).</w:t>
      </w:r>
    </w:p>
    <w:p w:rsidR="00E94A6C" w:rsidRPr="00F0267E" w:rsidRDefault="00F0267E" w:rsidP="00934271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94A6C" w:rsidRPr="00F0267E">
        <w:rPr>
          <w:rFonts w:ascii="Times New Roman" w:hAnsi="Times New Roman" w:cs="Times New Roman"/>
          <w:sz w:val="28"/>
          <w:szCs w:val="28"/>
          <w:u w:val="single"/>
        </w:rPr>
        <w:t>Пальчиковая гимнастика</w:t>
      </w:r>
    </w:p>
    <w:p w:rsidR="00E94A6C" w:rsidRPr="005A7C9C" w:rsidRDefault="00E94A6C" w:rsidP="009342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7C9C">
        <w:rPr>
          <w:rFonts w:ascii="Times New Roman" w:hAnsi="Times New Roman" w:cs="Times New Roman"/>
          <w:sz w:val="28"/>
          <w:szCs w:val="28"/>
        </w:rPr>
        <w:t>Раз,</w:t>
      </w:r>
      <w:r w:rsidR="004A6139">
        <w:rPr>
          <w:rFonts w:ascii="Times New Roman" w:hAnsi="Times New Roman" w:cs="Times New Roman"/>
          <w:sz w:val="28"/>
          <w:szCs w:val="28"/>
        </w:rPr>
        <w:t xml:space="preserve"> </w:t>
      </w:r>
      <w:r w:rsidRPr="005A7C9C">
        <w:rPr>
          <w:rFonts w:ascii="Times New Roman" w:hAnsi="Times New Roman" w:cs="Times New Roman"/>
          <w:sz w:val="28"/>
          <w:szCs w:val="28"/>
        </w:rPr>
        <w:t>два,</w:t>
      </w:r>
      <w:r w:rsidR="004A6139">
        <w:rPr>
          <w:rFonts w:ascii="Times New Roman" w:hAnsi="Times New Roman" w:cs="Times New Roman"/>
          <w:sz w:val="28"/>
          <w:szCs w:val="28"/>
        </w:rPr>
        <w:t xml:space="preserve"> </w:t>
      </w:r>
      <w:r w:rsidRPr="005A7C9C">
        <w:rPr>
          <w:rFonts w:ascii="Times New Roman" w:hAnsi="Times New Roman" w:cs="Times New Roman"/>
          <w:sz w:val="28"/>
          <w:szCs w:val="28"/>
        </w:rPr>
        <w:t xml:space="preserve">три, четыре, </w:t>
      </w:r>
    </w:p>
    <w:p w:rsidR="00E94A6C" w:rsidRPr="005A7C9C" w:rsidRDefault="00E94A6C" w:rsidP="009342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7C9C">
        <w:rPr>
          <w:rFonts w:ascii="Times New Roman" w:hAnsi="Times New Roman" w:cs="Times New Roman"/>
          <w:sz w:val="28"/>
          <w:szCs w:val="28"/>
        </w:rPr>
        <w:t>мы с тобой снежок слепили,</w:t>
      </w:r>
    </w:p>
    <w:p w:rsidR="00AB4687" w:rsidRPr="005A7C9C" w:rsidRDefault="00E94A6C" w:rsidP="009342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7C9C">
        <w:rPr>
          <w:rFonts w:ascii="Times New Roman" w:hAnsi="Times New Roman" w:cs="Times New Roman"/>
          <w:sz w:val="28"/>
          <w:szCs w:val="28"/>
        </w:rPr>
        <w:t>Круглый, крепкий, очень гладкий,</w:t>
      </w:r>
    </w:p>
    <w:p w:rsidR="00E94A6C" w:rsidRPr="005A7C9C" w:rsidRDefault="00E94A6C" w:rsidP="009342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7C9C">
        <w:rPr>
          <w:rFonts w:ascii="Times New Roman" w:hAnsi="Times New Roman" w:cs="Times New Roman"/>
          <w:sz w:val="28"/>
          <w:szCs w:val="28"/>
        </w:rPr>
        <w:t>И совсем-совсем не сладкий.</w:t>
      </w:r>
    </w:p>
    <w:p w:rsidR="00E94A6C" w:rsidRPr="005A7C9C" w:rsidRDefault="00E94A6C" w:rsidP="009342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7C9C">
        <w:rPr>
          <w:rFonts w:ascii="Times New Roman" w:hAnsi="Times New Roman" w:cs="Times New Roman"/>
          <w:sz w:val="28"/>
          <w:szCs w:val="28"/>
        </w:rPr>
        <w:t>Раз -  подбросим.</w:t>
      </w:r>
    </w:p>
    <w:p w:rsidR="00E94A6C" w:rsidRPr="005A7C9C" w:rsidRDefault="00E94A6C" w:rsidP="009342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7C9C">
        <w:rPr>
          <w:rFonts w:ascii="Times New Roman" w:hAnsi="Times New Roman" w:cs="Times New Roman"/>
          <w:sz w:val="28"/>
          <w:szCs w:val="28"/>
        </w:rPr>
        <w:t>Два - поймаем,</w:t>
      </w:r>
    </w:p>
    <w:p w:rsidR="00F10152" w:rsidRPr="005A7C9C" w:rsidRDefault="00E94A6C" w:rsidP="009342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7C9C">
        <w:rPr>
          <w:rFonts w:ascii="Times New Roman" w:hAnsi="Times New Roman" w:cs="Times New Roman"/>
          <w:sz w:val="28"/>
          <w:szCs w:val="28"/>
        </w:rPr>
        <w:t>Три – уроним и …сломаем!</w:t>
      </w:r>
    </w:p>
    <w:p w:rsidR="00D14B07" w:rsidRDefault="00F0267E" w:rsidP="00CA615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F10152" w:rsidRPr="005A7C9C">
        <w:rPr>
          <w:rFonts w:ascii="Times New Roman" w:hAnsi="Times New Roman" w:cs="Times New Roman"/>
          <w:sz w:val="28"/>
          <w:szCs w:val="28"/>
        </w:rPr>
        <w:t>Игр</w:t>
      </w:r>
      <w:r w:rsidR="004F2F59">
        <w:rPr>
          <w:rFonts w:ascii="Times New Roman" w:hAnsi="Times New Roman" w:cs="Times New Roman"/>
          <w:sz w:val="28"/>
          <w:szCs w:val="28"/>
        </w:rPr>
        <w:t>а «Доскажи словечко!» </w:t>
      </w:r>
      <w:r w:rsidR="004F2F59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4F2F5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4F2F59">
        <w:rPr>
          <w:rFonts w:ascii="Times New Roman" w:hAnsi="Times New Roman" w:cs="Times New Roman"/>
          <w:sz w:val="28"/>
          <w:szCs w:val="28"/>
        </w:rPr>
        <w:t>учи</w:t>
      </w:r>
      <w:r w:rsidR="00F10152" w:rsidRPr="005A7C9C">
        <w:rPr>
          <w:rFonts w:ascii="Times New Roman" w:hAnsi="Times New Roman" w:cs="Times New Roman"/>
          <w:sz w:val="28"/>
          <w:szCs w:val="28"/>
        </w:rPr>
        <w:t>тель произносит незаконченное предложение и предлагает ребёнку подобрать нужное слово</w:t>
      </w:r>
      <w:r w:rsidR="003307F1">
        <w:rPr>
          <w:rFonts w:ascii="Times New Roman" w:hAnsi="Times New Roman" w:cs="Times New Roman"/>
          <w:sz w:val="28"/>
          <w:szCs w:val="28"/>
        </w:rPr>
        <w:t>, подсказки в презентации</w:t>
      </w:r>
      <w:r w:rsidR="00F10152" w:rsidRPr="005A7C9C">
        <w:rPr>
          <w:rFonts w:ascii="Times New Roman" w:hAnsi="Times New Roman" w:cs="Times New Roman"/>
          <w:sz w:val="28"/>
          <w:szCs w:val="28"/>
        </w:rPr>
        <w:t>)</w:t>
      </w:r>
    </w:p>
    <w:p w:rsidR="004F2F59" w:rsidRDefault="00D14B07" w:rsidP="009342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7C9C">
        <w:rPr>
          <w:rFonts w:ascii="Times New Roman" w:hAnsi="Times New Roman" w:cs="Times New Roman"/>
          <w:sz w:val="28"/>
          <w:szCs w:val="28"/>
        </w:rPr>
        <w:t>Мороз рисует узор на …(окне)</w:t>
      </w:r>
      <w:r w:rsidRPr="005A7C9C">
        <w:rPr>
          <w:rFonts w:ascii="Times New Roman" w:hAnsi="Times New Roman" w:cs="Times New Roman"/>
          <w:sz w:val="28"/>
          <w:szCs w:val="28"/>
        </w:rPr>
        <w:br/>
      </w:r>
      <w:r w:rsidR="00F10152" w:rsidRPr="005A7C9C">
        <w:rPr>
          <w:rFonts w:ascii="Times New Roman" w:hAnsi="Times New Roman" w:cs="Times New Roman"/>
          <w:sz w:val="28"/>
          <w:szCs w:val="28"/>
        </w:rPr>
        <w:br/>
      </w:r>
      <w:r w:rsidR="004F2F59">
        <w:rPr>
          <w:rFonts w:ascii="Times New Roman" w:hAnsi="Times New Roman" w:cs="Times New Roman"/>
          <w:sz w:val="28"/>
          <w:szCs w:val="28"/>
        </w:rPr>
        <w:t xml:space="preserve">Дети  насыпали </w:t>
      </w:r>
      <w:r w:rsidR="004F2F59" w:rsidRPr="005A7C9C">
        <w:rPr>
          <w:rFonts w:ascii="Times New Roman" w:hAnsi="Times New Roman" w:cs="Times New Roman"/>
          <w:sz w:val="28"/>
          <w:szCs w:val="28"/>
        </w:rPr>
        <w:t xml:space="preserve"> птицам зёрна в…(кормушку) </w:t>
      </w:r>
    </w:p>
    <w:p w:rsidR="00934271" w:rsidRDefault="004F2F59" w:rsidP="009342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ня слепил</w:t>
      </w:r>
      <w:r w:rsidR="00F10152" w:rsidRPr="005A7C9C">
        <w:rPr>
          <w:rFonts w:ascii="Times New Roman" w:hAnsi="Times New Roman" w:cs="Times New Roman"/>
          <w:sz w:val="28"/>
          <w:szCs w:val="28"/>
        </w:rPr>
        <w:t xml:space="preserve"> из снега…(снеговика)</w:t>
      </w:r>
      <w:r w:rsidR="00F10152" w:rsidRPr="005A7C9C">
        <w:rPr>
          <w:rFonts w:ascii="Times New Roman" w:hAnsi="Times New Roman" w:cs="Times New Roman"/>
          <w:sz w:val="28"/>
          <w:szCs w:val="28"/>
        </w:rPr>
        <w:br/>
      </w:r>
      <w:r w:rsidR="00F10152" w:rsidRPr="005A7C9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Миша к</w:t>
      </w:r>
      <w:r w:rsidR="00F10152" w:rsidRPr="005A7C9C">
        <w:rPr>
          <w:rFonts w:ascii="Times New Roman" w:hAnsi="Times New Roman" w:cs="Times New Roman"/>
          <w:sz w:val="28"/>
          <w:szCs w:val="28"/>
        </w:rPr>
        <w:t>ата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F10152" w:rsidRPr="005A7C9C">
        <w:rPr>
          <w:rFonts w:ascii="Times New Roman" w:hAnsi="Times New Roman" w:cs="Times New Roman"/>
          <w:sz w:val="28"/>
          <w:szCs w:val="28"/>
        </w:rPr>
        <w:t>ся с горки на …(санках)</w:t>
      </w:r>
      <w:r w:rsidR="00F10152" w:rsidRPr="005A7C9C">
        <w:rPr>
          <w:rFonts w:ascii="Times New Roman" w:hAnsi="Times New Roman" w:cs="Times New Roman"/>
          <w:sz w:val="28"/>
          <w:szCs w:val="28"/>
        </w:rPr>
        <w:br/>
      </w:r>
      <w:r w:rsidR="00F10152" w:rsidRPr="005A7C9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евочки н</w:t>
      </w:r>
      <w:r w:rsidR="00F10152" w:rsidRPr="005A7C9C">
        <w:rPr>
          <w:rFonts w:ascii="Times New Roman" w:hAnsi="Times New Roman" w:cs="Times New Roman"/>
          <w:sz w:val="28"/>
          <w:szCs w:val="28"/>
        </w:rPr>
        <w:t>а катке катаются на</w:t>
      </w:r>
      <w:r w:rsidR="001C1F96">
        <w:rPr>
          <w:rFonts w:ascii="Times New Roman" w:hAnsi="Times New Roman" w:cs="Times New Roman"/>
          <w:sz w:val="28"/>
          <w:szCs w:val="28"/>
        </w:rPr>
        <w:t xml:space="preserve"> </w:t>
      </w:r>
      <w:r w:rsidR="006D3F30">
        <w:rPr>
          <w:rFonts w:ascii="Times New Roman" w:hAnsi="Times New Roman" w:cs="Times New Roman"/>
          <w:sz w:val="28"/>
          <w:szCs w:val="28"/>
        </w:rPr>
        <w:t>…</w:t>
      </w:r>
      <w:r w:rsidR="00F10152" w:rsidRPr="005A7C9C">
        <w:rPr>
          <w:rFonts w:ascii="Times New Roman" w:hAnsi="Times New Roman" w:cs="Times New Roman"/>
          <w:sz w:val="28"/>
          <w:szCs w:val="28"/>
        </w:rPr>
        <w:t>(коньках)</w:t>
      </w:r>
      <w:r w:rsidR="00F10152" w:rsidRPr="005A7C9C">
        <w:rPr>
          <w:rFonts w:ascii="Times New Roman" w:hAnsi="Times New Roman" w:cs="Times New Roman"/>
          <w:sz w:val="28"/>
          <w:szCs w:val="28"/>
        </w:rPr>
        <w:br/>
      </w:r>
      <w:r w:rsidR="00F10152" w:rsidRPr="005A7C9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Ребята</w:t>
      </w:r>
      <w:r w:rsidRPr="005A7C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ъехали </w:t>
      </w:r>
      <w:r w:rsidR="00F10152" w:rsidRPr="005A7C9C">
        <w:rPr>
          <w:rFonts w:ascii="Times New Roman" w:hAnsi="Times New Roman" w:cs="Times New Roman"/>
          <w:sz w:val="28"/>
          <w:szCs w:val="28"/>
        </w:rPr>
        <w:t xml:space="preserve"> на санках с…(горки)</w:t>
      </w:r>
      <w:r w:rsidR="00F10152" w:rsidRPr="005A7C9C">
        <w:rPr>
          <w:rFonts w:ascii="Times New Roman" w:hAnsi="Times New Roman" w:cs="Times New Roman"/>
          <w:sz w:val="28"/>
          <w:szCs w:val="28"/>
        </w:rPr>
        <w:br/>
      </w:r>
      <w:r w:rsidR="00F10152" w:rsidRPr="005A7C9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Мальчики п</w:t>
      </w:r>
      <w:r w:rsidR="00F10152" w:rsidRPr="005A7C9C">
        <w:rPr>
          <w:rFonts w:ascii="Times New Roman" w:hAnsi="Times New Roman" w:cs="Times New Roman"/>
          <w:sz w:val="28"/>
          <w:szCs w:val="28"/>
        </w:rPr>
        <w:t>о лыжне ката</w:t>
      </w:r>
      <w:r>
        <w:rPr>
          <w:rFonts w:ascii="Times New Roman" w:hAnsi="Times New Roman" w:cs="Times New Roman"/>
          <w:sz w:val="28"/>
          <w:szCs w:val="28"/>
        </w:rPr>
        <w:t>ют</w:t>
      </w:r>
      <w:r w:rsidR="00F10152" w:rsidRPr="005A7C9C">
        <w:rPr>
          <w:rFonts w:ascii="Times New Roman" w:hAnsi="Times New Roman" w:cs="Times New Roman"/>
          <w:sz w:val="28"/>
          <w:szCs w:val="28"/>
        </w:rPr>
        <w:t>ся на…(лыжах)</w:t>
      </w:r>
      <w:r w:rsidR="00F10152" w:rsidRPr="005A7C9C">
        <w:rPr>
          <w:rFonts w:ascii="Times New Roman" w:hAnsi="Times New Roman" w:cs="Times New Roman"/>
          <w:sz w:val="28"/>
          <w:szCs w:val="28"/>
        </w:rPr>
        <w:br/>
      </w:r>
      <w:r w:rsidR="00F10152" w:rsidRPr="005A7C9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Мы любим з</w:t>
      </w:r>
      <w:r w:rsidR="00F10152" w:rsidRPr="005A7C9C">
        <w:rPr>
          <w:rFonts w:ascii="Times New Roman" w:hAnsi="Times New Roman" w:cs="Times New Roman"/>
          <w:sz w:val="28"/>
          <w:szCs w:val="28"/>
        </w:rPr>
        <w:t>им</w:t>
      </w:r>
      <w:r w:rsidR="00D14B07">
        <w:rPr>
          <w:rFonts w:ascii="Times New Roman" w:hAnsi="Times New Roman" w:cs="Times New Roman"/>
          <w:sz w:val="28"/>
          <w:szCs w:val="28"/>
        </w:rPr>
        <w:t>ой строить крепость из…(снега)</w:t>
      </w:r>
      <w:r w:rsidR="00D14B07">
        <w:rPr>
          <w:rFonts w:ascii="Times New Roman" w:hAnsi="Times New Roman" w:cs="Times New Roman"/>
          <w:sz w:val="28"/>
          <w:szCs w:val="28"/>
        </w:rPr>
        <w:br/>
      </w:r>
    </w:p>
    <w:p w:rsidR="001C1F96" w:rsidRPr="00F0267E" w:rsidRDefault="00F0267E" w:rsidP="00934271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C1F96" w:rsidRPr="00F0267E">
        <w:rPr>
          <w:rFonts w:ascii="Times New Roman" w:hAnsi="Times New Roman" w:cs="Times New Roman"/>
          <w:sz w:val="28"/>
          <w:szCs w:val="28"/>
          <w:u w:val="single"/>
        </w:rPr>
        <w:t>Физкультминутка.</w:t>
      </w:r>
    </w:p>
    <w:p w:rsidR="001C1F96" w:rsidRPr="001C1F96" w:rsidRDefault="00FD4C2E" w:rsidP="009342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A58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Наконец пришла зима, (Дети разводят руки в стороны)</w:t>
      </w:r>
      <w:r w:rsidRPr="00DA58B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58B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58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ли белыми дома, (Складывают руки домиком над головой)</w:t>
      </w:r>
      <w:r w:rsidRPr="00DA58B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58B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58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катаемся на санках, (Приседают, руки вытягивают вперёд)</w:t>
      </w:r>
      <w:r w:rsidRPr="00DA58B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58B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58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шем на катке круги, (Руки закладывают за спину, медленно кружатся)</w:t>
      </w:r>
      <w:r w:rsidRPr="00DA58B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58B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58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вко бегаем на лыжах, (Имитируют)</w:t>
      </w:r>
      <w:r w:rsidRPr="00DA58B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58B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58B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играем все в снежки. (Лепят и бросают снежки)</w:t>
      </w:r>
      <w:r w:rsidRPr="00DA58B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5A7C9C" w:rsidRPr="001C1F96" w:rsidRDefault="00E50230" w:rsidP="00CA6152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итель:</w:t>
      </w:r>
      <w:r w:rsidR="005A7C9C" w:rsidRPr="001C1F96">
        <w:rPr>
          <w:rFonts w:ascii="Times New Roman" w:hAnsi="Times New Roman" w:cs="Times New Roman"/>
          <w:color w:val="000000"/>
          <w:sz w:val="28"/>
          <w:szCs w:val="28"/>
        </w:rPr>
        <w:t> Зима – чудесное время года, не правда ли? Дети не хотят уходить с прогулки домой, потому что на улице интересно.</w:t>
      </w:r>
    </w:p>
    <w:p w:rsidR="005A7C9C" w:rsidRPr="001C1F96" w:rsidRDefault="00E50230" w:rsidP="00CA6152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1C1F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01E4" w:rsidRPr="001C1F96">
        <w:rPr>
          <w:rFonts w:ascii="Times New Roman" w:hAnsi="Times New Roman" w:cs="Times New Roman"/>
          <w:color w:val="000000"/>
          <w:sz w:val="28"/>
          <w:szCs w:val="28"/>
        </w:rPr>
        <w:t>Расскажите,</w:t>
      </w:r>
      <w:r w:rsidR="005A7C9C" w:rsidRPr="001C1F96">
        <w:rPr>
          <w:rFonts w:ascii="Times New Roman" w:hAnsi="Times New Roman" w:cs="Times New Roman"/>
          <w:color w:val="000000"/>
          <w:sz w:val="28"/>
          <w:szCs w:val="28"/>
        </w:rPr>
        <w:t xml:space="preserve"> пожалуйста, чем интересным можно заниматься на улице зимой? (ответы детей: можно кататься на лыжах и коньках, играть в хоккей, строить крепости из снега).</w:t>
      </w:r>
    </w:p>
    <w:p w:rsidR="00FD4C2E" w:rsidRDefault="00F0267E" w:rsidP="00934271">
      <w:pPr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</w:t>
      </w:r>
      <w:r w:rsidR="001C1F96">
        <w:rPr>
          <w:rFonts w:ascii="Times New Roman" w:hAnsi="Times New Roman" w:cs="Times New Roman"/>
          <w:color w:val="000000"/>
          <w:sz w:val="28"/>
          <w:szCs w:val="28"/>
        </w:rPr>
        <w:t>Учи</w:t>
      </w:r>
      <w:r w:rsidR="005A7C9C" w:rsidRPr="001C1F96">
        <w:rPr>
          <w:rFonts w:ascii="Times New Roman" w:hAnsi="Times New Roman" w:cs="Times New Roman"/>
          <w:color w:val="000000"/>
          <w:sz w:val="28"/>
          <w:szCs w:val="28"/>
        </w:rPr>
        <w:t>тель демонстрирует серию сюжетных картин по теме: «Зимние развлечения</w:t>
      </w:r>
      <w:r w:rsidR="005A7C9C" w:rsidRPr="00FD4C2E">
        <w:rPr>
          <w:rFonts w:ascii="Times New Roman" w:hAnsi="Times New Roman" w:cs="Times New Roman"/>
          <w:color w:val="000000"/>
          <w:sz w:val="28"/>
          <w:szCs w:val="28"/>
        </w:rPr>
        <w:t>».</w:t>
      </w:r>
      <w:r w:rsidR="005A7C9C" w:rsidRPr="00FD4C2E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</w:p>
    <w:p w:rsidR="005A7C9C" w:rsidRPr="00FD4C2E" w:rsidRDefault="00F0267E" w:rsidP="00934271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- </w:t>
      </w:r>
      <w:r w:rsidR="00FD4C2E">
        <w:rPr>
          <w:rFonts w:ascii="Times New Roman" w:hAnsi="Times New Roman" w:cs="Times New Roman"/>
          <w:bCs/>
          <w:color w:val="000000"/>
          <w:sz w:val="28"/>
          <w:szCs w:val="28"/>
        </w:rPr>
        <w:t>Ребята, порядок картин перепутан, давайте подумаем и расположим их по порядку.</w:t>
      </w:r>
    </w:p>
    <w:p w:rsidR="005A7C9C" w:rsidRPr="001C1F96" w:rsidRDefault="001C1F96" w:rsidP="009342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им картины</w:t>
      </w:r>
      <w:r w:rsidR="005A7C9C" w:rsidRPr="001C1F96">
        <w:rPr>
          <w:rFonts w:ascii="Times New Roman" w:hAnsi="Times New Roman" w:cs="Times New Roman"/>
          <w:sz w:val="28"/>
          <w:szCs w:val="28"/>
        </w:rPr>
        <w:t xml:space="preserve">, какое </w:t>
      </w:r>
      <w:r>
        <w:rPr>
          <w:rFonts w:ascii="Times New Roman" w:hAnsi="Times New Roman" w:cs="Times New Roman"/>
          <w:sz w:val="28"/>
          <w:szCs w:val="28"/>
        </w:rPr>
        <w:t>время года изображено на картинах</w:t>
      </w:r>
      <w:r w:rsidR="005A7C9C" w:rsidRPr="001C1F96">
        <w:rPr>
          <w:rFonts w:ascii="Times New Roman" w:hAnsi="Times New Roman" w:cs="Times New Roman"/>
          <w:sz w:val="28"/>
          <w:szCs w:val="28"/>
        </w:rPr>
        <w:t>?</w:t>
      </w:r>
    </w:p>
    <w:p w:rsidR="005A7C9C" w:rsidRPr="001C1F96" w:rsidRDefault="005A7C9C" w:rsidP="009342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1F96">
        <w:rPr>
          <w:rFonts w:ascii="Times New Roman" w:hAnsi="Times New Roman" w:cs="Times New Roman"/>
          <w:sz w:val="28"/>
          <w:szCs w:val="28"/>
        </w:rPr>
        <w:t>- Почему вы думаете, что зима?</w:t>
      </w:r>
    </w:p>
    <w:p w:rsidR="001C1F96" w:rsidRDefault="00FD4C2E" w:rsidP="00934271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вы </w:t>
      </w:r>
      <w:r w:rsidR="005A7C9C" w:rsidRPr="001C1F96">
        <w:rPr>
          <w:rFonts w:ascii="Times New Roman" w:hAnsi="Times New Roman" w:cs="Times New Roman"/>
          <w:sz w:val="28"/>
          <w:szCs w:val="28"/>
        </w:rPr>
        <w:t xml:space="preserve"> видите</w:t>
      </w:r>
      <w:r>
        <w:rPr>
          <w:rFonts w:ascii="Times New Roman" w:hAnsi="Times New Roman" w:cs="Times New Roman"/>
          <w:sz w:val="28"/>
          <w:szCs w:val="28"/>
        </w:rPr>
        <w:t xml:space="preserve"> на картинках</w:t>
      </w:r>
      <w:r w:rsidR="005A7C9C" w:rsidRPr="001C1F96">
        <w:rPr>
          <w:rFonts w:ascii="Times New Roman" w:hAnsi="Times New Roman" w:cs="Times New Roman"/>
          <w:sz w:val="28"/>
          <w:szCs w:val="28"/>
        </w:rPr>
        <w:t>, расскажите…</w:t>
      </w:r>
    </w:p>
    <w:p w:rsidR="001C1F96" w:rsidRPr="001C1F96" w:rsidRDefault="001C1F96" w:rsidP="00934271">
      <w:pPr>
        <w:spacing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1C1F96">
        <w:rPr>
          <w:rFonts w:ascii="Times New Roman" w:hAnsi="Times New Roman" w:cs="Times New Roman"/>
          <w:color w:val="000000"/>
          <w:sz w:val="28"/>
          <w:szCs w:val="28"/>
        </w:rPr>
        <w:t>Чем ребята кормят птиц?</w:t>
      </w:r>
    </w:p>
    <w:p w:rsidR="005A7C9C" w:rsidRPr="001C1F96" w:rsidRDefault="001C1F96" w:rsidP="009342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1F96">
        <w:rPr>
          <w:rFonts w:ascii="Times New Roman" w:hAnsi="Times New Roman" w:cs="Times New Roman"/>
          <w:sz w:val="28"/>
          <w:szCs w:val="28"/>
        </w:rPr>
        <w:t xml:space="preserve"> </w:t>
      </w:r>
      <w:r w:rsidR="005A7C9C" w:rsidRPr="001C1F96">
        <w:rPr>
          <w:rFonts w:ascii="Times New Roman" w:hAnsi="Times New Roman" w:cs="Times New Roman"/>
          <w:sz w:val="28"/>
          <w:szCs w:val="28"/>
        </w:rPr>
        <w:t xml:space="preserve">(дети катаются на санках с горки,  катаются на лыжах, на коньках по льду, несколько детей лепят снеговика). </w:t>
      </w:r>
    </w:p>
    <w:p w:rsidR="005A7C9C" w:rsidRPr="001C1F96" w:rsidRDefault="005A7C9C" w:rsidP="009342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1F96">
        <w:rPr>
          <w:rFonts w:ascii="Times New Roman" w:hAnsi="Times New Roman" w:cs="Times New Roman"/>
          <w:sz w:val="28"/>
          <w:szCs w:val="28"/>
        </w:rPr>
        <w:t xml:space="preserve"> - Каким был снег в тот день, когда гуляли дети? (белым, чистым, липким). </w:t>
      </w:r>
    </w:p>
    <w:p w:rsidR="005A7C9C" w:rsidRPr="001C1F96" w:rsidRDefault="005A7C9C" w:rsidP="009342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1F96">
        <w:rPr>
          <w:rFonts w:ascii="Times New Roman" w:hAnsi="Times New Roman" w:cs="Times New Roman"/>
          <w:sz w:val="28"/>
          <w:szCs w:val="28"/>
        </w:rPr>
        <w:t xml:space="preserve"> - Почему думаете, что снег липкий? (потому, что лепят снеговика). </w:t>
      </w:r>
    </w:p>
    <w:p w:rsidR="00BA0809" w:rsidRDefault="005A7C9C" w:rsidP="009342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1F96">
        <w:rPr>
          <w:rFonts w:ascii="Times New Roman" w:hAnsi="Times New Roman" w:cs="Times New Roman"/>
          <w:sz w:val="28"/>
          <w:szCs w:val="28"/>
        </w:rPr>
        <w:t xml:space="preserve">- Какие лица у детей? (веселые, радостные, улыбчивые). </w:t>
      </w:r>
    </w:p>
    <w:p w:rsidR="005A7C9C" w:rsidRPr="001C1F96" w:rsidRDefault="00BA0809" w:rsidP="009342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C1F96">
        <w:rPr>
          <w:rFonts w:ascii="Times New Roman" w:hAnsi="Times New Roman" w:cs="Times New Roman"/>
          <w:color w:val="000000"/>
          <w:sz w:val="28"/>
          <w:szCs w:val="28"/>
        </w:rPr>
        <w:t>Какое настроение у детей во время прогулки?</w:t>
      </w:r>
    </w:p>
    <w:p w:rsidR="005A7C9C" w:rsidRPr="001C1F96" w:rsidRDefault="001C1F96" w:rsidP="009342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дети замерз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7C9C" w:rsidRPr="001C1F96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="005A7C9C" w:rsidRPr="001C1F96">
        <w:rPr>
          <w:rFonts w:ascii="Times New Roman" w:hAnsi="Times New Roman" w:cs="Times New Roman"/>
          <w:sz w:val="28"/>
          <w:szCs w:val="28"/>
        </w:rPr>
        <w:t xml:space="preserve"> (нет, у всех щеки красные, дети много двигаются, одеты в теплую, зимнюю одежду). </w:t>
      </w:r>
    </w:p>
    <w:p w:rsidR="00FD4C2E" w:rsidRDefault="005A7C9C" w:rsidP="0093427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1F96">
        <w:rPr>
          <w:rFonts w:ascii="Times New Roman" w:hAnsi="Times New Roman" w:cs="Times New Roman"/>
          <w:sz w:val="28"/>
          <w:szCs w:val="28"/>
        </w:rPr>
        <w:t>- Какое настроение у детей? (хорошее, веселое, приятное, радостное).</w:t>
      </w:r>
    </w:p>
    <w:p w:rsidR="000F55DB" w:rsidRDefault="005A7C9C" w:rsidP="00934271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C1F96">
        <w:rPr>
          <w:rFonts w:ascii="Times New Roman" w:hAnsi="Times New Roman" w:cs="Times New Roman"/>
          <w:sz w:val="28"/>
          <w:szCs w:val="28"/>
        </w:rPr>
        <w:t xml:space="preserve"> </w:t>
      </w:r>
      <w:r w:rsidR="00FD4C2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D4C2E" w:rsidRPr="001C1F96">
        <w:rPr>
          <w:rFonts w:ascii="Times New Roman" w:hAnsi="Times New Roman" w:cs="Times New Roman"/>
          <w:color w:val="000000"/>
          <w:sz w:val="28"/>
          <w:szCs w:val="28"/>
        </w:rPr>
        <w:t xml:space="preserve"> Как вы думаете, чем завершится прогулка у ребят?</w:t>
      </w:r>
    </w:p>
    <w:p w:rsidR="00B64A6C" w:rsidRDefault="00B64A6C" w:rsidP="00934271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 сейчас мы с вами тоже слепим снеговика, точнее сделаем аппликацию.</w:t>
      </w:r>
    </w:p>
    <w:p w:rsidR="00B64A6C" w:rsidRDefault="009C3FBF" w:rsidP="00934271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B64A6C">
        <w:rPr>
          <w:rFonts w:ascii="Times New Roman" w:hAnsi="Times New Roman" w:cs="Times New Roman"/>
          <w:color w:val="000000"/>
          <w:sz w:val="28"/>
          <w:szCs w:val="28"/>
        </w:rPr>
        <w:t xml:space="preserve">У вас на столе в конвертах – детали; на картоне, который будет служить фоном, есть клейкая лента, на нее мы и приклеим  наши детали. Начинаем с самого большого круга, </w:t>
      </w:r>
      <w:r w:rsidR="00554FF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64A6C">
        <w:rPr>
          <w:rFonts w:ascii="Times New Roman" w:hAnsi="Times New Roman" w:cs="Times New Roman"/>
          <w:color w:val="000000"/>
          <w:sz w:val="28"/>
          <w:szCs w:val="28"/>
        </w:rPr>
        <w:t>го приклеиваем вниз, затем – средний, и самый маленький –</w:t>
      </w:r>
      <w:r w:rsidR="001371AB">
        <w:rPr>
          <w:rFonts w:ascii="Times New Roman" w:hAnsi="Times New Roman" w:cs="Times New Roman"/>
          <w:color w:val="000000"/>
          <w:sz w:val="28"/>
          <w:szCs w:val="28"/>
        </w:rPr>
        <w:t xml:space="preserve"> голова, прикрепляем ведро и наш снеговик готов.</w:t>
      </w:r>
    </w:p>
    <w:p w:rsidR="001371AB" w:rsidRDefault="009C3FBF" w:rsidP="00CA6152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1371AB">
        <w:rPr>
          <w:rFonts w:ascii="Times New Roman" w:hAnsi="Times New Roman" w:cs="Times New Roman"/>
          <w:color w:val="000000"/>
          <w:sz w:val="28"/>
          <w:szCs w:val="28"/>
        </w:rPr>
        <w:t>Итак, наш урок окончен. Чем мы с вами занимались</w:t>
      </w:r>
      <w:r w:rsidR="001371AB" w:rsidRPr="001371AB">
        <w:rPr>
          <w:rFonts w:ascii="Times New Roman" w:hAnsi="Times New Roman" w:cs="Times New Roman"/>
          <w:color w:val="000000"/>
          <w:sz w:val="28"/>
          <w:szCs w:val="28"/>
        </w:rPr>
        <w:t>?</w:t>
      </w:r>
      <w:r w:rsidR="001371AB">
        <w:rPr>
          <w:rFonts w:ascii="Times New Roman" w:hAnsi="Times New Roman" w:cs="Times New Roman"/>
          <w:color w:val="000000"/>
          <w:sz w:val="28"/>
          <w:szCs w:val="28"/>
        </w:rPr>
        <w:t xml:space="preserve"> Что вам больше всего понравилось</w:t>
      </w:r>
      <w:r w:rsidR="001371AB" w:rsidRPr="001371AB">
        <w:rPr>
          <w:rFonts w:ascii="Times New Roman" w:hAnsi="Times New Roman" w:cs="Times New Roman"/>
          <w:color w:val="000000"/>
          <w:sz w:val="28"/>
          <w:szCs w:val="28"/>
        </w:rPr>
        <w:t>?</w:t>
      </w:r>
      <w:r w:rsidR="001371AB">
        <w:rPr>
          <w:rFonts w:ascii="Times New Roman" w:hAnsi="Times New Roman" w:cs="Times New Roman"/>
          <w:color w:val="000000"/>
          <w:sz w:val="28"/>
          <w:szCs w:val="28"/>
        </w:rPr>
        <w:t xml:space="preserve"> Какое настроение у вас в конце урока</w:t>
      </w:r>
      <w:r w:rsidR="001371AB" w:rsidRPr="001371AB">
        <w:rPr>
          <w:rFonts w:ascii="Times New Roman" w:hAnsi="Times New Roman" w:cs="Times New Roman"/>
          <w:color w:val="000000"/>
          <w:sz w:val="28"/>
          <w:szCs w:val="28"/>
        </w:rPr>
        <w:t>?</w:t>
      </w:r>
      <w:r w:rsidR="001371AB">
        <w:rPr>
          <w:rFonts w:ascii="Times New Roman" w:hAnsi="Times New Roman" w:cs="Times New Roman"/>
          <w:color w:val="000000"/>
          <w:sz w:val="28"/>
          <w:szCs w:val="28"/>
        </w:rPr>
        <w:t xml:space="preserve"> Какие оценки вы себе поставите</w:t>
      </w:r>
      <w:r w:rsidR="001371AB" w:rsidRPr="009C3FBF">
        <w:rPr>
          <w:rFonts w:ascii="Times New Roman" w:hAnsi="Times New Roman" w:cs="Times New Roman"/>
          <w:color w:val="000000"/>
          <w:sz w:val="28"/>
          <w:szCs w:val="28"/>
        </w:rPr>
        <w:t>?</w:t>
      </w:r>
      <w:r w:rsidR="001371AB">
        <w:rPr>
          <w:rFonts w:ascii="Times New Roman" w:hAnsi="Times New Roman" w:cs="Times New Roman"/>
          <w:color w:val="000000"/>
          <w:sz w:val="28"/>
          <w:szCs w:val="28"/>
        </w:rPr>
        <w:t xml:space="preserve"> Спасибо за работу, молодцы.</w:t>
      </w:r>
    </w:p>
    <w:p w:rsidR="00CA6152" w:rsidRDefault="00CA6152" w:rsidP="00CA6152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A6152" w:rsidRDefault="00CA6152" w:rsidP="00CA6152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A6152" w:rsidRDefault="00CA6152" w:rsidP="00CA6152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CA6152" w:rsidSect="00B53744">
      <w:pgSz w:w="11906" w:h="16838"/>
      <w:pgMar w:top="1134" w:right="850" w:bottom="1134" w:left="1701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3C89"/>
    <w:multiLevelType w:val="hybridMultilevel"/>
    <w:tmpl w:val="C83C44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1F36A3"/>
    <w:multiLevelType w:val="hybridMultilevel"/>
    <w:tmpl w:val="9E1C15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10152"/>
    <w:rsid w:val="00000AA5"/>
    <w:rsid w:val="0000101C"/>
    <w:rsid w:val="0000114E"/>
    <w:rsid w:val="000018A1"/>
    <w:rsid w:val="00001A51"/>
    <w:rsid w:val="00001F12"/>
    <w:rsid w:val="0000240B"/>
    <w:rsid w:val="00002FD9"/>
    <w:rsid w:val="00003446"/>
    <w:rsid w:val="00003682"/>
    <w:rsid w:val="000036B3"/>
    <w:rsid w:val="00004CA1"/>
    <w:rsid w:val="000051CE"/>
    <w:rsid w:val="0000527B"/>
    <w:rsid w:val="00005D72"/>
    <w:rsid w:val="000060BE"/>
    <w:rsid w:val="00006990"/>
    <w:rsid w:val="00007332"/>
    <w:rsid w:val="00007764"/>
    <w:rsid w:val="00007AD6"/>
    <w:rsid w:val="00007B37"/>
    <w:rsid w:val="00007D3F"/>
    <w:rsid w:val="00007F82"/>
    <w:rsid w:val="000105EA"/>
    <w:rsid w:val="0001073E"/>
    <w:rsid w:val="00010F14"/>
    <w:rsid w:val="000114E0"/>
    <w:rsid w:val="00011547"/>
    <w:rsid w:val="000128CA"/>
    <w:rsid w:val="00013185"/>
    <w:rsid w:val="000134F0"/>
    <w:rsid w:val="0001371F"/>
    <w:rsid w:val="00014E2B"/>
    <w:rsid w:val="000153E7"/>
    <w:rsid w:val="00015665"/>
    <w:rsid w:val="00017174"/>
    <w:rsid w:val="0001763B"/>
    <w:rsid w:val="000176C3"/>
    <w:rsid w:val="00017D02"/>
    <w:rsid w:val="0002062F"/>
    <w:rsid w:val="00020C36"/>
    <w:rsid w:val="00021466"/>
    <w:rsid w:val="00021FEB"/>
    <w:rsid w:val="0002290D"/>
    <w:rsid w:val="000234FF"/>
    <w:rsid w:val="00026193"/>
    <w:rsid w:val="000267E5"/>
    <w:rsid w:val="0002694B"/>
    <w:rsid w:val="00027EF0"/>
    <w:rsid w:val="00032C99"/>
    <w:rsid w:val="000331A6"/>
    <w:rsid w:val="000334C8"/>
    <w:rsid w:val="00034F45"/>
    <w:rsid w:val="00036FC2"/>
    <w:rsid w:val="00037E82"/>
    <w:rsid w:val="00040B8E"/>
    <w:rsid w:val="00042E99"/>
    <w:rsid w:val="000433D2"/>
    <w:rsid w:val="00043CD0"/>
    <w:rsid w:val="000444A8"/>
    <w:rsid w:val="00044CEA"/>
    <w:rsid w:val="000450E3"/>
    <w:rsid w:val="000455B1"/>
    <w:rsid w:val="00046021"/>
    <w:rsid w:val="00047000"/>
    <w:rsid w:val="0004717A"/>
    <w:rsid w:val="00047DA7"/>
    <w:rsid w:val="00047DE2"/>
    <w:rsid w:val="000517D7"/>
    <w:rsid w:val="000517FC"/>
    <w:rsid w:val="00052639"/>
    <w:rsid w:val="00052B6A"/>
    <w:rsid w:val="00052FA6"/>
    <w:rsid w:val="000532B4"/>
    <w:rsid w:val="00053628"/>
    <w:rsid w:val="000538D8"/>
    <w:rsid w:val="00053FB4"/>
    <w:rsid w:val="00054427"/>
    <w:rsid w:val="00054F67"/>
    <w:rsid w:val="0005532C"/>
    <w:rsid w:val="00055B8B"/>
    <w:rsid w:val="00055D1C"/>
    <w:rsid w:val="0005698F"/>
    <w:rsid w:val="00060AAC"/>
    <w:rsid w:val="000615AE"/>
    <w:rsid w:val="000615E2"/>
    <w:rsid w:val="00061FAA"/>
    <w:rsid w:val="00062CF2"/>
    <w:rsid w:val="0006332E"/>
    <w:rsid w:val="00064026"/>
    <w:rsid w:val="00064D99"/>
    <w:rsid w:val="00064DF6"/>
    <w:rsid w:val="000650CA"/>
    <w:rsid w:val="000656B6"/>
    <w:rsid w:val="00065BC0"/>
    <w:rsid w:val="00065CC6"/>
    <w:rsid w:val="00065EB7"/>
    <w:rsid w:val="00066D16"/>
    <w:rsid w:val="000670C8"/>
    <w:rsid w:val="00067796"/>
    <w:rsid w:val="00067EFE"/>
    <w:rsid w:val="00067F64"/>
    <w:rsid w:val="00071349"/>
    <w:rsid w:val="000717C0"/>
    <w:rsid w:val="00072452"/>
    <w:rsid w:val="0007327F"/>
    <w:rsid w:val="000735F5"/>
    <w:rsid w:val="00073DE0"/>
    <w:rsid w:val="00074CAD"/>
    <w:rsid w:val="00075535"/>
    <w:rsid w:val="000762AC"/>
    <w:rsid w:val="000765DE"/>
    <w:rsid w:val="00080F3C"/>
    <w:rsid w:val="00081667"/>
    <w:rsid w:val="0008343D"/>
    <w:rsid w:val="000834D5"/>
    <w:rsid w:val="00083E9D"/>
    <w:rsid w:val="00085507"/>
    <w:rsid w:val="00085AB5"/>
    <w:rsid w:val="00085F53"/>
    <w:rsid w:val="000871DE"/>
    <w:rsid w:val="00087481"/>
    <w:rsid w:val="00087C94"/>
    <w:rsid w:val="0009078A"/>
    <w:rsid w:val="00090C9A"/>
    <w:rsid w:val="00091358"/>
    <w:rsid w:val="000918EA"/>
    <w:rsid w:val="0009194E"/>
    <w:rsid w:val="00091B62"/>
    <w:rsid w:val="000920B8"/>
    <w:rsid w:val="00092D51"/>
    <w:rsid w:val="00093A35"/>
    <w:rsid w:val="00093DDE"/>
    <w:rsid w:val="00093E6E"/>
    <w:rsid w:val="00094AE3"/>
    <w:rsid w:val="00095065"/>
    <w:rsid w:val="0009506B"/>
    <w:rsid w:val="000958D4"/>
    <w:rsid w:val="000971F0"/>
    <w:rsid w:val="0009797A"/>
    <w:rsid w:val="00097E11"/>
    <w:rsid w:val="000A030A"/>
    <w:rsid w:val="000A177D"/>
    <w:rsid w:val="000A32EA"/>
    <w:rsid w:val="000A3DE9"/>
    <w:rsid w:val="000A3F61"/>
    <w:rsid w:val="000A45AC"/>
    <w:rsid w:val="000A4B6C"/>
    <w:rsid w:val="000A5252"/>
    <w:rsid w:val="000A61E8"/>
    <w:rsid w:val="000A63DE"/>
    <w:rsid w:val="000A674E"/>
    <w:rsid w:val="000A680D"/>
    <w:rsid w:val="000A6F21"/>
    <w:rsid w:val="000A78CE"/>
    <w:rsid w:val="000B0318"/>
    <w:rsid w:val="000B058C"/>
    <w:rsid w:val="000B0A5B"/>
    <w:rsid w:val="000B1A4F"/>
    <w:rsid w:val="000B2535"/>
    <w:rsid w:val="000B2CB4"/>
    <w:rsid w:val="000B2F7F"/>
    <w:rsid w:val="000B4D10"/>
    <w:rsid w:val="000B660F"/>
    <w:rsid w:val="000B682A"/>
    <w:rsid w:val="000C06B2"/>
    <w:rsid w:val="000C1266"/>
    <w:rsid w:val="000C12F3"/>
    <w:rsid w:val="000C1A54"/>
    <w:rsid w:val="000C253F"/>
    <w:rsid w:val="000C3ABD"/>
    <w:rsid w:val="000C509E"/>
    <w:rsid w:val="000C67E0"/>
    <w:rsid w:val="000C730F"/>
    <w:rsid w:val="000C747F"/>
    <w:rsid w:val="000D0998"/>
    <w:rsid w:val="000D0A32"/>
    <w:rsid w:val="000D0B85"/>
    <w:rsid w:val="000D1285"/>
    <w:rsid w:val="000D15A7"/>
    <w:rsid w:val="000D1EB3"/>
    <w:rsid w:val="000D24F2"/>
    <w:rsid w:val="000D4E2C"/>
    <w:rsid w:val="000D6C66"/>
    <w:rsid w:val="000D71DE"/>
    <w:rsid w:val="000D7927"/>
    <w:rsid w:val="000E0196"/>
    <w:rsid w:val="000E13FD"/>
    <w:rsid w:val="000E3305"/>
    <w:rsid w:val="000E491B"/>
    <w:rsid w:val="000E4C5F"/>
    <w:rsid w:val="000E5D6E"/>
    <w:rsid w:val="000E6E23"/>
    <w:rsid w:val="000E7100"/>
    <w:rsid w:val="000E72F7"/>
    <w:rsid w:val="000F1E7E"/>
    <w:rsid w:val="000F277E"/>
    <w:rsid w:val="000F2E96"/>
    <w:rsid w:val="000F3286"/>
    <w:rsid w:val="000F44AE"/>
    <w:rsid w:val="000F475F"/>
    <w:rsid w:val="000F4D55"/>
    <w:rsid w:val="000F5166"/>
    <w:rsid w:val="000F55DB"/>
    <w:rsid w:val="000F56C6"/>
    <w:rsid w:val="000F66C9"/>
    <w:rsid w:val="000F6C44"/>
    <w:rsid w:val="000F6FC4"/>
    <w:rsid w:val="000F7B3F"/>
    <w:rsid w:val="000F7F26"/>
    <w:rsid w:val="001002A2"/>
    <w:rsid w:val="0010059D"/>
    <w:rsid w:val="00101B19"/>
    <w:rsid w:val="00102E80"/>
    <w:rsid w:val="001039D8"/>
    <w:rsid w:val="0010443F"/>
    <w:rsid w:val="00104992"/>
    <w:rsid w:val="00104AD6"/>
    <w:rsid w:val="00104F90"/>
    <w:rsid w:val="0010550C"/>
    <w:rsid w:val="001078F9"/>
    <w:rsid w:val="00112215"/>
    <w:rsid w:val="00112256"/>
    <w:rsid w:val="00112EA0"/>
    <w:rsid w:val="00113384"/>
    <w:rsid w:val="001133EB"/>
    <w:rsid w:val="00113EBF"/>
    <w:rsid w:val="00115FE4"/>
    <w:rsid w:val="001168DA"/>
    <w:rsid w:val="00116A34"/>
    <w:rsid w:val="0012020C"/>
    <w:rsid w:val="00121CEC"/>
    <w:rsid w:val="00121FDD"/>
    <w:rsid w:val="00122460"/>
    <w:rsid w:val="001227E5"/>
    <w:rsid w:val="00124BD7"/>
    <w:rsid w:val="00125143"/>
    <w:rsid w:val="00125361"/>
    <w:rsid w:val="00125510"/>
    <w:rsid w:val="00125C58"/>
    <w:rsid w:val="001264C0"/>
    <w:rsid w:val="0012724C"/>
    <w:rsid w:val="00130239"/>
    <w:rsid w:val="001303F7"/>
    <w:rsid w:val="00130A60"/>
    <w:rsid w:val="00130E41"/>
    <w:rsid w:val="00132245"/>
    <w:rsid w:val="00134669"/>
    <w:rsid w:val="00134914"/>
    <w:rsid w:val="00134C4E"/>
    <w:rsid w:val="001351B9"/>
    <w:rsid w:val="00135656"/>
    <w:rsid w:val="00135B28"/>
    <w:rsid w:val="001371AB"/>
    <w:rsid w:val="0013734B"/>
    <w:rsid w:val="001375FA"/>
    <w:rsid w:val="00137C29"/>
    <w:rsid w:val="00140644"/>
    <w:rsid w:val="0014080C"/>
    <w:rsid w:val="00142CE9"/>
    <w:rsid w:val="00145AA7"/>
    <w:rsid w:val="00145DE1"/>
    <w:rsid w:val="0014615F"/>
    <w:rsid w:val="00146E2E"/>
    <w:rsid w:val="001471C7"/>
    <w:rsid w:val="00147545"/>
    <w:rsid w:val="001478C2"/>
    <w:rsid w:val="00150064"/>
    <w:rsid w:val="0015102D"/>
    <w:rsid w:val="00151637"/>
    <w:rsid w:val="00151FA5"/>
    <w:rsid w:val="00152246"/>
    <w:rsid w:val="0015248F"/>
    <w:rsid w:val="00154CEA"/>
    <w:rsid w:val="00156F45"/>
    <w:rsid w:val="00157A19"/>
    <w:rsid w:val="0016008C"/>
    <w:rsid w:val="00161C4F"/>
    <w:rsid w:val="00162192"/>
    <w:rsid w:val="00162776"/>
    <w:rsid w:val="00162BBB"/>
    <w:rsid w:val="00164E1B"/>
    <w:rsid w:val="00165185"/>
    <w:rsid w:val="00165301"/>
    <w:rsid w:val="00165CFE"/>
    <w:rsid w:val="00166BD1"/>
    <w:rsid w:val="0016734C"/>
    <w:rsid w:val="00167609"/>
    <w:rsid w:val="0017106C"/>
    <w:rsid w:val="00171E2F"/>
    <w:rsid w:val="001727CA"/>
    <w:rsid w:val="00173901"/>
    <w:rsid w:val="00176B3D"/>
    <w:rsid w:val="00180017"/>
    <w:rsid w:val="00180084"/>
    <w:rsid w:val="00180913"/>
    <w:rsid w:val="00183612"/>
    <w:rsid w:val="00184F9A"/>
    <w:rsid w:val="001850E2"/>
    <w:rsid w:val="00185842"/>
    <w:rsid w:val="001867B3"/>
    <w:rsid w:val="0018695A"/>
    <w:rsid w:val="00186DEE"/>
    <w:rsid w:val="001878C6"/>
    <w:rsid w:val="0019236C"/>
    <w:rsid w:val="00192441"/>
    <w:rsid w:val="00192A7C"/>
    <w:rsid w:val="00193F00"/>
    <w:rsid w:val="00195852"/>
    <w:rsid w:val="00196462"/>
    <w:rsid w:val="001A032A"/>
    <w:rsid w:val="001A084F"/>
    <w:rsid w:val="001A08FD"/>
    <w:rsid w:val="001A13F6"/>
    <w:rsid w:val="001A149F"/>
    <w:rsid w:val="001A1546"/>
    <w:rsid w:val="001A2362"/>
    <w:rsid w:val="001A267D"/>
    <w:rsid w:val="001A3C9E"/>
    <w:rsid w:val="001A3F86"/>
    <w:rsid w:val="001A4A63"/>
    <w:rsid w:val="001A4CE3"/>
    <w:rsid w:val="001A5B9D"/>
    <w:rsid w:val="001A5DD7"/>
    <w:rsid w:val="001A6136"/>
    <w:rsid w:val="001A6387"/>
    <w:rsid w:val="001A65B4"/>
    <w:rsid w:val="001A6805"/>
    <w:rsid w:val="001A6B29"/>
    <w:rsid w:val="001A71A2"/>
    <w:rsid w:val="001B07C4"/>
    <w:rsid w:val="001B0CAC"/>
    <w:rsid w:val="001B149A"/>
    <w:rsid w:val="001B219E"/>
    <w:rsid w:val="001B23CC"/>
    <w:rsid w:val="001B2584"/>
    <w:rsid w:val="001B27BA"/>
    <w:rsid w:val="001B2989"/>
    <w:rsid w:val="001B2ACB"/>
    <w:rsid w:val="001B3C7E"/>
    <w:rsid w:val="001B543C"/>
    <w:rsid w:val="001B5D33"/>
    <w:rsid w:val="001B5D83"/>
    <w:rsid w:val="001B6E55"/>
    <w:rsid w:val="001B6E6B"/>
    <w:rsid w:val="001B7DB3"/>
    <w:rsid w:val="001B7DC4"/>
    <w:rsid w:val="001C0C0F"/>
    <w:rsid w:val="001C1274"/>
    <w:rsid w:val="001C18AD"/>
    <w:rsid w:val="001C1A78"/>
    <w:rsid w:val="001C1F96"/>
    <w:rsid w:val="001C50F5"/>
    <w:rsid w:val="001C5261"/>
    <w:rsid w:val="001C53A8"/>
    <w:rsid w:val="001C7852"/>
    <w:rsid w:val="001D09EE"/>
    <w:rsid w:val="001D0F1E"/>
    <w:rsid w:val="001D18A8"/>
    <w:rsid w:val="001D27E2"/>
    <w:rsid w:val="001D468A"/>
    <w:rsid w:val="001D76E2"/>
    <w:rsid w:val="001E12D4"/>
    <w:rsid w:val="001E1A0B"/>
    <w:rsid w:val="001E286A"/>
    <w:rsid w:val="001E2935"/>
    <w:rsid w:val="001E2946"/>
    <w:rsid w:val="001E2C42"/>
    <w:rsid w:val="001E2FA2"/>
    <w:rsid w:val="001E44F4"/>
    <w:rsid w:val="001E536D"/>
    <w:rsid w:val="001E5411"/>
    <w:rsid w:val="001E5759"/>
    <w:rsid w:val="001E64C4"/>
    <w:rsid w:val="001E7478"/>
    <w:rsid w:val="001E78FF"/>
    <w:rsid w:val="001E7B70"/>
    <w:rsid w:val="001E7C6F"/>
    <w:rsid w:val="001E7C85"/>
    <w:rsid w:val="001E7F90"/>
    <w:rsid w:val="001F0172"/>
    <w:rsid w:val="001F0359"/>
    <w:rsid w:val="001F064F"/>
    <w:rsid w:val="001F1441"/>
    <w:rsid w:val="001F16E7"/>
    <w:rsid w:val="001F2F92"/>
    <w:rsid w:val="001F339C"/>
    <w:rsid w:val="001F37BB"/>
    <w:rsid w:val="001F3E03"/>
    <w:rsid w:val="001F3EAC"/>
    <w:rsid w:val="001F4070"/>
    <w:rsid w:val="001F53AE"/>
    <w:rsid w:val="001F5BFD"/>
    <w:rsid w:val="001F5E42"/>
    <w:rsid w:val="001F7CE7"/>
    <w:rsid w:val="0020023B"/>
    <w:rsid w:val="002014E1"/>
    <w:rsid w:val="00201584"/>
    <w:rsid w:val="00202EC2"/>
    <w:rsid w:val="00202FFF"/>
    <w:rsid w:val="00203E83"/>
    <w:rsid w:val="00204A82"/>
    <w:rsid w:val="00207041"/>
    <w:rsid w:val="00207F42"/>
    <w:rsid w:val="002101DA"/>
    <w:rsid w:val="00211C5D"/>
    <w:rsid w:val="002124B0"/>
    <w:rsid w:val="00212A0F"/>
    <w:rsid w:val="00213301"/>
    <w:rsid w:val="0021589C"/>
    <w:rsid w:val="00215D51"/>
    <w:rsid w:val="00216110"/>
    <w:rsid w:val="00216273"/>
    <w:rsid w:val="0021640C"/>
    <w:rsid w:val="002173E1"/>
    <w:rsid w:val="0021763E"/>
    <w:rsid w:val="00217C57"/>
    <w:rsid w:val="00221833"/>
    <w:rsid w:val="00222D00"/>
    <w:rsid w:val="0022301C"/>
    <w:rsid w:val="00223746"/>
    <w:rsid w:val="00223AC3"/>
    <w:rsid w:val="00224A1E"/>
    <w:rsid w:val="00225101"/>
    <w:rsid w:val="00233866"/>
    <w:rsid w:val="00233B25"/>
    <w:rsid w:val="00233D19"/>
    <w:rsid w:val="00234256"/>
    <w:rsid w:val="00234CEE"/>
    <w:rsid w:val="00234E68"/>
    <w:rsid w:val="00235B49"/>
    <w:rsid w:val="00241302"/>
    <w:rsid w:val="00241368"/>
    <w:rsid w:val="00241BDD"/>
    <w:rsid w:val="0024318A"/>
    <w:rsid w:val="00243F1E"/>
    <w:rsid w:val="002442F1"/>
    <w:rsid w:val="00245628"/>
    <w:rsid w:val="002458F0"/>
    <w:rsid w:val="00245ADC"/>
    <w:rsid w:val="002461D8"/>
    <w:rsid w:val="00246618"/>
    <w:rsid w:val="00250A05"/>
    <w:rsid w:val="002514BB"/>
    <w:rsid w:val="0025177F"/>
    <w:rsid w:val="00252232"/>
    <w:rsid w:val="00252712"/>
    <w:rsid w:val="0025414B"/>
    <w:rsid w:val="002550D0"/>
    <w:rsid w:val="002552B7"/>
    <w:rsid w:val="002557EE"/>
    <w:rsid w:val="002561EF"/>
    <w:rsid w:val="00256E14"/>
    <w:rsid w:val="00261511"/>
    <w:rsid w:val="0026427F"/>
    <w:rsid w:val="0026431C"/>
    <w:rsid w:val="0026445B"/>
    <w:rsid w:val="0026469C"/>
    <w:rsid w:val="0026485F"/>
    <w:rsid w:val="00264C1F"/>
    <w:rsid w:val="00264FDC"/>
    <w:rsid w:val="00265084"/>
    <w:rsid w:val="00265463"/>
    <w:rsid w:val="00265629"/>
    <w:rsid w:val="002661F8"/>
    <w:rsid w:val="002669C4"/>
    <w:rsid w:val="0026742C"/>
    <w:rsid w:val="00267C94"/>
    <w:rsid w:val="002701BA"/>
    <w:rsid w:val="0027044C"/>
    <w:rsid w:val="00270F56"/>
    <w:rsid w:val="002716E5"/>
    <w:rsid w:val="00272686"/>
    <w:rsid w:val="002729DA"/>
    <w:rsid w:val="002730AC"/>
    <w:rsid w:val="002734EA"/>
    <w:rsid w:val="00273A36"/>
    <w:rsid w:val="00273CF0"/>
    <w:rsid w:val="00275D43"/>
    <w:rsid w:val="0027772F"/>
    <w:rsid w:val="00277E4B"/>
    <w:rsid w:val="0028051B"/>
    <w:rsid w:val="002806A6"/>
    <w:rsid w:val="00281D5F"/>
    <w:rsid w:val="00282AEF"/>
    <w:rsid w:val="00284A44"/>
    <w:rsid w:val="0028515E"/>
    <w:rsid w:val="00285619"/>
    <w:rsid w:val="00286D56"/>
    <w:rsid w:val="00287323"/>
    <w:rsid w:val="00287C49"/>
    <w:rsid w:val="00287DB2"/>
    <w:rsid w:val="002909B9"/>
    <w:rsid w:val="002921F5"/>
    <w:rsid w:val="00292993"/>
    <w:rsid w:val="002932D3"/>
    <w:rsid w:val="00293579"/>
    <w:rsid w:val="0029462E"/>
    <w:rsid w:val="00294A57"/>
    <w:rsid w:val="002957DC"/>
    <w:rsid w:val="002965ED"/>
    <w:rsid w:val="002967F3"/>
    <w:rsid w:val="00296A29"/>
    <w:rsid w:val="00297404"/>
    <w:rsid w:val="00297A24"/>
    <w:rsid w:val="002A06A5"/>
    <w:rsid w:val="002A207A"/>
    <w:rsid w:val="002A3249"/>
    <w:rsid w:val="002A3AD3"/>
    <w:rsid w:val="002A432A"/>
    <w:rsid w:val="002A49C7"/>
    <w:rsid w:val="002A4E72"/>
    <w:rsid w:val="002A52CC"/>
    <w:rsid w:val="002A5DCA"/>
    <w:rsid w:val="002A5EE3"/>
    <w:rsid w:val="002A612C"/>
    <w:rsid w:val="002A63A5"/>
    <w:rsid w:val="002A6514"/>
    <w:rsid w:val="002A6A23"/>
    <w:rsid w:val="002A6E78"/>
    <w:rsid w:val="002A78AF"/>
    <w:rsid w:val="002B0AF3"/>
    <w:rsid w:val="002B1779"/>
    <w:rsid w:val="002B209F"/>
    <w:rsid w:val="002B29E4"/>
    <w:rsid w:val="002B34CC"/>
    <w:rsid w:val="002B46BA"/>
    <w:rsid w:val="002B57AC"/>
    <w:rsid w:val="002B5D7D"/>
    <w:rsid w:val="002B6102"/>
    <w:rsid w:val="002B6C96"/>
    <w:rsid w:val="002B731F"/>
    <w:rsid w:val="002C0021"/>
    <w:rsid w:val="002C0552"/>
    <w:rsid w:val="002C195C"/>
    <w:rsid w:val="002C31EE"/>
    <w:rsid w:val="002C3CE8"/>
    <w:rsid w:val="002C3DB3"/>
    <w:rsid w:val="002C4154"/>
    <w:rsid w:val="002C45D9"/>
    <w:rsid w:val="002C49EB"/>
    <w:rsid w:val="002C5C75"/>
    <w:rsid w:val="002C5C86"/>
    <w:rsid w:val="002C5DB3"/>
    <w:rsid w:val="002C5EA6"/>
    <w:rsid w:val="002D08EC"/>
    <w:rsid w:val="002D1822"/>
    <w:rsid w:val="002D1FE8"/>
    <w:rsid w:val="002D2FA5"/>
    <w:rsid w:val="002D42C3"/>
    <w:rsid w:val="002D4770"/>
    <w:rsid w:val="002D48B0"/>
    <w:rsid w:val="002D5A9E"/>
    <w:rsid w:val="002D5E9D"/>
    <w:rsid w:val="002D6520"/>
    <w:rsid w:val="002D74C8"/>
    <w:rsid w:val="002D7DB0"/>
    <w:rsid w:val="002E03B3"/>
    <w:rsid w:val="002E0E3C"/>
    <w:rsid w:val="002E0EAD"/>
    <w:rsid w:val="002E1082"/>
    <w:rsid w:val="002E18AF"/>
    <w:rsid w:val="002E29F1"/>
    <w:rsid w:val="002E2AA2"/>
    <w:rsid w:val="002E3770"/>
    <w:rsid w:val="002E3C0E"/>
    <w:rsid w:val="002E46F5"/>
    <w:rsid w:val="002E5B9C"/>
    <w:rsid w:val="002E5F31"/>
    <w:rsid w:val="002E6AB0"/>
    <w:rsid w:val="002E7317"/>
    <w:rsid w:val="002E77AD"/>
    <w:rsid w:val="002E7CCF"/>
    <w:rsid w:val="002F03C3"/>
    <w:rsid w:val="002F0BA9"/>
    <w:rsid w:val="002F19CD"/>
    <w:rsid w:val="002F1E85"/>
    <w:rsid w:val="002F2544"/>
    <w:rsid w:val="002F25BD"/>
    <w:rsid w:val="002F33C3"/>
    <w:rsid w:val="002F3B09"/>
    <w:rsid w:val="002F4BB8"/>
    <w:rsid w:val="002F5126"/>
    <w:rsid w:val="002F5908"/>
    <w:rsid w:val="002F5A79"/>
    <w:rsid w:val="002F5C82"/>
    <w:rsid w:val="002F6E43"/>
    <w:rsid w:val="003001E4"/>
    <w:rsid w:val="003024A0"/>
    <w:rsid w:val="003069C0"/>
    <w:rsid w:val="003077ED"/>
    <w:rsid w:val="00307F35"/>
    <w:rsid w:val="00310A19"/>
    <w:rsid w:val="00311758"/>
    <w:rsid w:val="00311A7B"/>
    <w:rsid w:val="00311C9D"/>
    <w:rsid w:val="0031268F"/>
    <w:rsid w:val="0031350E"/>
    <w:rsid w:val="0031521E"/>
    <w:rsid w:val="00316165"/>
    <w:rsid w:val="00317606"/>
    <w:rsid w:val="00317C34"/>
    <w:rsid w:val="00320E8D"/>
    <w:rsid w:val="00323088"/>
    <w:rsid w:val="0032352D"/>
    <w:rsid w:val="00323773"/>
    <w:rsid w:val="00323FAD"/>
    <w:rsid w:val="0032460B"/>
    <w:rsid w:val="00324A9C"/>
    <w:rsid w:val="00324D69"/>
    <w:rsid w:val="00326792"/>
    <w:rsid w:val="003275FE"/>
    <w:rsid w:val="003307F1"/>
    <w:rsid w:val="00330A38"/>
    <w:rsid w:val="00330E21"/>
    <w:rsid w:val="00331B4C"/>
    <w:rsid w:val="003320D0"/>
    <w:rsid w:val="00333C6B"/>
    <w:rsid w:val="00334F58"/>
    <w:rsid w:val="00336E73"/>
    <w:rsid w:val="00337114"/>
    <w:rsid w:val="003374F1"/>
    <w:rsid w:val="00337546"/>
    <w:rsid w:val="00337AF0"/>
    <w:rsid w:val="00342ABA"/>
    <w:rsid w:val="00342EFF"/>
    <w:rsid w:val="0034301F"/>
    <w:rsid w:val="00343A7A"/>
    <w:rsid w:val="00343C71"/>
    <w:rsid w:val="00344CF3"/>
    <w:rsid w:val="00345679"/>
    <w:rsid w:val="00345CFD"/>
    <w:rsid w:val="003469C7"/>
    <w:rsid w:val="0034706E"/>
    <w:rsid w:val="00347570"/>
    <w:rsid w:val="00347E3B"/>
    <w:rsid w:val="003504DD"/>
    <w:rsid w:val="00350C28"/>
    <w:rsid w:val="0035195E"/>
    <w:rsid w:val="00351F6B"/>
    <w:rsid w:val="00352137"/>
    <w:rsid w:val="00352383"/>
    <w:rsid w:val="003527A3"/>
    <w:rsid w:val="003540DA"/>
    <w:rsid w:val="00354992"/>
    <w:rsid w:val="00354C24"/>
    <w:rsid w:val="00355423"/>
    <w:rsid w:val="00355F0E"/>
    <w:rsid w:val="00356721"/>
    <w:rsid w:val="00357521"/>
    <w:rsid w:val="0035753F"/>
    <w:rsid w:val="00357DEB"/>
    <w:rsid w:val="00357E37"/>
    <w:rsid w:val="003602B4"/>
    <w:rsid w:val="00361366"/>
    <w:rsid w:val="00363EAC"/>
    <w:rsid w:val="003643EE"/>
    <w:rsid w:val="00364B02"/>
    <w:rsid w:val="00364BBB"/>
    <w:rsid w:val="00365359"/>
    <w:rsid w:val="003659E2"/>
    <w:rsid w:val="003668D1"/>
    <w:rsid w:val="00367126"/>
    <w:rsid w:val="00367BB2"/>
    <w:rsid w:val="00367C10"/>
    <w:rsid w:val="0037019E"/>
    <w:rsid w:val="00370FC9"/>
    <w:rsid w:val="00370FD5"/>
    <w:rsid w:val="00371464"/>
    <w:rsid w:val="003715BC"/>
    <w:rsid w:val="0037160A"/>
    <w:rsid w:val="00371694"/>
    <w:rsid w:val="00371BED"/>
    <w:rsid w:val="00371E67"/>
    <w:rsid w:val="00372049"/>
    <w:rsid w:val="00373525"/>
    <w:rsid w:val="0037376A"/>
    <w:rsid w:val="00373872"/>
    <w:rsid w:val="00374B8D"/>
    <w:rsid w:val="003754A5"/>
    <w:rsid w:val="0037568C"/>
    <w:rsid w:val="00375DBA"/>
    <w:rsid w:val="0037610E"/>
    <w:rsid w:val="00377D53"/>
    <w:rsid w:val="0038003A"/>
    <w:rsid w:val="0038025C"/>
    <w:rsid w:val="003807AE"/>
    <w:rsid w:val="00380C45"/>
    <w:rsid w:val="00380FC5"/>
    <w:rsid w:val="0038128C"/>
    <w:rsid w:val="00381C6F"/>
    <w:rsid w:val="00382AC2"/>
    <w:rsid w:val="00382BBC"/>
    <w:rsid w:val="00384034"/>
    <w:rsid w:val="003841FF"/>
    <w:rsid w:val="003843D1"/>
    <w:rsid w:val="0038468D"/>
    <w:rsid w:val="003848A2"/>
    <w:rsid w:val="00384E91"/>
    <w:rsid w:val="003869FE"/>
    <w:rsid w:val="00386FA2"/>
    <w:rsid w:val="003905AD"/>
    <w:rsid w:val="00390FEF"/>
    <w:rsid w:val="003911BC"/>
    <w:rsid w:val="0039350A"/>
    <w:rsid w:val="00393E15"/>
    <w:rsid w:val="003947AD"/>
    <w:rsid w:val="00394D8A"/>
    <w:rsid w:val="0039520B"/>
    <w:rsid w:val="00396534"/>
    <w:rsid w:val="0039731F"/>
    <w:rsid w:val="003A0442"/>
    <w:rsid w:val="003A0698"/>
    <w:rsid w:val="003A06AB"/>
    <w:rsid w:val="003A1AE8"/>
    <w:rsid w:val="003A3679"/>
    <w:rsid w:val="003A36DD"/>
    <w:rsid w:val="003A4BB0"/>
    <w:rsid w:val="003A6F91"/>
    <w:rsid w:val="003B0C3B"/>
    <w:rsid w:val="003B1389"/>
    <w:rsid w:val="003B26CB"/>
    <w:rsid w:val="003B3D4F"/>
    <w:rsid w:val="003B3F8A"/>
    <w:rsid w:val="003B4055"/>
    <w:rsid w:val="003B4EC0"/>
    <w:rsid w:val="003B69BE"/>
    <w:rsid w:val="003B7554"/>
    <w:rsid w:val="003B7B34"/>
    <w:rsid w:val="003B7D0A"/>
    <w:rsid w:val="003B7F91"/>
    <w:rsid w:val="003C0947"/>
    <w:rsid w:val="003C0A13"/>
    <w:rsid w:val="003C1FF7"/>
    <w:rsid w:val="003C332B"/>
    <w:rsid w:val="003C38FF"/>
    <w:rsid w:val="003C3F19"/>
    <w:rsid w:val="003C52FC"/>
    <w:rsid w:val="003C6EBD"/>
    <w:rsid w:val="003C7143"/>
    <w:rsid w:val="003D0255"/>
    <w:rsid w:val="003D03E2"/>
    <w:rsid w:val="003D0850"/>
    <w:rsid w:val="003D1276"/>
    <w:rsid w:val="003D16C5"/>
    <w:rsid w:val="003D172C"/>
    <w:rsid w:val="003D264A"/>
    <w:rsid w:val="003D272E"/>
    <w:rsid w:val="003D3574"/>
    <w:rsid w:val="003D357A"/>
    <w:rsid w:val="003D4672"/>
    <w:rsid w:val="003D4D23"/>
    <w:rsid w:val="003D6622"/>
    <w:rsid w:val="003D684E"/>
    <w:rsid w:val="003D729D"/>
    <w:rsid w:val="003D759A"/>
    <w:rsid w:val="003D7F74"/>
    <w:rsid w:val="003E032A"/>
    <w:rsid w:val="003E0A7F"/>
    <w:rsid w:val="003E0D40"/>
    <w:rsid w:val="003E284B"/>
    <w:rsid w:val="003E2D58"/>
    <w:rsid w:val="003E3289"/>
    <w:rsid w:val="003E3901"/>
    <w:rsid w:val="003E3FDA"/>
    <w:rsid w:val="003E5714"/>
    <w:rsid w:val="003E6686"/>
    <w:rsid w:val="003E6B2E"/>
    <w:rsid w:val="003E6D80"/>
    <w:rsid w:val="003E7E45"/>
    <w:rsid w:val="003F013D"/>
    <w:rsid w:val="003F0FC9"/>
    <w:rsid w:val="003F0FEA"/>
    <w:rsid w:val="003F1676"/>
    <w:rsid w:val="003F2EB5"/>
    <w:rsid w:val="003F4C53"/>
    <w:rsid w:val="003F5D9E"/>
    <w:rsid w:val="003F5FC7"/>
    <w:rsid w:val="003F690E"/>
    <w:rsid w:val="003F6A6F"/>
    <w:rsid w:val="003F7A58"/>
    <w:rsid w:val="00400F89"/>
    <w:rsid w:val="00400F90"/>
    <w:rsid w:val="0040100F"/>
    <w:rsid w:val="004022AB"/>
    <w:rsid w:val="004027DE"/>
    <w:rsid w:val="004030A3"/>
    <w:rsid w:val="00403930"/>
    <w:rsid w:val="00405066"/>
    <w:rsid w:val="00405B35"/>
    <w:rsid w:val="00406BD2"/>
    <w:rsid w:val="00406CEA"/>
    <w:rsid w:val="00406E65"/>
    <w:rsid w:val="0040758F"/>
    <w:rsid w:val="004079F3"/>
    <w:rsid w:val="00410C55"/>
    <w:rsid w:val="00410E99"/>
    <w:rsid w:val="00411D85"/>
    <w:rsid w:val="00412027"/>
    <w:rsid w:val="00412A41"/>
    <w:rsid w:val="0041409A"/>
    <w:rsid w:val="00414457"/>
    <w:rsid w:val="00414FF5"/>
    <w:rsid w:val="00415306"/>
    <w:rsid w:val="00415BDC"/>
    <w:rsid w:val="00415CAA"/>
    <w:rsid w:val="00416CB0"/>
    <w:rsid w:val="00416EC4"/>
    <w:rsid w:val="00417474"/>
    <w:rsid w:val="004200F8"/>
    <w:rsid w:val="00420394"/>
    <w:rsid w:val="0042047F"/>
    <w:rsid w:val="00420F79"/>
    <w:rsid w:val="004211F9"/>
    <w:rsid w:val="00421363"/>
    <w:rsid w:val="00421D30"/>
    <w:rsid w:val="00421E94"/>
    <w:rsid w:val="00422463"/>
    <w:rsid w:val="00422AEF"/>
    <w:rsid w:val="00422BE5"/>
    <w:rsid w:val="0042310B"/>
    <w:rsid w:val="00424D5A"/>
    <w:rsid w:val="00425E6A"/>
    <w:rsid w:val="004269DE"/>
    <w:rsid w:val="00426B11"/>
    <w:rsid w:val="00426D31"/>
    <w:rsid w:val="00427250"/>
    <w:rsid w:val="00427E9D"/>
    <w:rsid w:val="0043033F"/>
    <w:rsid w:val="0043053A"/>
    <w:rsid w:val="00430547"/>
    <w:rsid w:val="00430CB9"/>
    <w:rsid w:val="0043126A"/>
    <w:rsid w:val="004318D2"/>
    <w:rsid w:val="00431BD2"/>
    <w:rsid w:val="00435433"/>
    <w:rsid w:val="0043605D"/>
    <w:rsid w:val="00436E26"/>
    <w:rsid w:val="0044084E"/>
    <w:rsid w:val="00441C37"/>
    <w:rsid w:val="004430AD"/>
    <w:rsid w:val="004431C3"/>
    <w:rsid w:val="004451CF"/>
    <w:rsid w:val="00450F7F"/>
    <w:rsid w:val="0045127E"/>
    <w:rsid w:val="00451953"/>
    <w:rsid w:val="00451AA4"/>
    <w:rsid w:val="00452CF1"/>
    <w:rsid w:val="004532CB"/>
    <w:rsid w:val="00453BAB"/>
    <w:rsid w:val="00456659"/>
    <w:rsid w:val="00460D91"/>
    <w:rsid w:val="004613A0"/>
    <w:rsid w:val="00461537"/>
    <w:rsid w:val="00461ABB"/>
    <w:rsid w:val="0046208B"/>
    <w:rsid w:val="0046356C"/>
    <w:rsid w:val="00465404"/>
    <w:rsid w:val="004663E5"/>
    <w:rsid w:val="00467816"/>
    <w:rsid w:val="00467FC4"/>
    <w:rsid w:val="00470F13"/>
    <w:rsid w:val="0047100B"/>
    <w:rsid w:val="0047153C"/>
    <w:rsid w:val="004715CB"/>
    <w:rsid w:val="004715FC"/>
    <w:rsid w:val="004736FB"/>
    <w:rsid w:val="00473E26"/>
    <w:rsid w:val="0047413C"/>
    <w:rsid w:val="00474671"/>
    <w:rsid w:val="00475029"/>
    <w:rsid w:val="004764F5"/>
    <w:rsid w:val="0047781E"/>
    <w:rsid w:val="004802A1"/>
    <w:rsid w:val="0048073F"/>
    <w:rsid w:val="0048181D"/>
    <w:rsid w:val="00482026"/>
    <w:rsid w:val="00482E40"/>
    <w:rsid w:val="004830E0"/>
    <w:rsid w:val="0048427B"/>
    <w:rsid w:val="00486995"/>
    <w:rsid w:val="00486C2C"/>
    <w:rsid w:val="004874B8"/>
    <w:rsid w:val="00487E2B"/>
    <w:rsid w:val="00487EC1"/>
    <w:rsid w:val="00490AD7"/>
    <w:rsid w:val="00490E9E"/>
    <w:rsid w:val="00491C25"/>
    <w:rsid w:val="00492282"/>
    <w:rsid w:val="004928C4"/>
    <w:rsid w:val="0049304F"/>
    <w:rsid w:val="00493239"/>
    <w:rsid w:val="00493CE8"/>
    <w:rsid w:val="00493D06"/>
    <w:rsid w:val="00494090"/>
    <w:rsid w:val="00494643"/>
    <w:rsid w:val="00494951"/>
    <w:rsid w:val="00494B14"/>
    <w:rsid w:val="00495100"/>
    <w:rsid w:val="004953D5"/>
    <w:rsid w:val="00497C21"/>
    <w:rsid w:val="004A1B3D"/>
    <w:rsid w:val="004A2700"/>
    <w:rsid w:val="004A2AE9"/>
    <w:rsid w:val="004A3515"/>
    <w:rsid w:val="004A35D8"/>
    <w:rsid w:val="004A4682"/>
    <w:rsid w:val="004A4CB9"/>
    <w:rsid w:val="004A5312"/>
    <w:rsid w:val="004A5ABD"/>
    <w:rsid w:val="004A5C0B"/>
    <w:rsid w:val="004A6139"/>
    <w:rsid w:val="004A6440"/>
    <w:rsid w:val="004A64CE"/>
    <w:rsid w:val="004A68B9"/>
    <w:rsid w:val="004A6BBD"/>
    <w:rsid w:val="004A6F48"/>
    <w:rsid w:val="004A709A"/>
    <w:rsid w:val="004B15A5"/>
    <w:rsid w:val="004B2659"/>
    <w:rsid w:val="004B2906"/>
    <w:rsid w:val="004B3C98"/>
    <w:rsid w:val="004B3D85"/>
    <w:rsid w:val="004B453E"/>
    <w:rsid w:val="004B48C4"/>
    <w:rsid w:val="004B4C10"/>
    <w:rsid w:val="004B5047"/>
    <w:rsid w:val="004B50BE"/>
    <w:rsid w:val="004B5DDD"/>
    <w:rsid w:val="004B5DFF"/>
    <w:rsid w:val="004B6677"/>
    <w:rsid w:val="004B6981"/>
    <w:rsid w:val="004B794C"/>
    <w:rsid w:val="004C06B7"/>
    <w:rsid w:val="004C25AF"/>
    <w:rsid w:val="004C25CF"/>
    <w:rsid w:val="004C2EFE"/>
    <w:rsid w:val="004C3280"/>
    <w:rsid w:val="004C32F1"/>
    <w:rsid w:val="004C33EB"/>
    <w:rsid w:val="004C3601"/>
    <w:rsid w:val="004C46C0"/>
    <w:rsid w:val="004C5EC9"/>
    <w:rsid w:val="004C7679"/>
    <w:rsid w:val="004C7773"/>
    <w:rsid w:val="004C77C4"/>
    <w:rsid w:val="004C791A"/>
    <w:rsid w:val="004C7CDA"/>
    <w:rsid w:val="004C7D25"/>
    <w:rsid w:val="004C7D70"/>
    <w:rsid w:val="004D06D8"/>
    <w:rsid w:val="004D0D76"/>
    <w:rsid w:val="004D3ABF"/>
    <w:rsid w:val="004D4414"/>
    <w:rsid w:val="004D50C6"/>
    <w:rsid w:val="004D5DAB"/>
    <w:rsid w:val="004D6CC2"/>
    <w:rsid w:val="004D73DD"/>
    <w:rsid w:val="004D7B4A"/>
    <w:rsid w:val="004E1CFF"/>
    <w:rsid w:val="004E2C40"/>
    <w:rsid w:val="004E3FF3"/>
    <w:rsid w:val="004E41B5"/>
    <w:rsid w:val="004E4286"/>
    <w:rsid w:val="004E4D0A"/>
    <w:rsid w:val="004E4EF7"/>
    <w:rsid w:val="004E5F37"/>
    <w:rsid w:val="004E79BE"/>
    <w:rsid w:val="004F019C"/>
    <w:rsid w:val="004F215A"/>
    <w:rsid w:val="004F226B"/>
    <w:rsid w:val="004F26B9"/>
    <w:rsid w:val="004F2F59"/>
    <w:rsid w:val="004F3C6C"/>
    <w:rsid w:val="004F3DC3"/>
    <w:rsid w:val="004F4746"/>
    <w:rsid w:val="004F5541"/>
    <w:rsid w:val="004F55BE"/>
    <w:rsid w:val="004F5BB1"/>
    <w:rsid w:val="004F63B0"/>
    <w:rsid w:val="004F6400"/>
    <w:rsid w:val="004F662B"/>
    <w:rsid w:val="004F78EF"/>
    <w:rsid w:val="004F7904"/>
    <w:rsid w:val="004F7B7F"/>
    <w:rsid w:val="00500080"/>
    <w:rsid w:val="005009E9"/>
    <w:rsid w:val="0050170D"/>
    <w:rsid w:val="00502C67"/>
    <w:rsid w:val="00503758"/>
    <w:rsid w:val="00503A01"/>
    <w:rsid w:val="00504776"/>
    <w:rsid w:val="005048E3"/>
    <w:rsid w:val="00505847"/>
    <w:rsid w:val="00505BC0"/>
    <w:rsid w:val="00505E50"/>
    <w:rsid w:val="00511F44"/>
    <w:rsid w:val="00512871"/>
    <w:rsid w:val="00512AEC"/>
    <w:rsid w:val="0051301D"/>
    <w:rsid w:val="00513D77"/>
    <w:rsid w:val="005147CC"/>
    <w:rsid w:val="00514DCA"/>
    <w:rsid w:val="00514F71"/>
    <w:rsid w:val="00514FBC"/>
    <w:rsid w:val="005162BF"/>
    <w:rsid w:val="00516828"/>
    <w:rsid w:val="00521010"/>
    <w:rsid w:val="005239EA"/>
    <w:rsid w:val="00525543"/>
    <w:rsid w:val="0052573F"/>
    <w:rsid w:val="0052601D"/>
    <w:rsid w:val="005265BC"/>
    <w:rsid w:val="00526A6C"/>
    <w:rsid w:val="0052728C"/>
    <w:rsid w:val="0052731A"/>
    <w:rsid w:val="00527321"/>
    <w:rsid w:val="00527692"/>
    <w:rsid w:val="005304E3"/>
    <w:rsid w:val="00530F6B"/>
    <w:rsid w:val="0053146E"/>
    <w:rsid w:val="00531C5E"/>
    <w:rsid w:val="00533607"/>
    <w:rsid w:val="005346AC"/>
    <w:rsid w:val="00534F67"/>
    <w:rsid w:val="00535439"/>
    <w:rsid w:val="005355BD"/>
    <w:rsid w:val="005359A8"/>
    <w:rsid w:val="005368A5"/>
    <w:rsid w:val="00537C18"/>
    <w:rsid w:val="00537F04"/>
    <w:rsid w:val="00541413"/>
    <w:rsid w:val="0054185B"/>
    <w:rsid w:val="00542A51"/>
    <w:rsid w:val="00543366"/>
    <w:rsid w:val="00544061"/>
    <w:rsid w:val="00545CD2"/>
    <w:rsid w:val="00545E67"/>
    <w:rsid w:val="00547B3B"/>
    <w:rsid w:val="00547D30"/>
    <w:rsid w:val="00551658"/>
    <w:rsid w:val="0055174D"/>
    <w:rsid w:val="00551B08"/>
    <w:rsid w:val="00551B28"/>
    <w:rsid w:val="00553C3C"/>
    <w:rsid w:val="0055421D"/>
    <w:rsid w:val="00554E03"/>
    <w:rsid w:val="00554FF1"/>
    <w:rsid w:val="005550E2"/>
    <w:rsid w:val="00555C54"/>
    <w:rsid w:val="00556D0E"/>
    <w:rsid w:val="005570A6"/>
    <w:rsid w:val="00557A3B"/>
    <w:rsid w:val="00560805"/>
    <w:rsid w:val="00560DA4"/>
    <w:rsid w:val="00561243"/>
    <w:rsid w:val="00561AB8"/>
    <w:rsid w:val="00562CA6"/>
    <w:rsid w:val="005630B7"/>
    <w:rsid w:val="00563901"/>
    <w:rsid w:val="00563BEF"/>
    <w:rsid w:val="00564E1D"/>
    <w:rsid w:val="00565C99"/>
    <w:rsid w:val="00565DC9"/>
    <w:rsid w:val="00566457"/>
    <w:rsid w:val="00566F13"/>
    <w:rsid w:val="00567154"/>
    <w:rsid w:val="00571DC8"/>
    <w:rsid w:val="00572782"/>
    <w:rsid w:val="00572871"/>
    <w:rsid w:val="00572D25"/>
    <w:rsid w:val="005733D2"/>
    <w:rsid w:val="00575745"/>
    <w:rsid w:val="005757C8"/>
    <w:rsid w:val="00575970"/>
    <w:rsid w:val="0057625E"/>
    <w:rsid w:val="00576501"/>
    <w:rsid w:val="00577500"/>
    <w:rsid w:val="00577C96"/>
    <w:rsid w:val="00580109"/>
    <w:rsid w:val="0058094B"/>
    <w:rsid w:val="005825BF"/>
    <w:rsid w:val="005832DC"/>
    <w:rsid w:val="00583486"/>
    <w:rsid w:val="00583C14"/>
    <w:rsid w:val="00585997"/>
    <w:rsid w:val="00585EE4"/>
    <w:rsid w:val="00585F69"/>
    <w:rsid w:val="0058618C"/>
    <w:rsid w:val="00586382"/>
    <w:rsid w:val="0058660A"/>
    <w:rsid w:val="00587389"/>
    <w:rsid w:val="00587938"/>
    <w:rsid w:val="00587FAF"/>
    <w:rsid w:val="00592304"/>
    <w:rsid w:val="005927E4"/>
    <w:rsid w:val="0059299D"/>
    <w:rsid w:val="0059394E"/>
    <w:rsid w:val="005957E0"/>
    <w:rsid w:val="00596379"/>
    <w:rsid w:val="005967E1"/>
    <w:rsid w:val="0059680A"/>
    <w:rsid w:val="0059744E"/>
    <w:rsid w:val="0059774B"/>
    <w:rsid w:val="005A0C6C"/>
    <w:rsid w:val="005A183B"/>
    <w:rsid w:val="005A203A"/>
    <w:rsid w:val="005A573E"/>
    <w:rsid w:val="005A665E"/>
    <w:rsid w:val="005A714B"/>
    <w:rsid w:val="005A7393"/>
    <w:rsid w:val="005A778A"/>
    <w:rsid w:val="005A7ADF"/>
    <w:rsid w:val="005A7C9C"/>
    <w:rsid w:val="005B0558"/>
    <w:rsid w:val="005B18CB"/>
    <w:rsid w:val="005B1A12"/>
    <w:rsid w:val="005B379D"/>
    <w:rsid w:val="005B3CC0"/>
    <w:rsid w:val="005B4629"/>
    <w:rsid w:val="005B4EE0"/>
    <w:rsid w:val="005B52F7"/>
    <w:rsid w:val="005B5A64"/>
    <w:rsid w:val="005B5D01"/>
    <w:rsid w:val="005B5DA0"/>
    <w:rsid w:val="005B6086"/>
    <w:rsid w:val="005B61C6"/>
    <w:rsid w:val="005B6328"/>
    <w:rsid w:val="005B75E6"/>
    <w:rsid w:val="005C000B"/>
    <w:rsid w:val="005C003B"/>
    <w:rsid w:val="005C04D9"/>
    <w:rsid w:val="005C10EA"/>
    <w:rsid w:val="005C26B0"/>
    <w:rsid w:val="005C2A21"/>
    <w:rsid w:val="005C34C6"/>
    <w:rsid w:val="005C3712"/>
    <w:rsid w:val="005C3DA5"/>
    <w:rsid w:val="005C4943"/>
    <w:rsid w:val="005C499B"/>
    <w:rsid w:val="005C7E74"/>
    <w:rsid w:val="005D1330"/>
    <w:rsid w:val="005D19FB"/>
    <w:rsid w:val="005D1C80"/>
    <w:rsid w:val="005D290F"/>
    <w:rsid w:val="005D32F9"/>
    <w:rsid w:val="005D4E2D"/>
    <w:rsid w:val="005D4F03"/>
    <w:rsid w:val="005D667F"/>
    <w:rsid w:val="005D7027"/>
    <w:rsid w:val="005E0232"/>
    <w:rsid w:val="005E17FA"/>
    <w:rsid w:val="005E1BDE"/>
    <w:rsid w:val="005E2373"/>
    <w:rsid w:val="005E2391"/>
    <w:rsid w:val="005E23BA"/>
    <w:rsid w:val="005E284C"/>
    <w:rsid w:val="005E2D0F"/>
    <w:rsid w:val="005E3D95"/>
    <w:rsid w:val="005E4036"/>
    <w:rsid w:val="005F1120"/>
    <w:rsid w:val="005F3452"/>
    <w:rsid w:val="005F36D3"/>
    <w:rsid w:val="005F40F2"/>
    <w:rsid w:val="005F5DAF"/>
    <w:rsid w:val="005F6578"/>
    <w:rsid w:val="005F6606"/>
    <w:rsid w:val="005F6AC5"/>
    <w:rsid w:val="005F7C10"/>
    <w:rsid w:val="006004E0"/>
    <w:rsid w:val="00601D58"/>
    <w:rsid w:val="00601DA0"/>
    <w:rsid w:val="00604605"/>
    <w:rsid w:val="00604B2D"/>
    <w:rsid w:val="00604B67"/>
    <w:rsid w:val="00604CEE"/>
    <w:rsid w:val="00605655"/>
    <w:rsid w:val="006062F4"/>
    <w:rsid w:val="00607243"/>
    <w:rsid w:val="00607355"/>
    <w:rsid w:val="00610099"/>
    <w:rsid w:val="00612191"/>
    <w:rsid w:val="0061262A"/>
    <w:rsid w:val="00612F50"/>
    <w:rsid w:val="006143BA"/>
    <w:rsid w:val="00614905"/>
    <w:rsid w:val="00615375"/>
    <w:rsid w:val="0061761C"/>
    <w:rsid w:val="006178ED"/>
    <w:rsid w:val="006179AF"/>
    <w:rsid w:val="006200D5"/>
    <w:rsid w:val="00620BA3"/>
    <w:rsid w:val="00620ED7"/>
    <w:rsid w:val="00621AE4"/>
    <w:rsid w:val="00622718"/>
    <w:rsid w:val="00623767"/>
    <w:rsid w:val="00623768"/>
    <w:rsid w:val="0062537A"/>
    <w:rsid w:val="00625825"/>
    <w:rsid w:val="00625E44"/>
    <w:rsid w:val="0062689A"/>
    <w:rsid w:val="006268FA"/>
    <w:rsid w:val="00630B3E"/>
    <w:rsid w:val="00632454"/>
    <w:rsid w:val="006336B0"/>
    <w:rsid w:val="006338B9"/>
    <w:rsid w:val="00633A0E"/>
    <w:rsid w:val="00633C92"/>
    <w:rsid w:val="006344BF"/>
    <w:rsid w:val="006349BE"/>
    <w:rsid w:val="00634BF3"/>
    <w:rsid w:val="00634C94"/>
    <w:rsid w:val="00635142"/>
    <w:rsid w:val="0063687D"/>
    <w:rsid w:val="00636AA2"/>
    <w:rsid w:val="00636CC0"/>
    <w:rsid w:val="00636D05"/>
    <w:rsid w:val="00637021"/>
    <w:rsid w:val="00640E6D"/>
    <w:rsid w:val="0064137B"/>
    <w:rsid w:val="006413D4"/>
    <w:rsid w:val="00642C10"/>
    <w:rsid w:val="00643039"/>
    <w:rsid w:val="00644577"/>
    <w:rsid w:val="006445F3"/>
    <w:rsid w:val="00644A51"/>
    <w:rsid w:val="00644B09"/>
    <w:rsid w:val="00645122"/>
    <w:rsid w:val="006460B6"/>
    <w:rsid w:val="00646855"/>
    <w:rsid w:val="00646FA9"/>
    <w:rsid w:val="00647980"/>
    <w:rsid w:val="00650A24"/>
    <w:rsid w:val="00650A4D"/>
    <w:rsid w:val="00650CBC"/>
    <w:rsid w:val="00650D8C"/>
    <w:rsid w:val="00651D69"/>
    <w:rsid w:val="00651D9B"/>
    <w:rsid w:val="0065350E"/>
    <w:rsid w:val="00653AD1"/>
    <w:rsid w:val="00654721"/>
    <w:rsid w:val="006547E3"/>
    <w:rsid w:val="00654A69"/>
    <w:rsid w:val="00654B63"/>
    <w:rsid w:val="0065555A"/>
    <w:rsid w:val="00656016"/>
    <w:rsid w:val="00656861"/>
    <w:rsid w:val="00657149"/>
    <w:rsid w:val="00657507"/>
    <w:rsid w:val="006578CE"/>
    <w:rsid w:val="006578E7"/>
    <w:rsid w:val="00657B25"/>
    <w:rsid w:val="00657C45"/>
    <w:rsid w:val="006605D2"/>
    <w:rsid w:val="0066064A"/>
    <w:rsid w:val="00660BA2"/>
    <w:rsid w:val="00660F2A"/>
    <w:rsid w:val="006610ED"/>
    <w:rsid w:val="00661CF2"/>
    <w:rsid w:val="00662310"/>
    <w:rsid w:val="006623AD"/>
    <w:rsid w:val="00662EAF"/>
    <w:rsid w:val="006634E9"/>
    <w:rsid w:val="00663967"/>
    <w:rsid w:val="006646B9"/>
    <w:rsid w:val="00665E8E"/>
    <w:rsid w:val="00666681"/>
    <w:rsid w:val="006671C9"/>
    <w:rsid w:val="00670985"/>
    <w:rsid w:val="0067102E"/>
    <w:rsid w:val="00671373"/>
    <w:rsid w:val="00672FFA"/>
    <w:rsid w:val="00673188"/>
    <w:rsid w:val="0067364C"/>
    <w:rsid w:val="00673750"/>
    <w:rsid w:val="0067484F"/>
    <w:rsid w:val="00674AB9"/>
    <w:rsid w:val="00674E7B"/>
    <w:rsid w:val="006754AB"/>
    <w:rsid w:val="00675A70"/>
    <w:rsid w:val="006768A8"/>
    <w:rsid w:val="00676C79"/>
    <w:rsid w:val="00676EDD"/>
    <w:rsid w:val="00680914"/>
    <w:rsid w:val="00681C6E"/>
    <w:rsid w:val="006823C5"/>
    <w:rsid w:val="006831EF"/>
    <w:rsid w:val="00684DA9"/>
    <w:rsid w:val="00684EA0"/>
    <w:rsid w:val="00685167"/>
    <w:rsid w:val="00685C91"/>
    <w:rsid w:val="00685E1A"/>
    <w:rsid w:val="00686463"/>
    <w:rsid w:val="006864A1"/>
    <w:rsid w:val="006877BD"/>
    <w:rsid w:val="00687CCE"/>
    <w:rsid w:val="00690AEE"/>
    <w:rsid w:val="0069115F"/>
    <w:rsid w:val="00691520"/>
    <w:rsid w:val="00691D00"/>
    <w:rsid w:val="0069302A"/>
    <w:rsid w:val="00693B70"/>
    <w:rsid w:val="00695250"/>
    <w:rsid w:val="006977CF"/>
    <w:rsid w:val="00697934"/>
    <w:rsid w:val="006A0218"/>
    <w:rsid w:val="006A0B9A"/>
    <w:rsid w:val="006A1CF1"/>
    <w:rsid w:val="006A1FB9"/>
    <w:rsid w:val="006A438D"/>
    <w:rsid w:val="006A477E"/>
    <w:rsid w:val="006A760A"/>
    <w:rsid w:val="006B18CB"/>
    <w:rsid w:val="006B1BE5"/>
    <w:rsid w:val="006B20D6"/>
    <w:rsid w:val="006B2614"/>
    <w:rsid w:val="006B2962"/>
    <w:rsid w:val="006B4B54"/>
    <w:rsid w:val="006B6397"/>
    <w:rsid w:val="006B7044"/>
    <w:rsid w:val="006B7F4C"/>
    <w:rsid w:val="006C04C2"/>
    <w:rsid w:val="006C1693"/>
    <w:rsid w:val="006C1AF8"/>
    <w:rsid w:val="006C1BD4"/>
    <w:rsid w:val="006C1D6C"/>
    <w:rsid w:val="006C3842"/>
    <w:rsid w:val="006C3A22"/>
    <w:rsid w:val="006C3D86"/>
    <w:rsid w:val="006C4465"/>
    <w:rsid w:val="006C4A95"/>
    <w:rsid w:val="006C4F6E"/>
    <w:rsid w:val="006C515B"/>
    <w:rsid w:val="006C55A7"/>
    <w:rsid w:val="006C656F"/>
    <w:rsid w:val="006C6E6D"/>
    <w:rsid w:val="006C6F43"/>
    <w:rsid w:val="006C7E6F"/>
    <w:rsid w:val="006C7EC4"/>
    <w:rsid w:val="006D012F"/>
    <w:rsid w:val="006D08E9"/>
    <w:rsid w:val="006D0C34"/>
    <w:rsid w:val="006D289D"/>
    <w:rsid w:val="006D2AE6"/>
    <w:rsid w:val="006D2D5D"/>
    <w:rsid w:val="006D33E1"/>
    <w:rsid w:val="006D36D4"/>
    <w:rsid w:val="006D3F30"/>
    <w:rsid w:val="006D4825"/>
    <w:rsid w:val="006D522D"/>
    <w:rsid w:val="006D6CF1"/>
    <w:rsid w:val="006E06EA"/>
    <w:rsid w:val="006E07E7"/>
    <w:rsid w:val="006E132D"/>
    <w:rsid w:val="006E15DB"/>
    <w:rsid w:val="006E1DF4"/>
    <w:rsid w:val="006E28C0"/>
    <w:rsid w:val="006E2914"/>
    <w:rsid w:val="006E315E"/>
    <w:rsid w:val="006E33C1"/>
    <w:rsid w:val="006E3811"/>
    <w:rsid w:val="006E3C86"/>
    <w:rsid w:val="006E5A9A"/>
    <w:rsid w:val="006E6E9D"/>
    <w:rsid w:val="006E7511"/>
    <w:rsid w:val="006F091D"/>
    <w:rsid w:val="006F12FD"/>
    <w:rsid w:val="006F150C"/>
    <w:rsid w:val="006F1BAE"/>
    <w:rsid w:val="006F265A"/>
    <w:rsid w:val="006F4838"/>
    <w:rsid w:val="006F4908"/>
    <w:rsid w:val="006F54DF"/>
    <w:rsid w:val="006F5870"/>
    <w:rsid w:val="006F590F"/>
    <w:rsid w:val="006F5C31"/>
    <w:rsid w:val="006F602B"/>
    <w:rsid w:val="006F6699"/>
    <w:rsid w:val="0070050F"/>
    <w:rsid w:val="00700852"/>
    <w:rsid w:val="0070267D"/>
    <w:rsid w:val="007039F7"/>
    <w:rsid w:val="0070454D"/>
    <w:rsid w:val="00704C67"/>
    <w:rsid w:val="00705C8A"/>
    <w:rsid w:val="00705EA9"/>
    <w:rsid w:val="0070678F"/>
    <w:rsid w:val="00706BFB"/>
    <w:rsid w:val="0070745F"/>
    <w:rsid w:val="00707A48"/>
    <w:rsid w:val="00710035"/>
    <w:rsid w:val="00710BEC"/>
    <w:rsid w:val="0071139C"/>
    <w:rsid w:val="00711A01"/>
    <w:rsid w:val="00712506"/>
    <w:rsid w:val="007134FA"/>
    <w:rsid w:val="00714127"/>
    <w:rsid w:val="00716AD2"/>
    <w:rsid w:val="00716C9F"/>
    <w:rsid w:val="00716CE9"/>
    <w:rsid w:val="00716E42"/>
    <w:rsid w:val="00717665"/>
    <w:rsid w:val="0071766B"/>
    <w:rsid w:val="00723012"/>
    <w:rsid w:val="0072346F"/>
    <w:rsid w:val="007236EE"/>
    <w:rsid w:val="00723705"/>
    <w:rsid w:val="00723745"/>
    <w:rsid w:val="007238C7"/>
    <w:rsid w:val="0072476A"/>
    <w:rsid w:val="0072499F"/>
    <w:rsid w:val="00725BDC"/>
    <w:rsid w:val="00726F06"/>
    <w:rsid w:val="007302AB"/>
    <w:rsid w:val="00730F53"/>
    <w:rsid w:val="00731780"/>
    <w:rsid w:val="00732302"/>
    <w:rsid w:val="00732BD8"/>
    <w:rsid w:val="00733584"/>
    <w:rsid w:val="00733903"/>
    <w:rsid w:val="00734BBF"/>
    <w:rsid w:val="00734E8B"/>
    <w:rsid w:val="00735588"/>
    <w:rsid w:val="007355E6"/>
    <w:rsid w:val="007356C6"/>
    <w:rsid w:val="00735CD8"/>
    <w:rsid w:val="00737DAC"/>
    <w:rsid w:val="00740FE9"/>
    <w:rsid w:val="00741262"/>
    <w:rsid w:val="00741E0C"/>
    <w:rsid w:val="0074255F"/>
    <w:rsid w:val="00742A83"/>
    <w:rsid w:val="00743216"/>
    <w:rsid w:val="00743732"/>
    <w:rsid w:val="00744773"/>
    <w:rsid w:val="00745106"/>
    <w:rsid w:val="00745367"/>
    <w:rsid w:val="0074549C"/>
    <w:rsid w:val="00745E69"/>
    <w:rsid w:val="00745E98"/>
    <w:rsid w:val="0074607F"/>
    <w:rsid w:val="00746161"/>
    <w:rsid w:val="007468FF"/>
    <w:rsid w:val="00746C1A"/>
    <w:rsid w:val="00746D45"/>
    <w:rsid w:val="00747146"/>
    <w:rsid w:val="00747B29"/>
    <w:rsid w:val="007508FE"/>
    <w:rsid w:val="0075124E"/>
    <w:rsid w:val="007515C6"/>
    <w:rsid w:val="007515EB"/>
    <w:rsid w:val="007528A4"/>
    <w:rsid w:val="00752933"/>
    <w:rsid w:val="00753019"/>
    <w:rsid w:val="007539E0"/>
    <w:rsid w:val="00753F42"/>
    <w:rsid w:val="00754206"/>
    <w:rsid w:val="00755374"/>
    <w:rsid w:val="00755A96"/>
    <w:rsid w:val="00757EC0"/>
    <w:rsid w:val="00760352"/>
    <w:rsid w:val="00761C91"/>
    <w:rsid w:val="00762BA6"/>
    <w:rsid w:val="00762E4A"/>
    <w:rsid w:val="0076431A"/>
    <w:rsid w:val="0076485C"/>
    <w:rsid w:val="00764867"/>
    <w:rsid w:val="007664EF"/>
    <w:rsid w:val="00770882"/>
    <w:rsid w:val="0077094B"/>
    <w:rsid w:val="007712FE"/>
    <w:rsid w:val="007718C9"/>
    <w:rsid w:val="00771A79"/>
    <w:rsid w:val="00771FEB"/>
    <w:rsid w:val="00772AD1"/>
    <w:rsid w:val="00772F47"/>
    <w:rsid w:val="00773673"/>
    <w:rsid w:val="0077396F"/>
    <w:rsid w:val="00773CDE"/>
    <w:rsid w:val="00774018"/>
    <w:rsid w:val="00774174"/>
    <w:rsid w:val="0077551D"/>
    <w:rsid w:val="0077632E"/>
    <w:rsid w:val="00776596"/>
    <w:rsid w:val="007779B1"/>
    <w:rsid w:val="0078082C"/>
    <w:rsid w:val="007808F2"/>
    <w:rsid w:val="00780C18"/>
    <w:rsid w:val="00781355"/>
    <w:rsid w:val="00781CEB"/>
    <w:rsid w:val="00781D29"/>
    <w:rsid w:val="0078265C"/>
    <w:rsid w:val="00783980"/>
    <w:rsid w:val="007856E3"/>
    <w:rsid w:val="00785E50"/>
    <w:rsid w:val="0078614E"/>
    <w:rsid w:val="00787B5D"/>
    <w:rsid w:val="00787D60"/>
    <w:rsid w:val="00787D9B"/>
    <w:rsid w:val="00787DD8"/>
    <w:rsid w:val="00790EA7"/>
    <w:rsid w:val="00791C38"/>
    <w:rsid w:val="00792372"/>
    <w:rsid w:val="00793F0F"/>
    <w:rsid w:val="007948AD"/>
    <w:rsid w:val="00794DA9"/>
    <w:rsid w:val="00795850"/>
    <w:rsid w:val="00795CE1"/>
    <w:rsid w:val="00795D66"/>
    <w:rsid w:val="00796AE0"/>
    <w:rsid w:val="00796CA3"/>
    <w:rsid w:val="007973DA"/>
    <w:rsid w:val="007A046C"/>
    <w:rsid w:val="007A0603"/>
    <w:rsid w:val="007A0C70"/>
    <w:rsid w:val="007A0EB4"/>
    <w:rsid w:val="007A0F2F"/>
    <w:rsid w:val="007A0F51"/>
    <w:rsid w:val="007A0F73"/>
    <w:rsid w:val="007A32DD"/>
    <w:rsid w:val="007A3FAE"/>
    <w:rsid w:val="007A4C09"/>
    <w:rsid w:val="007A504B"/>
    <w:rsid w:val="007A5186"/>
    <w:rsid w:val="007A548B"/>
    <w:rsid w:val="007A5C61"/>
    <w:rsid w:val="007A6100"/>
    <w:rsid w:val="007A6F41"/>
    <w:rsid w:val="007A6F6B"/>
    <w:rsid w:val="007A7B34"/>
    <w:rsid w:val="007B0B69"/>
    <w:rsid w:val="007B18DA"/>
    <w:rsid w:val="007B3151"/>
    <w:rsid w:val="007B3559"/>
    <w:rsid w:val="007B3670"/>
    <w:rsid w:val="007B4784"/>
    <w:rsid w:val="007B4845"/>
    <w:rsid w:val="007B61BA"/>
    <w:rsid w:val="007B61C4"/>
    <w:rsid w:val="007B6D14"/>
    <w:rsid w:val="007C0495"/>
    <w:rsid w:val="007C07B2"/>
    <w:rsid w:val="007C2E62"/>
    <w:rsid w:val="007C3341"/>
    <w:rsid w:val="007C3614"/>
    <w:rsid w:val="007C3BB9"/>
    <w:rsid w:val="007C4043"/>
    <w:rsid w:val="007C4049"/>
    <w:rsid w:val="007C4294"/>
    <w:rsid w:val="007C4304"/>
    <w:rsid w:val="007C440C"/>
    <w:rsid w:val="007C49C8"/>
    <w:rsid w:val="007C630C"/>
    <w:rsid w:val="007C6C00"/>
    <w:rsid w:val="007C6E23"/>
    <w:rsid w:val="007D0E48"/>
    <w:rsid w:val="007D1235"/>
    <w:rsid w:val="007D1740"/>
    <w:rsid w:val="007D1954"/>
    <w:rsid w:val="007D1B9F"/>
    <w:rsid w:val="007D1CAC"/>
    <w:rsid w:val="007D1F02"/>
    <w:rsid w:val="007D3996"/>
    <w:rsid w:val="007D40B1"/>
    <w:rsid w:val="007D4571"/>
    <w:rsid w:val="007D4720"/>
    <w:rsid w:val="007D52F6"/>
    <w:rsid w:val="007D6282"/>
    <w:rsid w:val="007D6734"/>
    <w:rsid w:val="007D6978"/>
    <w:rsid w:val="007D6FBC"/>
    <w:rsid w:val="007E0528"/>
    <w:rsid w:val="007E11AA"/>
    <w:rsid w:val="007E11CE"/>
    <w:rsid w:val="007E4773"/>
    <w:rsid w:val="007E4FE2"/>
    <w:rsid w:val="007E55F3"/>
    <w:rsid w:val="007E6352"/>
    <w:rsid w:val="007E690B"/>
    <w:rsid w:val="007E7698"/>
    <w:rsid w:val="007F03E3"/>
    <w:rsid w:val="007F053B"/>
    <w:rsid w:val="007F18B5"/>
    <w:rsid w:val="007F1F3B"/>
    <w:rsid w:val="007F27E2"/>
    <w:rsid w:val="007F3127"/>
    <w:rsid w:val="007F3273"/>
    <w:rsid w:val="007F5448"/>
    <w:rsid w:val="007F5961"/>
    <w:rsid w:val="007F5A30"/>
    <w:rsid w:val="007F619A"/>
    <w:rsid w:val="007F6F05"/>
    <w:rsid w:val="007F74E0"/>
    <w:rsid w:val="007F7A24"/>
    <w:rsid w:val="008006D3"/>
    <w:rsid w:val="008009F8"/>
    <w:rsid w:val="00800ECB"/>
    <w:rsid w:val="008015BE"/>
    <w:rsid w:val="008015F6"/>
    <w:rsid w:val="0080169E"/>
    <w:rsid w:val="008036DC"/>
    <w:rsid w:val="00804035"/>
    <w:rsid w:val="008047BA"/>
    <w:rsid w:val="00804D33"/>
    <w:rsid w:val="00804FD2"/>
    <w:rsid w:val="00805DD6"/>
    <w:rsid w:val="00805EDE"/>
    <w:rsid w:val="00806790"/>
    <w:rsid w:val="00806C72"/>
    <w:rsid w:val="008077FC"/>
    <w:rsid w:val="00807A06"/>
    <w:rsid w:val="00807C70"/>
    <w:rsid w:val="0081030F"/>
    <w:rsid w:val="008104EF"/>
    <w:rsid w:val="00810A53"/>
    <w:rsid w:val="00810C77"/>
    <w:rsid w:val="008129AF"/>
    <w:rsid w:val="0081548A"/>
    <w:rsid w:val="008158FD"/>
    <w:rsid w:val="008162EF"/>
    <w:rsid w:val="00816C70"/>
    <w:rsid w:val="0081770D"/>
    <w:rsid w:val="00817969"/>
    <w:rsid w:val="0082006A"/>
    <w:rsid w:val="008206F3"/>
    <w:rsid w:val="00820B95"/>
    <w:rsid w:val="00821FBD"/>
    <w:rsid w:val="00822693"/>
    <w:rsid w:val="00822707"/>
    <w:rsid w:val="00822A7C"/>
    <w:rsid w:val="00822FA1"/>
    <w:rsid w:val="008243BB"/>
    <w:rsid w:val="00824622"/>
    <w:rsid w:val="0082490A"/>
    <w:rsid w:val="00824994"/>
    <w:rsid w:val="00825054"/>
    <w:rsid w:val="00825ED3"/>
    <w:rsid w:val="00825F46"/>
    <w:rsid w:val="00826993"/>
    <w:rsid w:val="008269A9"/>
    <w:rsid w:val="008277D8"/>
    <w:rsid w:val="00827985"/>
    <w:rsid w:val="00827CD5"/>
    <w:rsid w:val="008316BA"/>
    <w:rsid w:val="00831D6E"/>
    <w:rsid w:val="00831E67"/>
    <w:rsid w:val="00832595"/>
    <w:rsid w:val="00832604"/>
    <w:rsid w:val="008329AA"/>
    <w:rsid w:val="00833AEA"/>
    <w:rsid w:val="00833AF9"/>
    <w:rsid w:val="00834087"/>
    <w:rsid w:val="00834532"/>
    <w:rsid w:val="00834F8A"/>
    <w:rsid w:val="0083569C"/>
    <w:rsid w:val="0083638A"/>
    <w:rsid w:val="0083693B"/>
    <w:rsid w:val="00836CDC"/>
    <w:rsid w:val="00837BEB"/>
    <w:rsid w:val="00837D90"/>
    <w:rsid w:val="008400DA"/>
    <w:rsid w:val="0084026A"/>
    <w:rsid w:val="008409CC"/>
    <w:rsid w:val="0084111C"/>
    <w:rsid w:val="008416CE"/>
    <w:rsid w:val="00841C6C"/>
    <w:rsid w:val="00841F30"/>
    <w:rsid w:val="0084255E"/>
    <w:rsid w:val="00844C43"/>
    <w:rsid w:val="00844F0A"/>
    <w:rsid w:val="0084577D"/>
    <w:rsid w:val="008464C4"/>
    <w:rsid w:val="008464D2"/>
    <w:rsid w:val="008468D2"/>
    <w:rsid w:val="00847236"/>
    <w:rsid w:val="008517D6"/>
    <w:rsid w:val="00851ABD"/>
    <w:rsid w:val="0085204E"/>
    <w:rsid w:val="008528D2"/>
    <w:rsid w:val="0085338F"/>
    <w:rsid w:val="00854617"/>
    <w:rsid w:val="00854FBF"/>
    <w:rsid w:val="00855CE6"/>
    <w:rsid w:val="008563F2"/>
    <w:rsid w:val="00856E1C"/>
    <w:rsid w:val="008575A5"/>
    <w:rsid w:val="008576E3"/>
    <w:rsid w:val="00861BBA"/>
    <w:rsid w:val="00862A70"/>
    <w:rsid w:val="00862B1A"/>
    <w:rsid w:val="008631C4"/>
    <w:rsid w:val="00863852"/>
    <w:rsid w:val="00865898"/>
    <w:rsid w:val="00865EFA"/>
    <w:rsid w:val="00866035"/>
    <w:rsid w:val="008668CB"/>
    <w:rsid w:val="00867EA9"/>
    <w:rsid w:val="008728F5"/>
    <w:rsid w:val="00873537"/>
    <w:rsid w:val="00873C5F"/>
    <w:rsid w:val="00874344"/>
    <w:rsid w:val="008747C6"/>
    <w:rsid w:val="00874BD0"/>
    <w:rsid w:val="008754BC"/>
    <w:rsid w:val="00875C95"/>
    <w:rsid w:val="00876E98"/>
    <w:rsid w:val="00877274"/>
    <w:rsid w:val="008779FA"/>
    <w:rsid w:val="00880B18"/>
    <w:rsid w:val="00882207"/>
    <w:rsid w:val="0088254E"/>
    <w:rsid w:val="00882855"/>
    <w:rsid w:val="00882BB1"/>
    <w:rsid w:val="00883ED0"/>
    <w:rsid w:val="0088574E"/>
    <w:rsid w:val="008874FE"/>
    <w:rsid w:val="00890535"/>
    <w:rsid w:val="00891B5C"/>
    <w:rsid w:val="0089222B"/>
    <w:rsid w:val="00892476"/>
    <w:rsid w:val="00893104"/>
    <w:rsid w:val="00893A00"/>
    <w:rsid w:val="008949CE"/>
    <w:rsid w:val="00894C84"/>
    <w:rsid w:val="0089581D"/>
    <w:rsid w:val="008976A3"/>
    <w:rsid w:val="008A0757"/>
    <w:rsid w:val="008A0798"/>
    <w:rsid w:val="008A0D57"/>
    <w:rsid w:val="008A0FB5"/>
    <w:rsid w:val="008A1AB7"/>
    <w:rsid w:val="008A1B30"/>
    <w:rsid w:val="008A1C9B"/>
    <w:rsid w:val="008A241E"/>
    <w:rsid w:val="008A5BFA"/>
    <w:rsid w:val="008A761B"/>
    <w:rsid w:val="008A7C58"/>
    <w:rsid w:val="008B0FC5"/>
    <w:rsid w:val="008B158A"/>
    <w:rsid w:val="008B15E6"/>
    <w:rsid w:val="008B19BE"/>
    <w:rsid w:val="008B2220"/>
    <w:rsid w:val="008B263A"/>
    <w:rsid w:val="008B2F11"/>
    <w:rsid w:val="008B3BE8"/>
    <w:rsid w:val="008B484A"/>
    <w:rsid w:val="008B5E0F"/>
    <w:rsid w:val="008B67DE"/>
    <w:rsid w:val="008B7371"/>
    <w:rsid w:val="008B7DA2"/>
    <w:rsid w:val="008B7E12"/>
    <w:rsid w:val="008B7F89"/>
    <w:rsid w:val="008C032B"/>
    <w:rsid w:val="008C064C"/>
    <w:rsid w:val="008C2D85"/>
    <w:rsid w:val="008C2DE3"/>
    <w:rsid w:val="008C320D"/>
    <w:rsid w:val="008C366C"/>
    <w:rsid w:val="008C382D"/>
    <w:rsid w:val="008C4474"/>
    <w:rsid w:val="008C4A4B"/>
    <w:rsid w:val="008C4C2C"/>
    <w:rsid w:val="008C5726"/>
    <w:rsid w:val="008C58AA"/>
    <w:rsid w:val="008C696A"/>
    <w:rsid w:val="008C698A"/>
    <w:rsid w:val="008C6C38"/>
    <w:rsid w:val="008D1634"/>
    <w:rsid w:val="008D1BD5"/>
    <w:rsid w:val="008D21FF"/>
    <w:rsid w:val="008D23EB"/>
    <w:rsid w:val="008D2F98"/>
    <w:rsid w:val="008D325E"/>
    <w:rsid w:val="008D376D"/>
    <w:rsid w:val="008D3799"/>
    <w:rsid w:val="008D469A"/>
    <w:rsid w:val="008D50EE"/>
    <w:rsid w:val="008D5A30"/>
    <w:rsid w:val="008D6555"/>
    <w:rsid w:val="008D66DE"/>
    <w:rsid w:val="008D6A3C"/>
    <w:rsid w:val="008D730E"/>
    <w:rsid w:val="008D789F"/>
    <w:rsid w:val="008D7D45"/>
    <w:rsid w:val="008E01EF"/>
    <w:rsid w:val="008E0F0D"/>
    <w:rsid w:val="008E1121"/>
    <w:rsid w:val="008E12CA"/>
    <w:rsid w:val="008E19C9"/>
    <w:rsid w:val="008E1E21"/>
    <w:rsid w:val="008E2922"/>
    <w:rsid w:val="008E29E4"/>
    <w:rsid w:val="008E3435"/>
    <w:rsid w:val="008E36AE"/>
    <w:rsid w:val="008E3E5B"/>
    <w:rsid w:val="008E4815"/>
    <w:rsid w:val="008E4FD7"/>
    <w:rsid w:val="008E56F4"/>
    <w:rsid w:val="008E5DA9"/>
    <w:rsid w:val="008F0207"/>
    <w:rsid w:val="008F0E71"/>
    <w:rsid w:val="008F1762"/>
    <w:rsid w:val="008F286F"/>
    <w:rsid w:val="008F313B"/>
    <w:rsid w:val="008F4830"/>
    <w:rsid w:val="008F5BFA"/>
    <w:rsid w:val="008F5D83"/>
    <w:rsid w:val="008F6C4F"/>
    <w:rsid w:val="00900091"/>
    <w:rsid w:val="00900CD6"/>
    <w:rsid w:val="00900E18"/>
    <w:rsid w:val="00901D31"/>
    <w:rsid w:val="009028C4"/>
    <w:rsid w:val="00904B9E"/>
    <w:rsid w:val="00905182"/>
    <w:rsid w:val="0090698A"/>
    <w:rsid w:val="00906AD0"/>
    <w:rsid w:val="00906B9C"/>
    <w:rsid w:val="00907E9A"/>
    <w:rsid w:val="00910A9B"/>
    <w:rsid w:val="00911288"/>
    <w:rsid w:val="009117C5"/>
    <w:rsid w:val="00912A19"/>
    <w:rsid w:val="009135CE"/>
    <w:rsid w:val="009137EC"/>
    <w:rsid w:val="00913B35"/>
    <w:rsid w:val="00914092"/>
    <w:rsid w:val="0091417A"/>
    <w:rsid w:val="00914CF7"/>
    <w:rsid w:val="00915566"/>
    <w:rsid w:val="00915C58"/>
    <w:rsid w:val="00916890"/>
    <w:rsid w:val="00917A27"/>
    <w:rsid w:val="0092026E"/>
    <w:rsid w:val="00922530"/>
    <w:rsid w:val="009225B0"/>
    <w:rsid w:val="009228F9"/>
    <w:rsid w:val="00923D83"/>
    <w:rsid w:val="00924071"/>
    <w:rsid w:val="00924CD0"/>
    <w:rsid w:val="00925240"/>
    <w:rsid w:val="0092723D"/>
    <w:rsid w:val="00927484"/>
    <w:rsid w:val="00927DBA"/>
    <w:rsid w:val="009310D3"/>
    <w:rsid w:val="009313C8"/>
    <w:rsid w:val="009319E4"/>
    <w:rsid w:val="009322DC"/>
    <w:rsid w:val="00932A77"/>
    <w:rsid w:val="00932AAD"/>
    <w:rsid w:val="00932D5C"/>
    <w:rsid w:val="009339FE"/>
    <w:rsid w:val="00934271"/>
    <w:rsid w:val="009358A6"/>
    <w:rsid w:val="009360F7"/>
    <w:rsid w:val="00936645"/>
    <w:rsid w:val="00936CE2"/>
    <w:rsid w:val="00936E68"/>
    <w:rsid w:val="00940BA6"/>
    <w:rsid w:val="00943CE6"/>
    <w:rsid w:val="0094518D"/>
    <w:rsid w:val="00945459"/>
    <w:rsid w:val="00945712"/>
    <w:rsid w:val="009459A4"/>
    <w:rsid w:val="00946809"/>
    <w:rsid w:val="0094735E"/>
    <w:rsid w:val="009474F2"/>
    <w:rsid w:val="009477F5"/>
    <w:rsid w:val="009478FC"/>
    <w:rsid w:val="00947CEA"/>
    <w:rsid w:val="00951D94"/>
    <w:rsid w:val="009523C5"/>
    <w:rsid w:val="009527B7"/>
    <w:rsid w:val="00954923"/>
    <w:rsid w:val="00954D12"/>
    <w:rsid w:val="00955CC4"/>
    <w:rsid w:val="00960402"/>
    <w:rsid w:val="0096060C"/>
    <w:rsid w:val="00960836"/>
    <w:rsid w:val="00960AE9"/>
    <w:rsid w:val="00961C96"/>
    <w:rsid w:val="0096203C"/>
    <w:rsid w:val="00962595"/>
    <w:rsid w:val="00962A91"/>
    <w:rsid w:val="00962B1B"/>
    <w:rsid w:val="00963971"/>
    <w:rsid w:val="00963B8B"/>
    <w:rsid w:val="00964801"/>
    <w:rsid w:val="00965581"/>
    <w:rsid w:val="00965E31"/>
    <w:rsid w:val="00967D55"/>
    <w:rsid w:val="00970752"/>
    <w:rsid w:val="00973BC2"/>
    <w:rsid w:val="00973CBE"/>
    <w:rsid w:val="00974CCD"/>
    <w:rsid w:val="00976C03"/>
    <w:rsid w:val="00976E26"/>
    <w:rsid w:val="00976E59"/>
    <w:rsid w:val="00977702"/>
    <w:rsid w:val="00977A14"/>
    <w:rsid w:val="00980630"/>
    <w:rsid w:val="00982F0C"/>
    <w:rsid w:val="009835C3"/>
    <w:rsid w:val="00983AEF"/>
    <w:rsid w:val="0098474E"/>
    <w:rsid w:val="00985FE3"/>
    <w:rsid w:val="009862B0"/>
    <w:rsid w:val="0098699C"/>
    <w:rsid w:val="009873B3"/>
    <w:rsid w:val="00987690"/>
    <w:rsid w:val="00991C6F"/>
    <w:rsid w:val="00991CAF"/>
    <w:rsid w:val="00991DBF"/>
    <w:rsid w:val="0099642F"/>
    <w:rsid w:val="00996775"/>
    <w:rsid w:val="00997B86"/>
    <w:rsid w:val="00997E89"/>
    <w:rsid w:val="009A01CC"/>
    <w:rsid w:val="009A0DBA"/>
    <w:rsid w:val="009A26F5"/>
    <w:rsid w:val="009A3053"/>
    <w:rsid w:val="009A3DA7"/>
    <w:rsid w:val="009A4D93"/>
    <w:rsid w:val="009A6AAC"/>
    <w:rsid w:val="009A6D87"/>
    <w:rsid w:val="009A788F"/>
    <w:rsid w:val="009B04CB"/>
    <w:rsid w:val="009B2CFC"/>
    <w:rsid w:val="009B30CB"/>
    <w:rsid w:val="009B37C7"/>
    <w:rsid w:val="009B3A4B"/>
    <w:rsid w:val="009B3A60"/>
    <w:rsid w:val="009B4EFC"/>
    <w:rsid w:val="009B5F13"/>
    <w:rsid w:val="009B74C5"/>
    <w:rsid w:val="009B7A2B"/>
    <w:rsid w:val="009B7FC7"/>
    <w:rsid w:val="009C171C"/>
    <w:rsid w:val="009C1BD4"/>
    <w:rsid w:val="009C1D14"/>
    <w:rsid w:val="009C1F31"/>
    <w:rsid w:val="009C22D1"/>
    <w:rsid w:val="009C2796"/>
    <w:rsid w:val="009C301F"/>
    <w:rsid w:val="009C3611"/>
    <w:rsid w:val="009C3F9B"/>
    <w:rsid w:val="009C3FBF"/>
    <w:rsid w:val="009C47EB"/>
    <w:rsid w:val="009C48D6"/>
    <w:rsid w:val="009C4B32"/>
    <w:rsid w:val="009C5298"/>
    <w:rsid w:val="009C56CE"/>
    <w:rsid w:val="009C58BD"/>
    <w:rsid w:val="009C5C01"/>
    <w:rsid w:val="009C60CE"/>
    <w:rsid w:val="009C7A3B"/>
    <w:rsid w:val="009C7F1C"/>
    <w:rsid w:val="009D0D08"/>
    <w:rsid w:val="009D1F01"/>
    <w:rsid w:val="009D2158"/>
    <w:rsid w:val="009D2502"/>
    <w:rsid w:val="009D3482"/>
    <w:rsid w:val="009D34DB"/>
    <w:rsid w:val="009D3B04"/>
    <w:rsid w:val="009D3D2A"/>
    <w:rsid w:val="009D466B"/>
    <w:rsid w:val="009D469A"/>
    <w:rsid w:val="009D53C8"/>
    <w:rsid w:val="009D6261"/>
    <w:rsid w:val="009D691E"/>
    <w:rsid w:val="009D6C28"/>
    <w:rsid w:val="009D7EE1"/>
    <w:rsid w:val="009E07FC"/>
    <w:rsid w:val="009E0A3E"/>
    <w:rsid w:val="009E106B"/>
    <w:rsid w:val="009E1375"/>
    <w:rsid w:val="009E1913"/>
    <w:rsid w:val="009E1B0D"/>
    <w:rsid w:val="009E346F"/>
    <w:rsid w:val="009E44E1"/>
    <w:rsid w:val="009E5106"/>
    <w:rsid w:val="009E69AE"/>
    <w:rsid w:val="009E6AAD"/>
    <w:rsid w:val="009E7DE9"/>
    <w:rsid w:val="009F0372"/>
    <w:rsid w:val="009F1249"/>
    <w:rsid w:val="009F137F"/>
    <w:rsid w:val="009F1CFB"/>
    <w:rsid w:val="009F388D"/>
    <w:rsid w:val="009F389F"/>
    <w:rsid w:val="009F3AC9"/>
    <w:rsid w:val="009F46D9"/>
    <w:rsid w:val="009F4C79"/>
    <w:rsid w:val="009F533A"/>
    <w:rsid w:val="009F54F5"/>
    <w:rsid w:val="009F5E2D"/>
    <w:rsid w:val="009F5FA0"/>
    <w:rsid w:val="009F66D2"/>
    <w:rsid w:val="009F6974"/>
    <w:rsid w:val="009F6A9C"/>
    <w:rsid w:val="009F71B1"/>
    <w:rsid w:val="009F75CE"/>
    <w:rsid w:val="00A00243"/>
    <w:rsid w:val="00A00A30"/>
    <w:rsid w:val="00A01CF2"/>
    <w:rsid w:val="00A02FDF"/>
    <w:rsid w:val="00A04A03"/>
    <w:rsid w:val="00A05240"/>
    <w:rsid w:val="00A05393"/>
    <w:rsid w:val="00A05A60"/>
    <w:rsid w:val="00A05C06"/>
    <w:rsid w:val="00A05FF0"/>
    <w:rsid w:val="00A06053"/>
    <w:rsid w:val="00A0650E"/>
    <w:rsid w:val="00A067B4"/>
    <w:rsid w:val="00A069F6"/>
    <w:rsid w:val="00A10EDE"/>
    <w:rsid w:val="00A11AD7"/>
    <w:rsid w:val="00A168E5"/>
    <w:rsid w:val="00A168F9"/>
    <w:rsid w:val="00A172EF"/>
    <w:rsid w:val="00A17DBF"/>
    <w:rsid w:val="00A20D39"/>
    <w:rsid w:val="00A2137F"/>
    <w:rsid w:val="00A21C8A"/>
    <w:rsid w:val="00A22856"/>
    <w:rsid w:val="00A23DB6"/>
    <w:rsid w:val="00A248AB"/>
    <w:rsid w:val="00A252E2"/>
    <w:rsid w:val="00A25471"/>
    <w:rsid w:val="00A25832"/>
    <w:rsid w:val="00A2603C"/>
    <w:rsid w:val="00A267A2"/>
    <w:rsid w:val="00A2681C"/>
    <w:rsid w:val="00A27899"/>
    <w:rsid w:val="00A27EFC"/>
    <w:rsid w:val="00A308F1"/>
    <w:rsid w:val="00A4033F"/>
    <w:rsid w:val="00A443C2"/>
    <w:rsid w:val="00A445A7"/>
    <w:rsid w:val="00A44901"/>
    <w:rsid w:val="00A449CB"/>
    <w:rsid w:val="00A452C6"/>
    <w:rsid w:val="00A46901"/>
    <w:rsid w:val="00A46B09"/>
    <w:rsid w:val="00A46F39"/>
    <w:rsid w:val="00A50178"/>
    <w:rsid w:val="00A50D28"/>
    <w:rsid w:val="00A50E55"/>
    <w:rsid w:val="00A50F18"/>
    <w:rsid w:val="00A5128F"/>
    <w:rsid w:val="00A530FD"/>
    <w:rsid w:val="00A54A05"/>
    <w:rsid w:val="00A54AD1"/>
    <w:rsid w:val="00A56C90"/>
    <w:rsid w:val="00A61152"/>
    <w:rsid w:val="00A62AB9"/>
    <w:rsid w:val="00A63795"/>
    <w:rsid w:val="00A6436E"/>
    <w:rsid w:val="00A657B5"/>
    <w:rsid w:val="00A658D6"/>
    <w:rsid w:val="00A670E8"/>
    <w:rsid w:val="00A6754D"/>
    <w:rsid w:val="00A6798B"/>
    <w:rsid w:val="00A67B7D"/>
    <w:rsid w:val="00A709A5"/>
    <w:rsid w:val="00A711B1"/>
    <w:rsid w:val="00A732FB"/>
    <w:rsid w:val="00A73ED3"/>
    <w:rsid w:val="00A7591F"/>
    <w:rsid w:val="00A75E0B"/>
    <w:rsid w:val="00A76223"/>
    <w:rsid w:val="00A77315"/>
    <w:rsid w:val="00A77A8C"/>
    <w:rsid w:val="00A77B40"/>
    <w:rsid w:val="00A77EFA"/>
    <w:rsid w:val="00A80595"/>
    <w:rsid w:val="00A80B0C"/>
    <w:rsid w:val="00A8216B"/>
    <w:rsid w:val="00A82B4D"/>
    <w:rsid w:val="00A84916"/>
    <w:rsid w:val="00A859F1"/>
    <w:rsid w:val="00A85AD9"/>
    <w:rsid w:val="00A85D09"/>
    <w:rsid w:val="00A85E3C"/>
    <w:rsid w:val="00A85FB2"/>
    <w:rsid w:val="00A87496"/>
    <w:rsid w:val="00A87BDC"/>
    <w:rsid w:val="00A90A69"/>
    <w:rsid w:val="00A9153B"/>
    <w:rsid w:val="00A9163E"/>
    <w:rsid w:val="00A93C83"/>
    <w:rsid w:val="00A9491C"/>
    <w:rsid w:val="00A9506C"/>
    <w:rsid w:val="00A95648"/>
    <w:rsid w:val="00A95C34"/>
    <w:rsid w:val="00A960E2"/>
    <w:rsid w:val="00A97A53"/>
    <w:rsid w:val="00A97BFB"/>
    <w:rsid w:val="00AA1CE4"/>
    <w:rsid w:val="00AA301E"/>
    <w:rsid w:val="00AA353D"/>
    <w:rsid w:val="00AA3CBA"/>
    <w:rsid w:val="00AA541A"/>
    <w:rsid w:val="00AA584B"/>
    <w:rsid w:val="00AA5DD9"/>
    <w:rsid w:val="00AA7822"/>
    <w:rsid w:val="00AA7C5B"/>
    <w:rsid w:val="00AA7CDD"/>
    <w:rsid w:val="00AB0932"/>
    <w:rsid w:val="00AB131F"/>
    <w:rsid w:val="00AB2204"/>
    <w:rsid w:val="00AB2253"/>
    <w:rsid w:val="00AB2805"/>
    <w:rsid w:val="00AB2F65"/>
    <w:rsid w:val="00AB2FF7"/>
    <w:rsid w:val="00AB3901"/>
    <w:rsid w:val="00AB3F72"/>
    <w:rsid w:val="00AB40A3"/>
    <w:rsid w:val="00AB4687"/>
    <w:rsid w:val="00AB49D9"/>
    <w:rsid w:val="00AB5A3B"/>
    <w:rsid w:val="00AB6294"/>
    <w:rsid w:val="00AB631A"/>
    <w:rsid w:val="00AB6B04"/>
    <w:rsid w:val="00AB70AE"/>
    <w:rsid w:val="00AB7E70"/>
    <w:rsid w:val="00AB7FEC"/>
    <w:rsid w:val="00AC026C"/>
    <w:rsid w:val="00AC1990"/>
    <w:rsid w:val="00AC1CC9"/>
    <w:rsid w:val="00AC1F5E"/>
    <w:rsid w:val="00AC2548"/>
    <w:rsid w:val="00AC3A93"/>
    <w:rsid w:val="00AC3B1A"/>
    <w:rsid w:val="00AC4E55"/>
    <w:rsid w:val="00AC4E97"/>
    <w:rsid w:val="00AC4F4A"/>
    <w:rsid w:val="00AC54E8"/>
    <w:rsid w:val="00AC5E01"/>
    <w:rsid w:val="00AC7301"/>
    <w:rsid w:val="00AC768F"/>
    <w:rsid w:val="00AC797B"/>
    <w:rsid w:val="00AC7FD2"/>
    <w:rsid w:val="00AD0B10"/>
    <w:rsid w:val="00AD0C13"/>
    <w:rsid w:val="00AD0CCD"/>
    <w:rsid w:val="00AD0D97"/>
    <w:rsid w:val="00AD12F5"/>
    <w:rsid w:val="00AD183E"/>
    <w:rsid w:val="00AD1E1F"/>
    <w:rsid w:val="00AD2355"/>
    <w:rsid w:val="00AD3754"/>
    <w:rsid w:val="00AD3C0A"/>
    <w:rsid w:val="00AD3ED1"/>
    <w:rsid w:val="00AD4FA8"/>
    <w:rsid w:val="00AD6EDB"/>
    <w:rsid w:val="00AD7480"/>
    <w:rsid w:val="00AE0866"/>
    <w:rsid w:val="00AE1800"/>
    <w:rsid w:val="00AE1830"/>
    <w:rsid w:val="00AE1D7A"/>
    <w:rsid w:val="00AE25D2"/>
    <w:rsid w:val="00AE27A4"/>
    <w:rsid w:val="00AE2A0F"/>
    <w:rsid w:val="00AE2E2E"/>
    <w:rsid w:val="00AE31E0"/>
    <w:rsid w:val="00AE3277"/>
    <w:rsid w:val="00AE35CB"/>
    <w:rsid w:val="00AE36BF"/>
    <w:rsid w:val="00AE4BAB"/>
    <w:rsid w:val="00AE5E7E"/>
    <w:rsid w:val="00AE617B"/>
    <w:rsid w:val="00AE6AA1"/>
    <w:rsid w:val="00AE7B2B"/>
    <w:rsid w:val="00AF03F2"/>
    <w:rsid w:val="00AF1054"/>
    <w:rsid w:val="00AF37C3"/>
    <w:rsid w:val="00AF3CB0"/>
    <w:rsid w:val="00AF4103"/>
    <w:rsid w:val="00AF4E68"/>
    <w:rsid w:val="00B008F1"/>
    <w:rsid w:val="00B01172"/>
    <w:rsid w:val="00B014FC"/>
    <w:rsid w:val="00B01584"/>
    <w:rsid w:val="00B020A7"/>
    <w:rsid w:val="00B03B33"/>
    <w:rsid w:val="00B04D7E"/>
    <w:rsid w:val="00B05487"/>
    <w:rsid w:val="00B05749"/>
    <w:rsid w:val="00B062A5"/>
    <w:rsid w:val="00B065D6"/>
    <w:rsid w:val="00B07A02"/>
    <w:rsid w:val="00B10AFE"/>
    <w:rsid w:val="00B12E33"/>
    <w:rsid w:val="00B137D8"/>
    <w:rsid w:val="00B158D4"/>
    <w:rsid w:val="00B1684F"/>
    <w:rsid w:val="00B21948"/>
    <w:rsid w:val="00B23605"/>
    <w:rsid w:val="00B240A0"/>
    <w:rsid w:val="00B241F2"/>
    <w:rsid w:val="00B244E0"/>
    <w:rsid w:val="00B253C3"/>
    <w:rsid w:val="00B26478"/>
    <w:rsid w:val="00B26554"/>
    <w:rsid w:val="00B26F22"/>
    <w:rsid w:val="00B27B77"/>
    <w:rsid w:val="00B27EC6"/>
    <w:rsid w:val="00B300F2"/>
    <w:rsid w:val="00B30743"/>
    <w:rsid w:val="00B30901"/>
    <w:rsid w:val="00B30DBB"/>
    <w:rsid w:val="00B329AA"/>
    <w:rsid w:val="00B337DF"/>
    <w:rsid w:val="00B33818"/>
    <w:rsid w:val="00B3388C"/>
    <w:rsid w:val="00B339D0"/>
    <w:rsid w:val="00B34F99"/>
    <w:rsid w:val="00B35463"/>
    <w:rsid w:val="00B367DE"/>
    <w:rsid w:val="00B400C5"/>
    <w:rsid w:val="00B40D9C"/>
    <w:rsid w:val="00B41E96"/>
    <w:rsid w:val="00B4457A"/>
    <w:rsid w:val="00B50635"/>
    <w:rsid w:val="00B50672"/>
    <w:rsid w:val="00B50BEF"/>
    <w:rsid w:val="00B51984"/>
    <w:rsid w:val="00B51EF5"/>
    <w:rsid w:val="00B5214C"/>
    <w:rsid w:val="00B5290D"/>
    <w:rsid w:val="00B53744"/>
    <w:rsid w:val="00B53A4A"/>
    <w:rsid w:val="00B54052"/>
    <w:rsid w:val="00B544A7"/>
    <w:rsid w:val="00B558E9"/>
    <w:rsid w:val="00B568B6"/>
    <w:rsid w:val="00B56B3B"/>
    <w:rsid w:val="00B56F1C"/>
    <w:rsid w:val="00B571A8"/>
    <w:rsid w:val="00B601C1"/>
    <w:rsid w:val="00B60C49"/>
    <w:rsid w:val="00B62E9D"/>
    <w:rsid w:val="00B631F3"/>
    <w:rsid w:val="00B634B0"/>
    <w:rsid w:val="00B63517"/>
    <w:rsid w:val="00B64A6C"/>
    <w:rsid w:val="00B64F15"/>
    <w:rsid w:val="00B6581B"/>
    <w:rsid w:val="00B65BFF"/>
    <w:rsid w:val="00B70228"/>
    <w:rsid w:val="00B7054C"/>
    <w:rsid w:val="00B716E2"/>
    <w:rsid w:val="00B71EB3"/>
    <w:rsid w:val="00B7291C"/>
    <w:rsid w:val="00B729CC"/>
    <w:rsid w:val="00B729F3"/>
    <w:rsid w:val="00B72DA1"/>
    <w:rsid w:val="00B74AFC"/>
    <w:rsid w:val="00B764BB"/>
    <w:rsid w:val="00B767AA"/>
    <w:rsid w:val="00B80688"/>
    <w:rsid w:val="00B817AE"/>
    <w:rsid w:val="00B82718"/>
    <w:rsid w:val="00B83207"/>
    <w:rsid w:val="00B838D2"/>
    <w:rsid w:val="00B83EC6"/>
    <w:rsid w:val="00B84531"/>
    <w:rsid w:val="00B84C5C"/>
    <w:rsid w:val="00B84EFB"/>
    <w:rsid w:val="00B86A47"/>
    <w:rsid w:val="00B87432"/>
    <w:rsid w:val="00B87592"/>
    <w:rsid w:val="00B87A2A"/>
    <w:rsid w:val="00B9044A"/>
    <w:rsid w:val="00B91D2D"/>
    <w:rsid w:val="00B93264"/>
    <w:rsid w:val="00B93950"/>
    <w:rsid w:val="00B94B95"/>
    <w:rsid w:val="00B951F0"/>
    <w:rsid w:val="00B96CF1"/>
    <w:rsid w:val="00B96DA6"/>
    <w:rsid w:val="00B96F5D"/>
    <w:rsid w:val="00B9716A"/>
    <w:rsid w:val="00B971C7"/>
    <w:rsid w:val="00B97634"/>
    <w:rsid w:val="00BA0511"/>
    <w:rsid w:val="00BA0809"/>
    <w:rsid w:val="00BA1EC1"/>
    <w:rsid w:val="00BA23A1"/>
    <w:rsid w:val="00BA383E"/>
    <w:rsid w:val="00BA3A88"/>
    <w:rsid w:val="00BA4C8D"/>
    <w:rsid w:val="00BA4ECE"/>
    <w:rsid w:val="00BA5144"/>
    <w:rsid w:val="00BA5F6F"/>
    <w:rsid w:val="00BA603F"/>
    <w:rsid w:val="00BA699B"/>
    <w:rsid w:val="00BA79C9"/>
    <w:rsid w:val="00BA7FBE"/>
    <w:rsid w:val="00BB064F"/>
    <w:rsid w:val="00BB06D7"/>
    <w:rsid w:val="00BB143C"/>
    <w:rsid w:val="00BB14D6"/>
    <w:rsid w:val="00BB1948"/>
    <w:rsid w:val="00BB21DF"/>
    <w:rsid w:val="00BB4CD7"/>
    <w:rsid w:val="00BB62BA"/>
    <w:rsid w:val="00BC25ED"/>
    <w:rsid w:val="00BC4672"/>
    <w:rsid w:val="00BC4876"/>
    <w:rsid w:val="00BC5FDF"/>
    <w:rsid w:val="00BC600C"/>
    <w:rsid w:val="00BC64BC"/>
    <w:rsid w:val="00BC6C4F"/>
    <w:rsid w:val="00BC6DFF"/>
    <w:rsid w:val="00BC6E73"/>
    <w:rsid w:val="00BC6EB2"/>
    <w:rsid w:val="00BC7206"/>
    <w:rsid w:val="00BC7A44"/>
    <w:rsid w:val="00BD184A"/>
    <w:rsid w:val="00BD2571"/>
    <w:rsid w:val="00BD25FB"/>
    <w:rsid w:val="00BD3606"/>
    <w:rsid w:val="00BD3F12"/>
    <w:rsid w:val="00BD4224"/>
    <w:rsid w:val="00BD4E80"/>
    <w:rsid w:val="00BD5DEF"/>
    <w:rsid w:val="00BD67A4"/>
    <w:rsid w:val="00BD6C12"/>
    <w:rsid w:val="00BD71C5"/>
    <w:rsid w:val="00BD7589"/>
    <w:rsid w:val="00BD7E06"/>
    <w:rsid w:val="00BE0052"/>
    <w:rsid w:val="00BE1664"/>
    <w:rsid w:val="00BE166C"/>
    <w:rsid w:val="00BE173B"/>
    <w:rsid w:val="00BE1AA7"/>
    <w:rsid w:val="00BE302B"/>
    <w:rsid w:val="00BE3A50"/>
    <w:rsid w:val="00BE433E"/>
    <w:rsid w:val="00BE47D9"/>
    <w:rsid w:val="00BE4F0C"/>
    <w:rsid w:val="00BE5659"/>
    <w:rsid w:val="00BE63F2"/>
    <w:rsid w:val="00BE72F1"/>
    <w:rsid w:val="00BE7F69"/>
    <w:rsid w:val="00BE7FB8"/>
    <w:rsid w:val="00BF0B66"/>
    <w:rsid w:val="00BF12BF"/>
    <w:rsid w:val="00BF25E3"/>
    <w:rsid w:val="00BF2DF3"/>
    <w:rsid w:val="00BF4DDC"/>
    <w:rsid w:val="00BF5829"/>
    <w:rsid w:val="00C0091B"/>
    <w:rsid w:val="00C015A4"/>
    <w:rsid w:val="00C030DF"/>
    <w:rsid w:val="00C03385"/>
    <w:rsid w:val="00C038B4"/>
    <w:rsid w:val="00C03AE0"/>
    <w:rsid w:val="00C04DD2"/>
    <w:rsid w:val="00C052A4"/>
    <w:rsid w:val="00C054BD"/>
    <w:rsid w:val="00C05981"/>
    <w:rsid w:val="00C05C3B"/>
    <w:rsid w:val="00C068FE"/>
    <w:rsid w:val="00C07EC5"/>
    <w:rsid w:val="00C10BDB"/>
    <w:rsid w:val="00C10F5F"/>
    <w:rsid w:val="00C11A88"/>
    <w:rsid w:val="00C12034"/>
    <w:rsid w:val="00C120A2"/>
    <w:rsid w:val="00C1242D"/>
    <w:rsid w:val="00C12FA3"/>
    <w:rsid w:val="00C1365D"/>
    <w:rsid w:val="00C136D5"/>
    <w:rsid w:val="00C139B9"/>
    <w:rsid w:val="00C15168"/>
    <w:rsid w:val="00C15FCD"/>
    <w:rsid w:val="00C169B0"/>
    <w:rsid w:val="00C16CFB"/>
    <w:rsid w:val="00C17392"/>
    <w:rsid w:val="00C17D02"/>
    <w:rsid w:val="00C211BB"/>
    <w:rsid w:val="00C21CA6"/>
    <w:rsid w:val="00C21CFA"/>
    <w:rsid w:val="00C23130"/>
    <w:rsid w:val="00C25E4F"/>
    <w:rsid w:val="00C26293"/>
    <w:rsid w:val="00C26749"/>
    <w:rsid w:val="00C27399"/>
    <w:rsid w:val="00C311B3"/>
    <w:rsid w:val="00C31DE9"/>
    <w:rsid w:val="00C327A0"/>
    <w:rsid w:val="00C32C91"/>
    <w:rsid w:val="00C35258"/>
    <w:rsid w:val="00C35941"/>
    <w:rsid w:val="00C376E0"/>
    <w:rsid w:val="00C420C9"/>
    <w:rsid w:val="00C429C2"/>
    <w:rsid w:val="00C42B2D"/>
    <w:rsid w:val="00C43F37"/>
    <w:rsid w:val="00C46DE0"/>
    <w:rsid w:val="00C46E3E"/>
    <w:rsid w:val="00C51B76"/>
    <w:rsid w:val="00C51E09"/>
    <w:rsid w:val="00C53423"/>
    <w:rsid w:val="00C53632"/>
    <w:rsid w:val="00C5429B"/>
    <w:rsid w:val="00C54BA8"/>
    <w:rsid w:val="00C55BD5"/>
    <w:rsid w:val="00C5624B"/>
    <w:rsid w:val="00C56BC2"/>
    <w:rsid w:val="00C5773E"/>
    <w:rsid w:val="00C57D1D"/>
    <w:rsid w:val="00C60090"/>
    <w:rsid w:val="00C600B4"/>
    <w:rsid w:val="00C601A0"/>
    <w:rsid w:val="00C60CC7"/>
    <w:rsid w:val="00C62DE1"/>
    <w:rsid w:val="00C63E8C"/>
    <w:rsid w:val="00C646B7"/>
    <w:rsid w:val="00C649B8"/>
    <w:rsid w:val="00C64D79"/>
    <w:rsid w:val="00C64E8E"/>
    <w:rsid w:val="00C669BE"/>
    <w:rsid w:val="00C670B9"/>
    <w:rsid w:val="00C67355"/>
    <w:rsid w:val="00C6778C"/>
    <w:rsid w:val="00C67BC8"/>
    <w:rsid w:val="00C67F02"/>
    <w:rsid w:val="00C7138E"/>
    <w:rsid w:val="00C72E38"/>
    <w:rsid w:val="00C74761"/>
    <w:rsid w:val="00C74C02"/>
    <w:rsid w:val="00C7528F"/>
    <w:rsid w:val="00C758B5"/>
    <w:rsid w:val="00C75DEC"/>
    <w:rsid w:val="00C760C4"/>
    <w:rsid w:val="00C76DBF"/>
    <w:rsid w:val="00C77021"/>
    <w:rsid w:val="00C771C6"/>
    <w:rsid w:val="00C7745F"/>
    <w:rsid w:val="00C77667"/>
    <w:rsid w:val="00C7781A"/>
    <w:rsid w:val="00C77F91"/>
    <w:rsid w:val="00C80421"/>
    <w:rsid w:val="00C8123F"/>
    <w:rsid w:val="00C817F0"/>
    <w:rsid w:val="00C81A70"/>
    <w:rsid w:val="00C81C44"/>
    <w:rsid w:val="00C81D6B"/>
    <w:rsid w:val="00C82622"/>
    <w:rsid w:val="00C8263C"/>
    <w:rsid w:val="00C82839"/>
    <w:rsid w:val="00C83FA0"/>
    <w:rsid w:val="00C8405B"/>
    <w:rsid w:val="00C859B1"/>
    <w:rsid w:val="00C861EE"/>
    <w:rsid w:val="00C867E0"/>
    <w:rsid w:val="00C8686C"/>
    <w:rsid w:val="00C904DB"/>
    <w:rsid w:val="00C90762"/>
    <w:rsid w:val="00C92761"/>
    <w:rsid w:val="00C9536C"/>
    <w:rsid w:val="00C95D62"/>
    <w:rsid w:val="00C96A11"/>
    <w:rsid w:val="00C97293"/>
    <w:rsid w:val="00C978F5"/>
    <w:rsid w:val="00C97AA6"/>
    <w:rsid w:val="00CA1709"/>
    <w:rsid w:val="00CA1B7B"/>
    <w:rsid w:val="00CA1E6A"/>
    <w:rsid w:val="00CA232E"/>
    <w:rsid w:val="00CA236D"/>
    <w:rsid w:val="00CA276A"/>
    <w:rsid w:val="00CA32D8"/>
    <w:rsid w:val="00CA41AB"/>
    <w:rsid w:val="00CA437B"/>
    <w:rsid w:val="00CA4BCD"/>
    <w:rsid w:val="00CA51DD"/>
    <w:rsid w:val="00CA527E"/>
    <w:rsid w:val="00CA6152"/>
    <w:rsid w:val="00CA6513"/>
    <w:rsid w:val="00CA655C"/>
    <w:rsid w:val="00CA693B"/>
    <w:rsid w:val="00CA6E4B"/>
    <w:rsid w:val="00CA75C8"/>
    <w:rsid w:val="00CA7E6D"/>
    <w:rsid w:val="00CB06BE"/>
    <w:rsid w:val="00CB0DF7"/>
    <w:rsid w:val="00CB1760"/>
    <w:rsid w:val="00CB1BAC"/>
    <w:rsid w:val="00CB3DA5"/>
    <w:rsid w:val="00CB43BB"/>
    <w:rsid w:val="00CB487C"/>
    <w:rsid w:val="00CB5AD0"/>
    <w:rsid w:val="00CB6225"/>
    <w:rsid w:val="00CB6609"/>
    <w:rsid w:val="00CB672B"/>
    <w:rsid w:val="00CB69C7"/>
    <w:rsid w:val="00CB6FB9"/>
    <w:rsid w:val="00CB7542"/>
    <w:rsid w:val="00CC03FE"/>
    <w:rsid w:val="00CC10D0"/>
    <w:rsid w:val="00CC2060"/>
    <w:rsid w:val="00CC3627"/>
    <w:rsid w:val="00CC435F"/>
    <w:rsid w:val="00CC46CE"/>
    <w:rsid w:val="00CC4C72"/>
    <w:rsid w:val="00CC4D7B"/>
    <w:rsid w:val="00CC51B0"/>
    <w:rsid w:val="00CC5222"/>
    <w:rsid w:val="00CC6AB5"/>
    <w:rsid w:val="00CD0BEA"/>
    <w:rsid w:val="00CD0E40"/>
    <w:rsid w:val="00CD107E"/>
    <w:rsid w:val="00CD1E25"/>
    <w:rsid w:val="00CD1E66"/>
    <w:rsid w:val="00CD2622"/>
    <w:rsid w:val="00CD30DE"/>
    <w:rsid w:val="00CD46E0"/>
    <w:rsid w:val="00CD4EFA"/>
    <w:rsid w:val="00CD5189"/>
    <w:rsid w:val="00CD6DB8"/>
    <w:rsid w:val="00CD7688"/>
    <w:rsid w:val="00CE0493"/>
    <w:rsid w:val="00CE07DB"/>
    <w:rsid w:val="00CE1167"/>
    <w:rsid w:val="00CE2B4C"/>
    <w:rsid w:val="00CE491E"/>
    <w:rsid w:val="00CE5B19"/>
    <w:rsid w:val="00CE61D8"/>
    <w:rsid w:val="00CE69E0"/>
    <w:rsid w:val="00CE6BD7"/>
    <w:rsid w:val="00CE7715"/>
    <w:rsid w:val="00CE7E2D"/>
    <w:rsid w:val="00CF2D7B"/>
    <w:rsid w:val="00CF2E52"/>
    <w:rsid w:val="00CF3631"/>
    <w:rsid w:val="00CF3E7A"/>
    <w:rsid w:val="00CF422C"/>
    <w:rsid w:val="00CF4813"/>
    <w:rsid w:val="00CF6656"/>
    <w:rsid w:val="00CF670C"/>
    <w:rsid w:val="00CF679A"/>
    <w:rsid w:val="00D00A53"/>
    <w:rsid w:val="00D01553"/>
    <w:rsid w:val="00D029D8"/>
    <w:rsid w:val="00D04FEC"/>
    <w:rsid w:val="00D05033"/>
    <w:rsid w:val="00D06099"/>
    <w:rsid w:val="00D068A1"/>
    <w:rsid w:val="00D06AAB"/>
    <w:rsid w:val="00D10D4F"/>
    <w:rsid w:val="00D1154F"/>
    <w:rsid w:val="00D11B0E"/>
    <w:rsid w:val="00D11F9B"/>
    <w:rsid w:val="00D1252D"/>
    <w:rsid w:val="00D12ED6"/>
    <w:rsid w:val="00D14B07"/>
    <w:rsid w:val="00D15D0C"/>
    <w:rsid w:val="00D166D2"/>
    <w:rsid w:val="00D172D1"/>
    <w:rsid w:val="00D20AEA"/>
    <w:rsid w:val="00D210C9"/>
    <w:rsid w:val="00D213B0"/>
    <w:rsid w:val="00D216C5"/>
    <w:rsid w:val="00D22068"/>
    <w:rsid w:val="00D2482B"/>
    <w:rsid w:val="00D26074"/>
    <w:rsid w:val="00D27AE5"/>
    <w:rsid w:val="00D27BC3"/>
    <w:rsid w:val="00D30510"/>
    <w:rsid w:val="00D30568"/>
    <w:rsid w:val="00D308C2"/>
    <w:rsid w:val="00D31ECC"/>
    <w:rsid w:val="00D3275A"/>
    <w:rsid w:val="00D32F0D"/>
    <w:rsid w:val="00D33248"/>
    <w:rsid w:val="00D335F8"/>
    <w:rsid w:val="00D33FD4"/>
    <w:rsid w:val="00D34316"/>
    <w:rsid w:val="00D344A4"/>
    <w:rsid w:val="00D34816"/>
    <w:rsid w:val="00D356B8"/>
    <w:rsid w:val="00D35F0D"/>
    <w:rsid w:val="00D3727A"/>
    <w:rsid w:val="00D40389"/>
    <w:rsid w:val="00D405C5"/>
    <w:rsid w:val="00D408CB"/>
    <w:rsid w:val="00D42055"/>
    <w:rsid w:val="00D421E9"/>
    <w:rsid w:val="00D4303B"/>
    <w:rsid w:val="00D4341D"/>
    <w:rsid w:val="00D44CB1"/>
    <w:rsid w:val="00D45913"/>
    <w:rsid w:val="00D46FA1"/>
    <w:rsid w:val="00D47FF6"/>
    <w:rsid w:val="00D50ECF"/>
    <w:rsid w:val="00D52842"/>
    <w:rsid w:val="00D53E62"/>
    <w:rsid w:val="00D542C2"/>
    <w:rsid w:val="00D54472"/>
    <w:rsid w:val="00D54B1D"/>
    <w:rsid w:val="00D55629"/>
    <w:rsid w:val="00D6191C"/>
    <w:rsid w:val="00D6192A"/>
    <w:rsid w:val="00D61D5E"/>
    <w:rsid w:val="00D61E23"/>
    <w:rsid w:val="00D62621"/>
    <w:rsid w:val="00D6285E"/>
    <w:rsid w:val="00D63252"/>
    <w:rsid w:val="00D632BD"/>
    <w:rsid w:val="00D63961"/>
    <w:rsid w:val="00D63EBA"/>
    <w:rsid w:val="00D63F19"/>
    <w:rsid w:val="00D645D1"/>
    <w:rsid w:val="00D64E84"/>
    <w:rsid w:val="00D65567"/>
    <w:rsid w:val="00D65603"/>
    <w:rsid w:val="00D65F7D"/>
    <w:rsid w:val="00D67151"/>
    <w:rsid w:val="00D67475"/>
    <w:rsid w:val="00D67C6E"/>
    <w:rsid w:val="00D7058F"/>
    <w:rsid w:val="00D70CF0"/>
    <w:rsid w:val="00D7153D"/>
    <w:rsid w:val="00D719D4"/>
    <w:rsid w:val="00D725AD"/>
    <w:rsid w:val="00D72A86"/>
    <w:rsid w:val="00D72AB8"/>
    <w:rsid w:val="00D72C86"/>
    <w:rsid w:val="00D732C1"/>
    <w:rsid w:val="00D73FFD"/>
    <w:rsid w:val="00D74035"/>
    <w:rsid w:val="00D74AB2"/>
    <w:rsid w:val="00D75674"/>
    <w:rsid w:val="00D76444"/>
    <w:rsid w:val="00D77463"/>
    <w:rsid w:val="00D803F4"/>
    <w:rsid w:val="00D8195A"/>
    <w:rsid w:val="00D81CA7"/>
    <w:rsid w:val="00D82AAF"/>
    <w:rsid w:val="00D82BDD"/>
    <w:rsid w:val="00D82C04"/>
    <w:rsid w:val="00D84153"/>
    <w:rsid w:val="00D8553F"/>
    <w:rsid w:val="00D856F9"/>
    <w:rsid w:val="00D85990"/>
    <w:rsid w:val="00D85ACE"/>
    <w:rsid w:val="00D85B9D"/>
    <w:rsid w:val="00D862DA"/>
    <w:rsid w:val="00D90E27"/>
    <w:rsid w:val="00D91639"/>
    <w:rsid w:val="00D94194"/>
    <w:rsid w:val="00D947A7"/>
    <w:rsid w:val="00D948D1"/>
    <w:rsid w:val="00D94985"/>
    <w:rsid w:val="00D94C48"/>
    <w:rsid w:val="00D954DD"/>
    <w:rsid w:val="00D974F2"/>
    <w:rsid w:val="00DA1364"/>
    <w:rsid w:val="00DA1F56"/>
    <w:rsid w:val="00DA2169"/>
    <w:rsid w:val="00DA2DCE"/>
    <w:rsid w:val="00DA466B"/>
    <w:rsid w:val="00DA58B8"/>
    <w:rsid w:val="00DA5A50"/>
    <w:rsid w:val="00DA5FFA"/>
    <w:rsid w:val="00DA6847"/>
    <w:rsid w:val="00DA69A3"/>
    <w:rsid w:val="00DA767F"/>
    <w:rsid w:val="00DB0050"/>
    <w:rsid w:val="00DB044D"/>
    <w:rsid w:val="00DB0822"/>
    <w:rsid w:val="00DB0AB3"/>
    <w:rsid w:val="00DB0E55"/>
    <w:rsid w:val="00DB116C"/>
    <w:rsid w:val="00DB20B1"/>
    <w:rsid w:val="00DB24D6"/>
    <w:rsid w:val="00DB34E2"/>
    <w:rsid w:val="00DB3BB4"/>
    <w:rsid w:val="00DB4EB3"/>
    <w:rsid w:val="00DB5521"/>
    <w:rsid w:val="00DB7394"/>
    <w:rsid w:val="00DB7819"/>
    <w:rsid w:val="00DC0A29"/>
    <w:rsid w:val="00DC0AD0"/>
    <w:rsid w:val="00DC147C"/>
    <w:rsid w:val="00DC150B"/>
    <w:rsid w:val="00DC343B"/>
    <w:rsid w:val="00DC3589"/>
    <w:rsid w:val="00DC3CC1"/>
    <w:rsid w:val="00DC410D"/>
    <w:rsid w:val="00DC5F86"/>
    <w:rsid w:val="00DC68DD"/>
    <w:rsid w:val="00DD0228"/>
    <w:rsid w:val="00DD02DF"/>
    <w:rsid w:val="00DD15EC"/>
    <w:rsid w:val="00DD239F"/>
    <w:rsid w:val="00DD2E60"/>
    <w:rsid w:val="00DD33A5"/>
    <w:rsid w:val="00DD5628"/>
    <w:rsid w:val="00DD6248"/>
    <w:rsid w:val="00DD71EC"/>
    <w:rsid w:val="00DD7EA3"/>
    <w:rsid w:val="00DE0B14"/>
    <w:rsid w:val="00DE0EE1"/>
    <w:rsid w:val="00DE308E"/>
    <w:rsid w:val="00DE39ED"/>
    <w:rsid w:val="00DE428E"/>
    <w:rsid w:val="00DE4DD4"/>
    <w:rsid w:val="00DE5277"/>
    <w:rsid w:val="00DE56F5"/>
    <w:rsid w:val="00DE654F"/>
    <w:rsid w:val="00DE6C57"/>
    <w:rsid w:val="00DE709C"/>
    <w:rsid w:val="00DF0366"/>
    <w:rsid w:val="00DF104A"/>
    <w:rsid w:val="00DF17B7"/>
    <w:rsid w:val="00DF17ED"/>
    <w:rsid w:val="00DF1C6A"/>
    <w:rsid w:val="00DF1CC6"/>
    <w:rsid w:val="00DF21B7"/>
    <w:rsid w:val="00DF28D3"/>
    <w:rsid w:val="00DF296E"/>
    <w:rsid w:val="00DF71DE"/>
    <w:rsid w:val="00DF76F2"/>
    <w:rsid w:val="00DF7A55"/>
    <w:rsid w:val="00E00C17"/>
    <w:rsid w:val="00E025FE"/>
    <w:rsid w:val="00E046B1"/>
    <w:rsid w:val="00E04895"/>
    <w:rsid w:val="00E052AA"/>
    <w:rsid w:val="00E05DD2"/>
    <w:rsid w:val="00E063F0"/>
    <w:rsid w:val="00E06BCF"/>
    <w:rsid w:val="00E1164E"/>
    <w:rsid w:val="00E11891"/>
    <w:rsid w:val="00E120E4"/>
    <w:rsid w:val="00E12136"/>
    <w:rsid w:val="00E12B98"/>
    <w:rsid w:val="00E1300A"/>
    <w:rsid w:val="00E132B9"/>
    <w:rsid w:val="00E13DF9"/>
    <w:rsid w:val="00E14CFE"/>
    <w:rsid w:val="00E14D48"/>
    <w:rsid w:val="00E14DBB"/>
    <w:rsid w:val="00E1506C"/>
    <w:rsid w:val="00E1561D"/>
    <w:rsid w:val="00E15683"/>
    <w:rsid w:val="00E15F38"/>
    <w:rsid w:val="00E16055"/>
    <w:rsid w:val="00E16BF0"/>
    <w:rsid w:val="00E17116"/>
    <w:rsid w:val="00E177B8"/>
    <w:rsid w:val="00E2013C"/>
    <w:rsid w:val="00E20ADA"/>
    <w:rsid w:val="00E21D74"/>
    <w:rsid w:val="00E22E8B"/>
    <w:rsid w:val="00E23853"/>
    <w:rsid w:val="00E2484C"/>
    <w:rsid w:val="00E256CE"/>
    <w:rsid w:val="00E27A62"/>
    <w:rsid w:val="00E27DF1"/>
    <w:rsid w:val="00E31AC4"/>
    <w:rsid w:val="00E32C90"/>
    <w:rsid w:val="00E334DA"/>
    <w:rsid w:val="00E337E8"/>
    <w:rsid w:val="00E339A2"/>
    <w:rsid w:val="00E33DBC"/>
    <w:rsid w:val="00E35C1C"/>
    <w:rsid w:val="00E36756"/>
    <w:rsid w:val="00E36969"/>
    <w:rsid w:val="00E36F52"/>
    <w:rsid w:val="00E37DF1"/>
    <w:rsid w:val="00E37FBD"/>
    <w:rsid w:val="00E402A4"/>
    <w:rsid w:val="00E4056D"/>
    <w:rsid w:val="00E416E7"/>
    <w:rsid w:val="00E41EE3"/>
    <w:rsid w:val="00E422C7"/>
    <w:rsid w:val="00E42977"/>
    <w:rsid w:val="00E429DA"/>
    <w:rsid w:val="00E43185"/>
    <w:rsid w:val="00E4368B"/>
    <w:rsid w:val="00E43932"/>
    <w:rsid w:val="00E4399B"/>
    <w:rsid w:val="00E44062"/>
    <w:rsid w:val="00E4518F"/>
    <w:rsid w:val="00E45A8D"/>
    <w:rsid w:val="00E45AFB"/>
    <w:rsid w:val="00E464BD"/>
    <w:rsid w:val="00E47B62"/>
    <w:rsid w:val="00E50230"/>
    <w:rsid w:val="00E514D7"/>
    <w:rsid w:val="00E51E3D"/>
    <w:rsid w:val="00E52E17"/>
    <w:rsid w:val="00E53CDC"/>
    <w:rsid w:val="00E53CF1"/>
    <w:rsid w:val="00E5580D"/>
    <w:rsid w:val="00E5588C"/>
    <w:rsid w:val="00E57A74"/>
    <w:rsid w:val="00E606A5"/>
    <w:rsid w:val="00E60BC1"/>
    <w:rsid w:val="00E60CFE"/>
    <w:rsid w:val="00E61547"/>
    <w:rsid w:val="00E61BE9"/>
    <w:rsid w:val="00E62920"/>
    <w:rsid w:val="00E62BBD"/>
    <w:rsid w:val="00E62E92"/>
    <w:rsid w:val="00E63390"/>
    <w:rsid w:val="00E6348A"/>
    <w:rsid w:val="00E63A37"/>
    <w:rsid w:val="00E643B7"/>
    <w:rsid w:val="00E6547C"/>
    <w:rsid w:val="00E65BE5"/>
    <w:rsid w:val="00E665CA"/>
    <w:rsid w:val="00E66917"/>
    <w:rsid w:val="00E6696A"/>
    <w:rsid w:val="00E669DD"/>
    <w:rsid w:val="00E67B6A"/>
    <w:rsid w:val="00E701A9"/>
    <w:rsid w:val="00E72981"/>
    <w:rsid w:val="00E72FBB"/>
    <w:rsid w:val="00E73B4E"/>
    <w:rsid w:val="00E73DF3"/>
    <w:rsid w:val="00E765F7"/>
    <w:rsid w:val="00E766BC"/>
    <w:rsid w:val="00E77C9C"/>
    <w:rsid w:val="00E81531"/>
    <w:rsid w:val="00E8172F"/>
    <w:rsid w:val="00E81848"/>
    <w:rsid w:val="00E820F6"/>
    <w:rsid w:val="00E82308"/>
    <w:rsid w:val="00E8741E"/>
    <w:rsid w:val="00E87EE2"/>
    <w:rsid w:val="00E9040F"/>
    <w:rsid w:val="00E924CA"/>
    <w:rsid w:val="00E9260A"/>
    <w:rsid w:val="00E927FF"/>
    <w:rsid w:val="00E93596"/>
    <w:rsid w:val="00E93C9A"/>
    <w:rsid w:val="00E94A6C"/>
    <w:rsid w:val="00E94DA7"/>
    <w:rsid w:val="00E9524E"/>
    <w:rsid w:val="00E962BD"/>
    <w:rsid w:val="00EA00E0"/>
    <w:rsid w:val="00EA0387"/>
    <w:rsid w:val="00EA1200"/>
    <w:rsid w:val="00EA124D"/>
    <w:rsid w:val="00EA16BF"/>
    <w:rsid w:val="00EA3334"/>
    <w:rsid w:val="00EA3873"/>
    <w:rsid w:val="00EA52DA"/>
    <w:rsid w:val="00EA575F"/>
    <w:rsid w:val="00EB2483"/>
    <w:rsid w:val="00EB2BE0"/>
    <w:rsid w:val="00EB3787"/>
    <w:rsid w:val="00EB3970"/>
    <w:rsid w:val="00EB411C"/>
    <w:rsid w:val="00EB487A"/>
    <w:rsid w:val="00EB49A5"/>
    <w:rsid w:val="00EB5285"/>
    <w:rsid w:val="00EB58CE"/>
    <w:rsid w:val="00EB634D"/>
    <w:rsid w:val="00EB7636"/>
    <w:rsid w:val="00EB7A07"/>
    <w:rsid w:val="00EB7A5E"/>
    <w:rsid w:val="00EC0263"/>
    <w:rsid w:val="00EC1C15"/>
    <w:rsid w:val="00EC2DE6"/>
    <w:rsid w:val="00EC3FE1"/>
    <w:rsid w:val="00EC6050"/>
    <w:rsid w:val="00EC67BD"/>
    <w:rsid w:val="00EC7116"/>
    <w:rsid w:val="00EC767B"/>
    <w:rsid w:val="00ED0679"/>
    <w:rsid w:val="00ED0721"/>
    <w:rsid w:val="00ED123A"/>
    <w:rsid w:val="00ED176E"/>
    <w:rsid w:val="00ED180C"/>
    <w:rsid w:val="00ED1B4F"/>
    <w:rsid w:val="00ED41E1"/>
    <w:rsid w:val="00ED43A3"/>
    <w:rsid w:val="00ED4473"/>
    <w:rsid w:val="00ED4557"/>
    <w:rsid w:val="00ED45EE"/>
    <w:rsid w:val="00ED4B6D"/>
    <w:rsid w:val="00ED607E"/>
    <w:rsid w:val="00ED75BF"/>
    <w:rsid w:val="00EE1B57"/>
    <w:rsid w:val="00EE1BD7"/>
    <w:rsid w:val="00EE1FF1"/>
    <w:rsid w:val="00EE251F"/>
    <w:rsid w:val="00EE2F95"/>
    <w:rsid w:val="00EE3090"/>
    <w:rsid w:val="00EE334A"/>
    <w:rsid w:val="00EE359B"/>
    <w:rsid w:val="00EE418E"/>
    <w:rsid w:val="00EE4A61"/>
    <w:rsid w:val="00EE5D51"/>
    <w:rsid w:val="00EE63F6"/>
    <w:rsid w:val="00EE6C45"/>
    <w:rsid w:val="00EE73C8"/>
    <w:rsid w:val="00EE74C4"/>
    <w:rsid w:val="00EE76C8"/>
    <w:rsid w:val="00EF0CBC"/>
    <w:rsid w:val="00EF14E6"/>
    <w:rsid w:val="00EF18D4"/>
    <w:rsid w:val="00EF44B1"/>
    <w:rsid w:val="00EF56B3"/>
    <w:rsid w:val="00EF63E1"/>
    <w:rsid w:val="00EF6B34"/>
    <w:rsid w:val="00EF7744"/>
    <w:rsid w:val="00F0059A"/>
    <w:rsid w:val="00F0267E"/>
    <w:rsid w:val="00F02E7A"/>
    <w:rsid w:val="00F03044"/>
    <w:rsid w:val="00F035E7"/>
    <w:rsid w:val="00F0658A"/>
    <w:rsid w:val="00F07DD8"/>
    <w:rsid w:val="00F10152"/>
    <w:rsid w:val="00F1063E"/>
    <w:rsid w:val="00F11F36"/>
    <w:rsid w:val="00F1229F"/>
    <w:rsid w:val="00F125F0"/>
    <w:rsid w:val="00F126E6"/>
    <w:rsid w:val="00F1288B"/>
    <w:rsid w:val="00F12AE7"/>
    <w:rsid w:val="00F12DF7"/>
    <w:rsid w:val="00F135DC"/>
    <w:rsid w:val="00F13C49"/>
    <w:rsid w:val="00F13F27"/>
    <w:rsid w:val="00F14359"/>
    <w:rsid w:val="00F14C25"/>
    <w:rsid w:val="00F14DFD"/>
    <w:rsid w:val="00F1511C"/>
    <w:rsid w:val="00F15474"/>
    <w:rsid w:val="00F1577B"/>
    <w:rsid w:val="00F16B17"/>
    <w:rsid w:val="00F17298"/>
    <w:rsid w:val="00F20A49"/>
    <w:rsid w:val="00F20CF0"/>
    <w:rsid w:val="00F20FD8"/>
    <w:rsid w:val="00F21A21"/>
    <w:rsid w:val="00F22507"/>
    <w:rsid w:val="00F22E65"/>
    <w:rsid w:val="00F235EC"/>
    <w:rsid w:val="00F2398D"/>
    <w:rsid w:val="00F23CD8"/>
    <w:rsid w:val="00F259F7"/>
    <w:rsid w:val="00F26454"/>
    <w:rsid w:val="00F26486"/>
    <w:rsid w:val="00F26824"/>
    <w:rsid w:val="00F26C53"/>
    <w:rsid w:val="00F31A1F"/>
    <w:rsid w:val="00F31D03"/>
    <w:rsid w:val="00F3236A"/>
    <w:rsid w:val="00F32FAA"/>
    <w:rsid w:val="00F3321C"/>
    <w:rsid w:val="00F338F6"/>
    <w:rsid w:val="00F34069"/>
    <w:rsid w:val="00F34485"/>
    <w:rsid w:val="00F352F7"/>
    <w:rsid w:val="00F35EE3"/>
    <w:rsid w:val="00F3644E"/>
    <w:rsid w:val="00F36784"/>
    <w:rsid w:val="00F378B0"/>
    <w:rsid w:val="00F3792B"/>
    <w:rsid w:val="00F41D4A"/>
    <w:rsid w:val="00F42605"/>
    <w:rsid w:val="00F44DD7"/>
    <w:rsid w:val="00F45C26"/>
    <w:rsid w:val="00F45D9F"/>
    <w:rsid w:val="00F46EE6"/>
    <w:rsid w:val="00F47B10"/>
    <w:rsid w:val="00F50529"/>
    <w:rsid w:val="00F507CD"/>
    <w:rsid w:val="00F513F8"/>
    <w:rsid w:val="00F5171D"/>
    <w:rsid w:val="00F51720"/>
    <w:rsid w:val="00F52B3F"/>
    <w:rsid w:val="00F52E19"/>
    <w:rsid w:val="00F54230"/>
    <w:rsid w:val="00F578D8"/>
    <w:rsid w:val="00F57CA9"/>
    <w:rsid w:val="00F6097D"/>
    <w:rsid w:val="00F629F7"/>
    <w:rsid w:val="00F63562"/>
    <w:rsid w:val="00F64E8E"/>
    <w:rsid w:val="00F66C94"/>
    <w:rsid w:val="00F67495"/>
    <w:rsid w:val="00F6789A"/>
    <w:rsid w:val="00F710DC"/>
    <w:rsid w:val="00F712AE"/>
    <w:rsid w:val="00F71447"/>
    <w:rsid w:val="00F71A06"/>
    <w:rsid w:val="00F71B06"/>
    <w:rsid w:val="00F71D52"/>
    <w:rsid w:val="00F724D0"/>
    <w:rsid w:val="00F72657"/>
    <w:rsid w:val="00F727B9"/>
    <w:rsid w:val="00F72897"/>
    <w:rsid w:val="00F7314C"/>
    <w:rsid w:val="00F73727"/>
    <w:rsid w:val="00F740CA"/>
    <w:rsid w:val="00F74BB5"/>
    <w:rsid w:val="00F75388"/>
    <w:rsid w:val="00F756E0"/>
    <w:rsid w:val="00F76840"/>
    <w:rsid w:val="00F76BC4"/>
    <w:rsid w:val="00F77367"/>
    <w:rsid w:val="00F8143F"/>
    <w:rsid w:val="00F8231E"/>
    <w:rsid w:val="00F82AE0"/>
    <w:rsid w:val="00F83B10"/>
    <w:rsid w:val="00F83C7E"/>
    <w:rsid w:val="00F84133"/>
    <w:rsid w:val="00F84620"/>
    <w:rsid w:val="00F84BFE"/>
    <w:rsid w:val="00F85567"/>
    <w:rsid w:val="00F86046"/>
    <w:rsid w:val="00F8689D"/>
    <w:rsid w:val="00F86C26"/>
    <w:rsid w:val="00F86F2A"/>
    <w:rsid w:val="00F87051"/>
    <w:rsid w:val="00F87717"/>
    <w:rsid w:val="00F924A3"/>
    <w:rsid w:val="00F93808"/>
    <w:rsid w:val="00F93EFE"/>
    <w:rsid w:val="00F94923"/>
    <w:rsid w:val="00F955B5"/>
    <w:rsid w:val="00F95801"/>
    <w:rsid w:val="00F960BD"/>
    <w:rsid w:val="00F97DD4"/>
    <w:rsid w:val="00FA02D8"/>
    <w:rsid w:val="00FA10A5"/>
    <w:rsid w:val="00FA1F9C"/>
    <w:rsid w:val="00FA2214"/>
    <w:rsid w:val="00FA2A37"/>
    <w:rsid w:val="00FA3033"/>
    <w:rsid w:val="00FA506D"/>
    <w:rsid w:val="00FA5DE9"/>
    <w:rsid w:val="00FA6196"/>
    <w:rsid w:val="00FA6577"/>
    <w:rsid w:val="00FA6FFB"/>
    <w:rsid w:val="00FA734F"/>
    <w:rsid w:val="00FA7E27"/>
    <w:rsid w:val="00FB0538"/>
    <w:rsid w:val="00FB09D7"/>
    <w:rsid w:val="00FB2132"/>
    <w:rsid w:val="00FB3C4F"/>
    <w:rsid w:val="00FB42B5"/>
    <w:rsid w:val="00FB5EA9"/>
    <w:rsid w:val="00FB60A0"/>
    <w:rsid w:val="00FB7AD5"/>
    <w:rsid w:val="00FB7C87"/>
    <w:rsid w:val="00FB7CB4"/>
    <w:rsid w:val="00FC01CB"/>
    <w:rsid w:val="00FC143A"/>
    <w:rsid w:val="00FC1F44"/>
    <w:rsid w:val="00FC26B1"/>
    <w:rsid w:val="00FC28BD"/>
    <w:rsid w:val="00FC31AC"/>
    <w:rsid w:val="00FC422A"/>
    <w:rsid w:val="00FC7C90"/>
    <w:rsid w:val="00FD01F8"/>
    <w:rsid w:val="00FD197D"/>
    <w:rsid w:val="00FD3A08"/>
    <w:rsid w:val="00FD49ED"/>
    <w:rsid w:val="00FD4C2E"/>
    <w:rsid w:val="00FD5137"/>
    <w:rsid w:val="00FD556A"/>
    <w:rsid w:val="00FD5B71"/>
    <w:rsid w:val="00FD5FD7"/>
    <w:rsid w:val="00FD61D2"/>
    <w:rsid w:val="00FD6273"/>
    <w:rsid w:val="00FE0E90"/>
    <w:rsid w:val="00FE1091"/>
    <w:rsid w:val="00FE2251"/>
    <w:rsid w:val="00FE25DF"/>
    <w:rsid w:val="00FE38BA"/>
    <w:rsid w:val="00FE4935"/>
    <w:rsid w:val="00FE5DDC"/>
    <w:rsid w:val="00FE63D7"/>
    <w:rsid w:val="00FE69ED"/>
    <w:rsid w:val="00FE7FE6"/>
    <w:rsid w:val="00FF01EF"/>
    <w:rsid w:val="00FF0523"/>
    <w:rsid w:val="00FF1C0F"/>
    <w:rsid w:val="00FF2053"/>
    <w:rsid w:val="00FF2D7E"/>
    <w:rsid w:val="00FF2E14"/>
    <w:rsid w:val="00FF30A0"/>
    <w:rsid w:val="00FF4B0A"/>
    <w:rsid w:val="00FF4D6D"/>
    <w:rsid w:val="00FF530F"/>
    <w:rsid w:val="00FF54F8"/>
    <w:rsid w:val="00FF64AB"/>
    <w:rsid w:val="00FF698C"/>
    <w:rsid w:val="00FF6E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0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10152"/>
  </w:style>
  <w:style w:type="paragraph" w:styleId="a3">
    <w:name w:val="Normal (Web)"/>
    <w:basedOn w:val="a"/>
    <w:uiPriority w:val="99"/>
    <w:semiHidden/>
    <w:unhideWhenUsed/>
    <w:rsid w:val="00DE7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x">
    <w:name w:val="stx"/>
    <w:basedOn w:val="a"/>
    <w:rsid w:val="00DE7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629F7"/>
    <w:rPr>
      <w:b/>
      <w:bCs/>
    </w:rPr>
  </w:style>
  <w:style w:type="paragraph" w:styleId="a5">
    <w:name w:val="List Paragraph"/>
    <w:basedOn w:val="a"/>
    <w:uiPriority w:val="34"/>
    <w:qFormat/>
    <w:rsid w:val="00F629F7"/>
    <w:pPr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C58DC-2829-432C-905B-5B704A07D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7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занов_и_Со</Company>
  <LinksUpToDate>false</LinksUpToDate>
  <CharactersWithSpaces>7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занов</dc:creator>
  <cp:keywords/>
  <dc:description/>
  <cp:lastModifiedBy>Windows User</cp:lastModifiedBy>
  <cp:revision>12</cp:revision>
  <cp:lastPrinted>2014-12-27T04:52:00Z</cp:lastPrinted>
  <dcterms:created xsi:type="dcterms:W3CDTF">2014-12-07T09:50:00Z</dcterms:created>
  <dcterms:modified xsi:type="dcterms:W3CDTF">2015-03-20T09:39:00Z</dcterms:modified>
</cp:coreProperties>
</file>